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71A8" w:rsidRPr="00CE5548" w:rsidRDefault="005871A8" w:rsidP="005871A8">
      <w:pPr>
        <w:tabs>
          <w:tab w:val="left" w:pos="4305"/>
          <w:tab w:val="right" w:pos="6124"/>
        </w:tabs>
        <w:autoSpaceDE w:val="0"/>
        <w:autoSpaceDN w:val="0"/>
        <w:adjustRightInd w:val="0"/>
        <w:spacing w:after="180" w:line="240" w:lineRule="auto"/>
        <w:rPr>
          <w:rFonts w:ascii="Times New Roman" w:hAnsi="Times New Roman" w:cs="Times New Roman"/>
          <w:sz w:val="18"/>
          <w:szCs w:val="18"/>
          <w:lang w:val="uk-UA"/>
        </w:rPr>
      </w:pPr>
      <w:r w:rsidRPr="00CE5548">
        <w:rPr>
          <w:rFonts w:ascii="Times New Roman" w:hAnsi="Times New Roman" w:cs="Times New Roman"/>
          <w:sz w:val="18"/>
          <w:szCs w:val="18"/>
          <w:lang w:val="uk-UA"/>
        </w:rPr>
        <w:t>УДК 327</w:t>
      </w:r>
      <w:r w:rsidR="000253E3">
        <w:rPr>
          <w:rFonts w:ascii="Times New Roman" w:hAnsi="Times New Roman" w:cs="Times New Roman"/>
          <w:sz w:val="18"/>
          <w:szCs w:val="18"/>
          <w:lang w:val="uk-UA"/>
        </w:rPr>
        <w:t>.5/56</w:t>
      </w:r>
    </w:p>
    <w:p w:rsidR="005871A8" w:rsidRPr="00CE5548" w:rsidRDefault="005871A8" w:rsidP="005871A8">
      <w:pPr>
        <w:autoSpaceDE w:val="0"/>
        <w:autoSpaceDN w:val="0"/>
        <w:adjustRightInd w:val="0"/>
        <w:spacing w:after="0" w:line="240" w:lineRule="auto"/>
        <w:jc w:val="right"/>
        <w:rPr>
          <w:rFonts w:ascii="Times New Roman" w:eastAsia="Times New Roman" w:hAnsi="Times New Roman" w:cs="Times New Roman"/>
          <w:i/>
          <w:iCs/>
          <w:sz w:val="18"/>
          <w:szCs w:val="18"/>
          <w:lang w:val="uk-UA" w:eastAsia="ru-RU"/>
        </w:rPr>
      </w:pPr>
      <w:r w:rsidRPr="00CE5548">
        <w:rPr>
          <w:rFonts w:ascii="Times New Roman" w:eastAsia="Times New Roman" w:hAnsi="Times New Roman" w:cs="Times New Roman"/>
          <w:i/>
          <w:iCs/>
          <w:sz w:val="18"/>
          <w:szCs w:val="18"/>
          <w:lang w:val="uk-UA" w:eastAsia="ru-RU"/>
        </w:rPr>
        <w:t>Л.Л. Кияниця, к.</w:t>
      </w:r>
      <w:r w:rsidR="00CE5548">
        <w:rPr>
          <w:rFonts w:ascii="Times New Roman" w:eastAsia="Times New Roman" w:hAnsi="Times New Roman" w:cs="Times New Roman"/>
          <w:i/>
          <w:iCs/>
          <w:sz w:val="18"/>
          <w:szCs w:val="18"/>
          <w:lang w:val="uk-UA" w:eastAsia="ru-RU"/>
        </w:rPr>
        <w:t xml:space="preserve"> </w:t>
      </w:r>
      <w:r w:rsidRPr="00CE5548">
        <w:rPr>
          <w:rFonts w:ascii="Times New Roman" w:eastAsia="Times New Roman" w:hAnsi="Times New Roman" w:cs="Times New Roman"/>
          <w:i/>
          <w:iCs/>
          <w:sz w:val="18"/>
          <w:szCs w:val="18"/>
          <w:lang w:val="uk-UA" w:eastAsia="ru-RU"/>
        </w:rPr>
        <w:t>п</w:t>
      </w:r>
      <w:r w:rsidR="00CE5548" w:rsidRPr="00CE5548">
        <w:rPr>
          <w:rFonts w:ascii="Times New Roman" w:eastAsia="Times New Roman" w:hAnsi="Times New Roman" w:cs="Times New Roman"/>
          <w:i/>
          <w:iCs/>
          <w:sz w:val="18"/>
          <w:szCs w:val="18"/>
          <w:lang w:val="uk-UA" w:eastAsia="ru-RU"/>
        </w:rPr>
        <w:t>оліт</w:t>
      </w:r>
      <w:r w:rsidRPr="00CE5548">
        <w:rPr>
          <w:rFonts w:ascii="Times New Roman" w:eastAsia="Times New Roman" w:hAnsi="Times New Roman" w:cs="Times New Roman"/>
          <w:i/>
          <w:iCs/>
          <w:sz w:val="18"/>
          <w:szCs w:val="18"/>
          <w:lang w:val="uk-UA" w:eastAsia="ru-RU"/>
        </w:rPr>
        <w:t>.</w:t>
      </w:r>
      <w:r w:rsidR="00CE5548">
        <w:rPr>
          <w:rFonts w:ascii="Times New Roman" w:eastAsia="Times New Roman" w:hAnsi="Times New Roman" w:cs="Times New Roman"/>
          <w:i/>
          <w:iCs/>
          <w:sz w:val="18"/>
          <w:szCs w:val="18"/>
          <w:lang w:val="uk-UA" w:eastAsia="ru-RU"/>
        </w:rPr>
        <w:t xml:space="preserve"> </w:t>
      </w:r>
      <w:r w:rsidRPr="00CE5548">
        <w:rPr>
          <w:rFonts w:ascii="Times New Roman" w:eastAsia="Times New Roman" w:hAnsi="Times New Roman" w:cs="Times New Roman"/>
          <w:i/>
          <w:iCs/>
          <w:sz w:val="18"/>
          <w:szCs w:val="18"/>
          <w:lang w:val="uk-UA" w:eastAsia="ru-RU"/>
        </w:rPr>
        <w:t>н.</w:t>
      </w:r>
    </w:p>
    <w:p w:rsidR="005871A8" w:rsidRPr="00CE5548" w:rsidRDefault="005871A8" w:rsidP="005871A8">
      <w:pPr>
        <w:autoSpaceDE w:val="0"/>
        <w:autoSpaceDN w:val="0"/>
        <w:adjustRightInd w:val="0"/>
        <w:spacing w:after="0" w:line="240" w:lineRule="auto"/>
        <w:jc w:val="right"/>
        <w:rPr>
          <w:rFonts w:ascii="Times New Roman" w:eastAsia="Times New Roman" w:hAnsi="Times New Roman" w:cs="Times New Roman"/>
          <w:i/>
          <w:iCs/>
          <w:sz w:val="18"/>
          <w:szCs w:val="18"/>
          <w:lang w:val="uk-UA" w:eastAsia="ru-RU"/>
        </w:rPr>
      </w:pPr>
      <w:r w:rsidRPr="00CE5548">
        <w:rPr>
          <w:rFonts w:ascii="Times New Roman" w:eastAsia="Times New Roman" w:hAnsi="Times New Roman" w:cs="Times New Roman"/>
          <w:i/>
          <w:iCs/>
          <w:sz w:val="18"/>
          <w:szCs w:val="18"/>
          <w:lang w:val="uk-UA" w:eastAsia="ru-RU"/>
        </w:rPr>
        <w:t>(Національний авіаційний університет, Україна, м. Київ)</w:t>
      </w:r>
    </w:p>
    <w:p w:rsidR="005871A8" w:rsidRPr="00CE5548" w:rsidRDefault="005871A8" w:rsidP="005871A8">
      <w:pPr>
        <w:pStyle w:val="a3"/>
        <w:spacing w:before="180" w:beforeAutospacing="0" w:after="180" w:afterAutospacing="0"/>
        <w:rPr>
          <w:b/>
          <w:iCs/>
          <w:sz w:val="18"/>
          <w:szCs w:val="18"/>
          <w:lang w:val="uk-UA"/>
        </w:rPr>
      </w:pPr>
      <w:r w:rsidRPr="00CE5548">
        <w:rPr>
          <w:b/>
          <w:iCs/>
          <w:sz w:val="18"/>
          <w:szCs w:val="18"/>
          <w:lang w:val="uk-UA"/>
        </w:rPr>
        <w:t>Проблеми інформаційної асиметрії в сучасній теорії міжнародних відносин: новітні підходи</w:t>
      </w:r>
    </w:p>
    <w:p w:rsidR="005871A8" w:rsidRPr="00CE5548" w:rsidRDefault="005871A8" w:rsidP="005871A8">
      <w:pPr>
        <w:pStyle w:val="a3"/>
        <w:spacing w:before="0" w:beforeAutospacing="0" w:after="180" w:afterAutospacing="0"/>
        <w:ind w:left="284" w:right="284"/>
        <w:jc w:val="both"/>
        <w:rPr>
          <w:i/>
          <w:iCs/>
          <w:sz w:val="16"/>
          <w:szCs w:val="16"/>
          <w:lang w:val="uk-UA"/>
        </w:rPr>
      </w:pPr>
      <w:r w:rsidRPr="00CE5548">
        <w:rPr>
          <w:i/>
          <w:iCs/>
          <w:sz w:val="16"/>
          <w:szCs w:val="16"/>
          <w:lang w:val="uk-UA"/>
        </w:rPr>
        <w:t>Звернено увагу на важливість адекватного розкриття проблеми інформаційної асиметрії у межах сучасної теорії міжнародних відносин, зроблено наголос на внеску окремих дослідників у цей процес. Проаналізовано основні аспекти формування ситуації інформаційної асиметрії як ключової риси сучасного міжнародного життя.</w:t>
      </w:r>
    </w:p>
    <w:p w:rsidR="005E6FB8" w:rsidRPr="00CE5548" w:rsidRDefault="008A08D1" w:rsidP="008A08D1">
      <w:pPr>
        <w:spacing w:after="0" w:line="240" w:lineRule="auto"/>
        <w:ind w:firstLine="567"/>
        <w:jc w:val="both"/>
        <w:rPr>
          <w:rFonts w:ascii="Times New Roman" w:eastAsia="Times New Roman" w:hAnsi="Times New Roman" w:cs="Times New Roman"/>
          <w:sz w:val="18"/>
          <w:szCs w:val="18"/>
          <w:lang w:val="uk-UA" w:eastAsia="ru-RU"/>
        </w:rPr>
      </w:pPr>
      <w:r w:rsidRPr="00CE5548">
        <w:rPr>
          <w:rFonts w:ascii="Times New Roman" w:eastAsia="Times New Roman" w:hAnsi="Times New Roman" w:cs="Times New Roman"/>
          <w:sz w:val="18"/>
          <w:szCs w:val="18"/>
          <w:lang w:val="uk-UA" w:eastAsia="ru-RU"/>
        </w:rPr>
        <w:t xml:space="preserve">Дослідження специфіки сучасного розвитку міждержавних відносин як на глобальному, так і на двосторонньому рівнях міжнародної взаємодії необхідним чином пов’язане із визначенням впливу інформаційного чинника на можливості держав та інших акторів міжнародних відносин </w:t>
      </w:r>
      <w:r w:rsidR="009B4900" w:rsidRPr="00CE5548">
        <w:rPr>
          <w:rFonts w:ascii="Times New Roman" w:eastAsia="Times New Roman" w:hAnsi="Times New Roman" w:cs="Times New Roman"/>
          <w:sz w:val="18"/>
          <w:szCs w:val="18"/>
          <w:lang w:val="uk-UA" w:eastAsia="ru-RU"/>
        </w:rPr>
        <w:t xml:space="preserve">реалізовувати свої інтереси в контексті формально анархічного міжнародного середовища. Хоча концепція інформаційної асиметрії була розвинута в першу чергу в ході дослідження інформаційного дисбалансу </w:t>
      </w:r>
      <w:r w:rsidR="00134769" w:rsidRPr="00CE5548">
        <w:rPr>
          <w:rFonts w:ascii="Times New Roman" w:eastAsia="Times New Roman" w:hAnsi="Times New Roman" w:cs="Times New Roman"/>
          <w:sz w:val="18"/>
          <w:szCs w:val="18"/>
          <w:lang w:val="uk-UA" w:eastAsia="ru-RU"/>
        </w:rPr>
        <w:t xml:space="preserve">між господарюючими суб’єктами в </w:t>
      </w:r>
      <w:r w:rsidR="009B4900" w:rsidRPr="00CE5548">
        <w:rPr>
          <w:rFonts w:ascii="Times New Roman" w:eastAsia="Times New Roman" w:hAnsi="Times New Roman" w:cs="Times New Roman"/>
          <w:sz w:val="18"/>
          <w:szCs w:val="18"/>
          <w:lang w:val="uk-UA" w:eastAsia="ru-RU"/>
        </w:rPr>
        <w:t xml:space="preserve">рамках міжнародного ринку </w:t>
      </w:r>
      <w:r w:rsidR="00134769" w:rsidRPr="00CE5548">
        <w:rPr>
          <w:rFonts w:ascii="Times New Roman" w:eastAsia="Times New Roman" w:hAnsi="Times New Roman" w:cs="Times New Roman"/>
          <w:sz w:val="18"/>
          <w:szCs w:val="18"/>
          <w:lang w:val="uk-UA" w:eastAsia="ru-RU"/>
        </w:rPr>
        <w:t xml:space="preserve">[див. 1; 2], цілком можливим та продуктивним є застосування відповідного підходу до дослідження проблем міжнародних політичних відносин. </w:t>
      </w:r>
      <w:r w:rsidR="001316E1" w:rsidRPr="00CE5548">
        <w:rPr>
          <w:rFonts w:ascii="Times New Roman" w:eastAsia="Times New Roman" w:hAnsi="Times New Roman" w:cs="Times New Roman"/>
          <w:sz w:val="18"/>
          <w:szCs w:val="18"/>
          <w:lang w:val="uk-UA" w:eastAsia="ru-RU"/>
        </w:rPr>
        <w:t xml:space="preserve">Загалом інформаційну асиметрію можна розглядати як форму дисбалансу в плані поінформованості одних суб’єктів міжнародних відносин про стратегічні можливості, наміри та плани інших таких суб’єктів. Виходячи з такого визначення, </w:t>
      </w:r>
      <w:r w:rsidR="00134769" w:rsidRPr="00CE5548">
        <w:rPr>
          <w:rFonts w:ascii="Times New Roman" w:eastAsia="Times New Roman" w:hAnsi="Times New Roman" w:cs="Times New Roman"/>
          <w:sz w:val="18"/>
          <w:szCs w:val="18"/>
          <w:lang w:val="uk-UA" w:eastAsia="ru-RU"/>
        </w:rPr>
        <w:t>в цій доповіді буде зроблено наголос на важливості комплексного розгляду відповідного проблемного поля в сучасній теорії міжнародних відносин.</w:t>
      </w:r>
    </w:p>
    <w:p w:rsidR="0034313D" w:rsidRPr="00CE5548" w:rsidRDefault="00134769" w:rsidP="008A08D1">
      <w:pPr>
        <w:spacing w:after="0" w:line="240" w:lineRule="auto"/>
        <w:ind w:firstLine="567"/>
        <w:jc w:val="both"/>
        <w:rPr>
          <w:rFonts w:ascii="Times New Roman" w:eastAsia="Times New Roman" w:hAnsi="Times New Roman" w:cs="Times New Roman"/>
          <w:sz w:val="18"/>
          <w:szCs w:val="18"/>
          <w:lang w:val="uk-UA" w:eastAsia="ru-RU"/>
        </w:rPr>
      </w:pPr>
      <w:r w:rsidRPr="00CE5548">
        <w:rPr>
          <w:rFonts w:ascii="Times New Roman" w:eastAsia="Times New Roman" w:hAnsi="Times New Roman" w:cs="Times New Roman"/>
          <w:sz w:val="18"/>
          <w:szCs w:val="18"/>
          <w:lang w:val="uk-UA" w:eastAsia="ru-RU"/>
        </w:rPr>
        <w:t>Проблема ін</w:t>
      </w:r>
      <w:r w:rsidR="00FE01DE" w:rsidRPr="00CE5548">
        <w:rPr>
          <w:rFonts w:ascii="Times New Roman" w:eastAsia="Times New Roman" w:hAnsi="Times New Roman" w:cs="Times New Roman"/>
          <w:sz w:val="18"/>
          <w:szCs w:val="18"/>
          <w:lang w:val="uk-UA" w:eastAsia="ru-RU"/>
        </w:rPr>
        <w:t>формаційної асиметрії як важливої детермінанти</w:t>
      </w:r>
      <w:r w:rsidRPr="00CE5548">
        <w:rPr>
          <w:rFonts w:ascii="Times New Roman" w:eastAsia="Times New Roman" w:hAnsi="Times New Roman" w:cs="Times New Roman"/>
          <w:sz w:val="18"/>
          <w:szCs w:val="18"/>
          <w:lang w:val="uk-UA" w:eastAsia="ru-RU"/>
        </w:rPr>
        <w:t xml:space="preserve"> динаміки міждержавних відносин за останні роки опинилася в центрі уваги низки по-новаторському налаштованих, але поки що маловідомих в українському науковому просторі дослідників. Зокрема, Б. </w:t>
      </w:r>
      <w:proofErr w:type="spellStart"/>
      <w:r w:rsidRPr="00CE5548">
        <w:rPr>
          <w:rFonts w:ascii="Times New Roman" w:eastAsia="Times New Roman" w:hAnsi="Times New Roman" w:cs="Times New Roman"/>
          <w:sz w:val="18"/>
          <w:szCs w:val="18"/>
          <w:lang w:val="uk-UA" w:eastAsia="ru-RU"/>
        </w:rPr>
        <w:t>Уомакк</w:t>
      </w:r>
      <w:proofErr w:type="spellEnd"/>
      <w:r w:rsidRPr="00CE5548">
        <w:rPr>
          <w:rFonts w:ascii="Times New Roman" w:eastAsia="Times New Roman" w:hAnsi="Times New Roman" w:cs="Times New Roman"/>
          <w:sz w:val="18"/>
          <w:szCs w:val="18"/>
          <w:lang w:val="uk-UA" w:eastAsia="ru-RU"/>
        </w:rPr>
        <w:t xml:space="preserve"> [3] (науковий доробок якого в українській міжнародно-політичній науці ґрунтовно розглянув І.П. Дерев’янко [4]) наголошує на тому, що інформаційна асиметрія є невід’ємною складовою загальної ситуації асиметричних відносин, що являють собою «динамічну відсутність рівноваги між потенційними суперниками», за якої «якщо слабша сторона не може кинути іншим виклик, вона неодмінно програє» [3, p.23]. </w:t>
      </w:r>
      <w:r w:rsidR="0034313D" w:rsidRPr="00CE5548">
        <w:rPr>
          <w:rFonts w:ascii="Times New Roman" w:eastAsia="Times New Roman" w:hAnsi="Times New Roman" w:cs="Times New Roman"/>
          <w:sz w:val="18"/>
          <w:szCs w:val="18"/>
          <w:lang w:val="uk-UA" w:eastAsia="ru-RU"/>
        </w:rPr>
        <w:t xml:space="preserve">Тим самим Б. </w:t>
      </w:r>
      <w:proofErr w:type="spellStart"/>
      <w:r w:rsidR="0034313D" w:rsidRPr="00CE5548">
        <w:rPr>
          <w:rFonts w:ascii="Times New Roman" w:eastAsia="Times New Roman" w:hAnsi="Times New Roman" w:cs="Times New Roman"/>
          <w:sz w:val="18"/>
          <w:szCs w:val="18"/>
          <w:lang w:val="uk-UA" w:eastAsia="ru-RU"/>
        </w:rPr>
        <w:t>Уомакк</w:t>
      </w:r>
      <w:proofErr w:type="spellEnd"/>
      <w:r w:rsidR="0034313D" w:rsidRPr="00CE5548">
        <w:rPr>
          <w:rFonts w:ascii="Times New Roman" w:eastAsia="Times New Roman" w:hAnsi="Times New Roman" w:cs="Times New Roman"/>
          <w:sz w:val="18"/>
          <w:szCs w:val="18"/>
          <w:lang w:val="uk-UA" w:eastAsia="ru-RU"/>
        </w:rPr>
        <w:t xml:space="preserve"> підтверджує важливість сприйняття асиметричних відносин як фундаментальної основи сучасних форм міжнародного життя. </w:t>
      </w:r>
      <w:r w:rsidR="00FE01DE" w:rsidRPr="00CE5548">
        <w:rPr>
          <w:rFonts w:ascii="Times New Roman" w:eastAsia="Times New Roman" w:hAnsi="Times New Roman" w:cs="Times New Roman"/>
          <w:sz w:val="18"/>
          <w:szCs w:val="18"/>
          <w:lang w:val="uk-UA" w:eastAsia="ru-RU"/>
        </w:rPr>
        <w:t xml:space="preserve">Однак при цьому Б. </w:t>
      </w:r>
      <w:proofErr w:type="spellStart"/>
      <w:r w:rsidR="00FE01DE" w:rsidRPr="00CE5548">
        <w:rPr>
          <w:rFonts w:ascii="Times New Roman" w:eastAsia="Times New Roman" w:hAnsi="Times New Roman" w:cs="Times New Roman"/>
          <w:sz w:val="18"/>
          <w:szCs w:val="18"/>
          <w:lang w:val="uk-UA" w:eastAsia="ru-RU"/>
        </w:rPr>
        <w:t>Уомакк</w:t>
      </w:r>
      <w:proofErr w:type="spellEnd"/>
      <w:r w:rsidR="00FE01DE" w:rsidRPr="00CE5548">
        <w:rPr>
          <w:rFonts w:ascii="Times New Roman" w:eastAsia="Times New Roman" w:hAnsi="Times New Roman" w:cs="Times New Roman"/>
          <w:sz w:val="18"/>
          <w:szCs w:val="18"/>
          <w:lang w:val="uk-UA" w:eastAsia="ru-RU"/>
        </w:rPr>
        <w:t xml:space="preserve"> не схильний наділяти явище інформаційної асиметрії певною самодостатньою сутністю, оскільки в будь-якому випадку вона є лише одним із компонентів запропонованої дослідником асиметричної парадигми дослідження сучасної системи міжнародних відносин [4]. </w:t>
      </w:r>
    </w:p>
    <w:p w:rsidR="00134769" w:rsidRPr="00CE5548" w:rsidRDefault="0034313D" w:rsidP="008A08D1">
      <w:pPr>
        <w:spacing w:after="0" w:line="240" w:lineRule="auto"/>
        <w:ind w:firstLine="567"/>
        <w:jc w:val="both"/>
        <w:rPr>
          <w:rFonts w:ascii="Times New Roman" w:eastAsia="Times New Roman" w:hAnsi="Times New Roman" w:cs="Times New Roman"/>
          <w:sz w:val="18"/>
          <w:szCs w:val="18"/>
          <w:lang w:val="uk-UA" w:eastAsia="ru-RU"/>
        </w:rPr>
      </w:pPr>
      <w:r w:rsidRPr="00CE5548">
        <w:rPr>
          <w:rFonts w:ascii="Times New Roman" w:eastAsia="Times New Roman" w:hAnsi="Times New Roman" w:cs="Times New Roman"/>
          <w:sz w:val="18"/>
          <w:szCs w:val="18"/>
          <w:lang w:val="uk-UA" w:eastAsia="ru-RU"/>
        </w:rPr>
        <w:t xml:space="preserve">Більш конкретно місце інформаційної асиметрії в загальній структурі асиметричних відносин можна продемонструвати на прикладі подібної </w:t>
      </w:r>
      <w:r w:rsidRPr="00CE5548">
        <w:rPr>
          <w:rFonts w:ascii="Times New Roman" w:eastAsia="Times New Roman" w:hAnsi="Times New Roman" w:cs="Times New Roman"/>
          <w:sz w:val="18"/>
          <w:szCs w:val="18"/>
          <w:lang w:val="uk-UA" w:eastAsia="ru-RU"/>
        </w:rPr>
        <w:lastRenderedPageBreak/>
        <w:t xml:space="preserve">концепції Д.Р. </w:t>
      </w:r>
      <w:proofErr w:type="spellStart"/>
      <w:r w:rsidRPr="00CE5548">
        <w:rPr>
          <w:rFonts w:ascii="Times New Roman" w:eastAsia="Times New Roman" w:hAnsi="Times New Roman" w:cs="Times New Roman"/>
          <w:sz w:val="18"/>
          <w:szCs w:val="18"/>
          <w:lang w:val="uk-UA" w:eastAsia="ru-RU"/>
        </w:rPr>
        <w:t>Маккарті</w:t>
      </w:r>
      <w:proofErr w:type="spellEnd"/>
      <w:r w:rsidR="00586694">
        <w:rPr>
          <w:rFonts w:ascii="Times New Roman" w:eastAsia="Times New Roman" w:hAnsi="Times New Roman" w:cs="Times New Roman"/>
          <w:sz w:val="18"/>
          <w:szCs w:val="18"/>
          <w:lang w:val="uk-UA" w:eastAsia="ru-RU"/>
        </w:rPr>
        <w:t xml:space="preserve"> [5</w:t>
      </w:r>
      <w:r w:rsidRPr="00CE5548">
        <w:rPr>
          <w:rFonts w:ascii="Times New Roman" w:eastAsia="Times New Roman" w:hAnsi="Times New Roman" w:cs="Times New Roman"/>
          <w:sz w:val="18"/>
          <w:szCs w:val="18"/>
          <w:lang w:val="uk-UA" w:eastAsia="ru-RU"/>
        </w:rPr>
        <w:t>]. Будучи дослідником проблематики впливу сучасних інформаційних технологій на сучасний розвиток американської зовнішньої політики та міжнародної могутності (</w:t>
      </w:r>
      <w:proofErr w:type="spellStart"/>
      <w:r w:rsidRPr="00CE5548">
        <w:rPr>
          <w:rFonts w:ascii="Times New Roman" w:eastAsia="Times New Roman" w:hAnsi="Times New Roman" w:cs="Times New Roman"/>
          <w:sz w:val="18"/>
          <w:szCs w:val="18"/>
          <w:lang w:val="uk-UA" w:eastAsia="ru-RU"/>
        </w:rPr>
        <w:t>power</w:t>
      </w:r>
      <w:proofErr w:type="spellEnd"/>
      <w:r w:rsidRPr="00CE5548">
        <w:rPr>
          <w:rFonts w:ascii="Times New Roman" w:eastAsia="Times New Roman" w:hAnsi="Times New Roman" w:cs="Times New Roman"/>
          <w:sz w:val="18"/>
          <w:szCs w:val="18"/>
          <w:lang w:val="uk-UA" w:eastAsia="ru-RU"/>
        </w:rPr>
        <w:t xml:space="preserve">) як такої, Д.Р. </w:t>
      </w:r>
      <w:proofErr w:type="spellStart"/>
      <w:r w:rsidRPr="00CE5548">
        <w:rPr>
          <w:rFonts w:ascii="Times New Roman" w:eastAsia="Times New Roman" w:hAnsi="Times New Roman" w:cs="Times New Roman"/>
          <w:sz w:val="18"/>
          <w:szCs w:val="18"/>
          <w:lang w:val="uk-UA" w:eastAsia="ru-RU"/>
        </w:rPr>
        <w:t>Маккарті</w:t>
      </w:r>
      <w:proofErr w:type="spellEnd"/>
      <w:r w:rsidRPr="00CE5548">
        <w:rPr>
          <w:rFonts w:ascii="Times New Roman" w:eastAsia="Times New Roman" w:hAnsi="Times New Roman" w:cs="Times New Roman"/>
          <w:sz w:val="18"/>
          <w:szCs w:val="18"/>
          <w:lang w:val="uk-UA" w:eastAsia="ru-RU"/>
        </w:rPr>
        <w:t xml:space="preserve"> наголошує на важливості «відносин між технологією та могутністю». Не використовуючи концепт «інформаційної асиметрії» як такий, автор зосереджує увагу читача на нерівномірності розподілу глобальних можливостей впливу на регулювання мережі Інтернет як основної матриці сучасних міжнародних інформаційних обмінів. За твердженням Д.Р. </w:t>
      </w:r>
      <w:proofErr w:type="spellStart"/>
      <w:r w:rsidRPr="00CE5548">
        <w:rPr>
          <w:rFonts w:ascii="Times New Roman" w:eastAsia="Times New Roman" w:hAnsi="Times New Roman" w:cs="Times New Roman"/>
          <w:sz w:val="18"/>
          <w:szCs w:val="18"/>
          <w:lang w:val="uk-UA" w:eastAsia="ru-RU"/>
        </w:rPr>
        <w:t>Маккарті</w:t>
      </w:r>
      <w:proofErr w:type="spellEnd"/>
      <w:r w:rsidRPr="00CE5548">
        <w:rPr>
          <w:rFonts w:ascii="Times New Roman" w:eastAsia="Times New Roman" w:hAnsi="Times New Roman" w:cs="Times New Roman"/>
          <w:sz w:val="18"/>
          <w:szCs w:val="18"/>
          <w:lang w:val="uk-UA" w:eastAsia="ru-RU"/>
        </w:rPr>
        <w:t xml:space="preserve">, у ХХІ ст. традиційні концепції «відкритих дверей» та «поширення демократії» набувають дедалі очевиднішого «цифрового» виміру, оскільки можливості експансії «символічного капіталу» США в контексті глобальної «відкритості» Інтернету є куди масштабнішими, ніж можливості </w:t>
      </w:r>
      <w:r w:rsidR="006907ED" w:rsidRPr="00CE5548">
        <w:rPr>
          <w:rFonts w:ascii="Times New Roman" w:eastAsia="Times New Roman" w:hAnsi="Times New Roman" w:cs="Times New Roman"/>
          <w:sz w:val="18"/>
          <w:szCs w:val="18"/>
          <w:lang w:val="uk-UA" w:eastAsia="ru-RU"/>
        </w:rPr>
        <w:t>держав-ізолятів обмежувати можливості своїх громадян та недержавних організацій отримувати</w:t>
      </w:r>
      <w:r w:rsidR="00586694">
        <w:rPr>
          <w:rFonts w:ascii="Times New Roman" w:eastAsia="Times New Roman" w:hAnsi="Times New Roman" w:cs="Times New Roman"/>
          <w:sz w:val="18"/>
          <w:szCs w:val="18"/>
          <w:lang w:val="uk-UA" w:eastAsia="ru-RU"/>
        </w:rPr>
        <w:t xml:space="preserve"> інформацію з мережі Інтернет [5</w:t>
      </w:r>
      <w:r w:rsidR="006907ED" w:rsidRPr="00CE5548">
        <w:rPr>
          <w:rFonts w:ascii="Times New Roman" w:eastAsia="Times New Roman" w:hAnsi="Times New Roman" w:cs="Times New Roman"/>
          <w:sz w:val="18"/>
          <w:szCs w:val="18"/>
          <w:lang w:val="uk-UA" w:eastAsia="ru-RU"/>
        </w:rPr>
        <w:t xml:space="preserve">]. Саме такого роду інформаційна асиметрія виступає в якості одного з ключових чинників відносної слабкості традиційних авторитарних режимів у їх прагненні протистояти впливові США шляхом створення додаткових механізмів контролю </w:t>
      </w:r>
      <w:r w:rsidR="00A84B36" w:rsidRPr="00CE5548">
        <w:rPr>
          <w:rFonts w:ascii="Times New Roman" w:eastAsia="Times New Roman" w:hAnsi="Times New Roman" w:cs="Times New Roman"/>
          <w:sz w:val="18"/>
          <w:szCs w:val="18"/>
          <w:lang w:val="uk-UA" w:eastAsia="ru-RU"/>
        </w:rPr>
        <w:t>над Інтернетом на національному рівні його регулювання, в той час як США забезпечують собі можливість впливу на динаміку розвитку Інтернету на глобальному рівні.</w:t>
      </w:r>
    </w:p>
    <w:p w:rsidR="00A84B36" w:rsidRPr="00CE5548" w:rsidRDefault="00A84B36" w:rsidP="008A08D1">
      <w:pPr>
        <w:spacing w:after="0" w:line="240" w:lineRule="auto"/>
        <w:ind w:firstLine="567"/>
        <w:jc w:val="both"/>
        <w:rPr>
          <w:rFonts w:ascii="Times New Roman" w:eastAsia="Times New Roman" w:hAnsi="Times New Roman" w:cs="Times New Roman"/>
          <w:sz w:val="18"/>
          <w:szCs w:val="18"/>
          <w:lang w:val="uk-UA" w:eastAsia="ru-RU"/>
        </w:rPr>
      </w:pPr>
      <w:r w:rsidRPr="00CE5548">
        <w:rPr>
          <w:rFonts w:ascii="Times New Roman" w:eastAsia="Times New Roman" w:hAnsi="Times New Roman" w:cs="Times New Roman"/>
          <w:sz w:val="18"/>
          <w:szCs w:val="18"/>
          <w:lang w:val="uk-UA" w:eastAsia="ru-RU"/>
        </w:rPr>
        <w:t xml:space="preserve">З іншого </w:t>
      </w:r>
      <w:r w:rsidR="00586694">
        <w:rPr>
          <w:rFonts w:ascii="Times New Roman" w:eastAsia="Times New Roman" w:hAnsi="Times New Roman" w:cs="Times New Roman"/>
          <w:sz w:val="18"/>
          <w:szCs w:val="18"/>
          <w:lang w:val="uk-UA" w:eastAsia="ru-RU"/>
        </w:rPr>
        <w:t xml:space="preserve">боку, Б. </w:t>
      </w:r>
      <w:proofErr w:type="spellStart"/>
      <w:r w:rsidR="00586694">
        <w:rPr>
          <w:rFonts w:ascii="Times New Roman" w:eastAsia="Times New Roman" w:hAnsi="Times New Roman" w:cs="Times New Roman"/>
          <w:sz w:val="18"/>
          <w:szCs w:val="18"/>
          <w:lang w:val="uk-UA" w:eastAsia="ru-RU"/>
        </w:rPr>
        <w:t>Коременос</w:t>
      </w:r>
      <w:proofErr w:type="spellEnd"/>
      <w:r w:rsidR="00586694">
        <w:rPr>
          <w:rFonts w:ascii="Times New Roman" w:eastAsia="Times New Roman" w:hAnsi="Times New Roman" w:cs="Times New Roman"/>
          <w:sz w:val="18"/>
          <w:szCs w:val="18"/>
          <w:lang w:val="uk-UA" w:eastAsia="ru-RU"/>
        </w:rPr>
        <w:t xml:space="preserve"> та Т. </w:t>
      </w:r>
      <w:proofErr w:type="spellStart"/>
      <w:r w:rsidR="00586694">
        <w:rPr>
          <w:rFonts w:ascii="Times New Roman" w:eastAsia="Times New Roman" w:hAnsi="Times New Roman" w:cs="Times New Roman"/>
          <w:sz w:val="18"/>
          <w:szCs w:val="18"/>
          <w:lang w:val="uk-UA" w:eastAsia="ru-RU"/>
        </w:rPr>
        <w:t>Бетц</w:t>
      </w:r>
      <w:proofErr w:type="spellEnd"/>
      <w:r w:rsidR="00586694">
        <w:rPr>
          <w:rFonts w:ascii="Times New Roman" w:eastAsia="Times New Roman" w:hAnsi="Times New Roman" w:cs="Times New Roman"/>
          <w:sz w:val="18"/>
          <w:szCs w:val="18"/>
          <w:lang w:val="uk-UA" w:eastAsia="ru-RU"/>
        </w:rPr>
        <w:t xml:space="preserve"> [6</w:t>
      </w:r>
      <w:r w:rsidRPr="00CE5548">
        <w:rPr>
          <w:rFonts w:ascii="Times New Roman" w:eastAsia="Times New Roman" w:hAnsi="Times New Roman" w:cs="Times New Roman"/>
          <w:sz w:val="18"/>
          <w:szCs w:val="18"/>
          <w:lang w:val="uk-UA" w:eastAsia="ru-RU"/>
        </w:rPr>
        <w:t>] роблять акцент на проблематиці невизначеності щодо поведінки контрагента у контексті будь-яких спроб встановити скільки-небудь чіткі рамки міжнародного співробітництва між відповідними суб’єктами. Зокрема, ключовою проблемою тут є принципова невизначеність майбутніх шляхів розвитку системи міжнародних відносин, оскільки жоден із акторів останньої (включно з великими державами та/або наддержавами) не в змозі адекватно прогнозувати, якими саме будуть наслідки тих або інших політичних кроків від</w:t>
      </w:r>
      <w:r w:rsidR="00586694">
        <w:rPr>
          <w:rFonts w:ascii="Times New Roman" w:eastAsia="Times New Roman" w:hAnsi="Times New Roman" w:cs="Times New Roman"/>
          <w:sz w:val="18"/>
          <w:szCs w:val="18"/>
          <w:lang w:val="uk-UA" w:eastAsia="ru-RU"/>
        </w:rPr>
        <w:t>повідних держав або їх союзів [6</w:t>
      </w:r>
      <w:r w:rsidRPr="00CE5548">
        <w:rPr>
          <w:rFonts w:ascii="Times New Roman" w:eastAsia="Times New Roman" w:hAnsi="Times New Roman" w:cs="Times New Roman"/>
          <w:sz w:val="18"/>
          <w:szCs w:val="18"/>
          <w:lang w:val="uk-UA" w:eastAsia="ru-RU"/>
        </w:rPr>
        <w:t xml:space="preserve">, p.378]. Подібним чином, як зазначають Б. </w:t>
      </w:r>
      <w:proofErr w:type="spellStart"/>
      <w:r w:rsidRPr="00CE5548">
        <w:rPr>
          <w:rFonts w:ascii="Times New Roman" w:eastAsia="Times New Roman" w:hAnsi="Times New Roman" w:cs="Times New Roman"/>
          <w:sz w:val="18"/>
          <w:szCs w:val="18"/>
          <w:lang w:val="uk-UA" w:eastAsia="ru-RU"/>
        </w:rPr>
        <w:t>Коременос</w:t>
      </w:r>
      <w:proofErr w:type="spellEnd"/>
      <w:r w:rsidRPr="00CE5548">
        <w:rPr>
          <w:rFonts w:ascii="Times New Roman" w:eastAsia="Times New Roman" w:hAnsi="Times New Roman" w:cs="Times New Roman"/>
          <w:sz w:val="18"/>
          <w:szCs w:val="18"/>
          <w:lang w:val="uk-UA" w:eastAsia="ru-RU"/>
        </w:rPr>
        <w:t xml:space="preserve"> та Т. </w:t>
      </w:r>
      <w:proofErr w:type="spellStart"/>
      <w:r w:rsidRPr="00CE5548">
        <w:rPr>
          <w:rFonts w:ascii="Times New Roman" w:eastAsia="Times New Roman" w:hAnsi="Times New Roman" w:cs="Times New Roman"/>
          <w:sz w:val="18"/>
          <w:szCs w:val="18"/>
          <w:lang w:val="uk-UA" w:eastAsia="ru-RU"/>
        </w:rPr>
        <w:t>Бетц</w:t>
      </w:r>
      <w:proofErr w:type="spellEnd"/>
      <w:r w:rsidRPr="00CE5548">
        <w:rPr>
          <w:rFonts w:ascii="Times New Roman" w:eastAsia="Times New Roman" w:hAnsi="Times New Roman" w:cs="Times New Roman"/>
          <w:sz w:val="18"/>
          <w:szCs w:val="18"/>
          <w:lang w:val="uk-UA" w:eastAsia="ru-RU"/>
        </w:rPr>
        <w:t>, неоднозначність норм міжнародного права (у тому числі й тих, за дотриманням яких спостерігають відповідні спеціалізовані міжнародні організації та/або інститути</w:t>
      </w:r>
      <w:r w:rsidR="004D47D7" w:rsidRPr="00CE5548">
        <w:rPr>
          <w:rFonts w:ascii="Times New Roman" w:eastAsia="Times New Roman" w:hAnsi="Times New Roman" w:cs="Times New Roman"/>
          <w:sz w:val="18"/>
          <w:szCs w:val="18"/>
          <w:lang w:val="uk-UA" w:eastAsia="ru-RU"/>
        </w:rPr>
        <w:t>, як-от норми врегулювання міжнародних спорів</w:t>
      </w:r>
      <w:r w:rsidRPr="00CE5548">
        <w:rPr>
          <w:rFonts w:ascii="Times New Roman" w:eastAsia="Times New Roman" w:hAnsi="Times New Roman" w:cs="Times New Roman"/>
          <w:sz w:val="18"/>
          <w:szCs w:val="18"/>
          <w:lang w:val="uk-UA" w:eastAsia="ru-RU"/>
        </w:rPr>
        <w:t>) додає до інформаційної невизначеності/асиметричності, оскільки різні суб’єкти міжнародних відносин тлумачат</w:t>
      </w:r>
      <w:r w:rsidR="00586694">
        <w:rPr>
          <w:rFonts w:ascii="Times New Roman" w:eastAsia="Times New Roman" w:hAnsi="Times New Roman" w:cs="Times New Roman"/>
          <w:sz w:val="18"/>
          <w:szCs w:val="18"/>
          <w:lang w:val="uk-UA" w:eastAsia="ru-RU"/>
        </w:rPr>
        <w:t>ь відповідні норми по-різному [6</w:t>
      </w:r>
      <w:r w:rsidRPr="00CE5548">
        <w:rPr>
          <w:rFonts w:ascii="Times New Roman" w:eastAsia="Times New Roman" w:hAnsi="Times New Roman" w:cs="Times New Roman"/>
          <w:sz w:val="18"/>
          <w:szCs w:val="18"/>
          <w:lang w:val="uk-UA" w:eastAsia="ru-RU"/>
        </w:rPr>
        <w:t xml:space="preserve">, p.379]. У цьому плані можна зазначити, що </w:t>
      </w:r>
      <w:r w:rsidR="004D47D7" w:rsidRPr="00CE5548">
        <w:rPr>
          <w:rFonts w:ascii="Times New Roman" w:eastAsia="Times New Roman" w:hAnsi="Times New Roman" w:cs="Times New Roman"/>
          <w:sz w:val="18"/>
          <w:szCs w:val="18"/>
          <w:lang w:val="uk-UA" w:eastAsia="ru-RU"/>
        </w:rPr>
        <w:t xml:space="preserve">саме </w:t>
      </w:r>
      <w:proofErr w:type="spellStart"/>
      <w:r w:rsidR="004D47D7" w:rsidRPr="00CE5548">
        <w:rPr>
          <w:rFonts w:ascii="Times New Roman" w:eastAsia="Times New Roman" w:hAnsi="Times New Roman" w:cs="Times New Roman"/>
          <w:sz w:val="18"/>
          <w:szCs w:val="18"/>
          <w:lang w:val="uk-UA" w:eastAsia="ru-RU"/>
        </w:rPr>
        <w:t>індетермінованість</w:t>
      </w:r>
      <w:proofErr w:type="spellEnd"/>
      <w:r w:rsidR="004D47D7" w:rsidRPr="00CE5548">
        <w:rPr>
          <w:rFonts w:ascii="Times New Roman" w:eastAsia="Times New Roman" w:hAnsi="Times New Roman" w:cs="Times New Roman"/>
          <w:sz w:val="18"/>
          <w:szCs w:val="18"/>
          <w:lang w:val="uk-UA" w:eastAsia="ru-RU"/>
        </w:rPr>
        <w:t xml:space="preserve"> та неоднозначність міжнародно-політичних процесів як таких </w:t>
      </w:r>
      <w:r w:rsidR="006A3ABF" w:rsidRPr="00CE5548">
        <w:rPr>
          <w:rFonts w:ascii="Times New Roman" w:eastAsia="Times New Roman" w:hAnsi="Times New Roman" w:cs="Times New Roman"/>
          <w:sz w:val="18"/>
          <w:szCs w:val="18"/>
          <w:lang w:val="uk-UA" w:eastAsia="ru-RU"/>
        </w:rPr>
        <w:t>сприяє подальшому наростанню інформаційної асиметрії як чинника розвитку міжнародної системи, оскільки остання розвивається за умови відсутності у кожного окремо взятого суб’єкта міжнародних відносин повних даних про дійсні наміри інших таких суб’єктів, а тим паче – про потенційні наслідки реалізації останніми тієї або іншої зовнішньої політики.</w:t>
      </w:r>
    </w:p>
    <w:p w:rsidR="005E2E64" w:rsidRPr="00CE5548" w:rsidRDefault="00586694" w:rsidP="008A08D1">
      <w:pPr>
        <w:spacing w:after="0" w:line="240" w:lineRule="auto"/>
        <w:ind w:firstLine="567"/>
        <w:jc w:val="both"/>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 xml:space="preserve">Подібним чином А.Б. </w:t>
      </w:r>
      <w:proofErr w:type="spellStart"/>
      <w:r>
        <w:rPr>
          <w:rFonts w:ascii="Times New Roman" w:eastAsia="Times New Roman" w:hAnsi="Times New Roman" w:cs="Times New Roman"/>
          <w:sz w:val="18"/>
          <w:szCs w:val="18"/>
          <w:lang w:val="uk-UA" w:eastAsia="ru-RU"/>
        </w:rPr>
        <w:t>Лібман</w:t>
      </w:r>
      <w:proofErr w:type="spellEnd"/>
      <w:r>
        <w:rPr>
          <w:rFonts w:ascii="Times New Roman" w:eastAsia="Times New Roman" w:hAnsi="Times New Roman" w:cs="Times New Roman"/>
          <w:sz w:val="18"/>
          <w:szCs w:val="18"/>
          <w:lang w:val="uk-UA" w:eastAsia="ru-RU"/>
        </w:rPr>
        <w:t xml:space="preserve"> [7</w:t>
      </w:r>
      <w:r w:rsidR="00DA676D" w:rsidRPr="00CE5548">
        <w:rPr>
          <w:rFonts w:ascii="Times New Roman" w:eastAsia="Times New Roman" w:hAnsi="Times New Roman" w:cs="Times New Roman"/>
          <w:sz w:val="18"/>
          <w:szCs w:val="18"/>
          <w:lang w:val="uk-UA" w:eastAsia="ru-RU"/>
        </w:rPr>
        <w:t xml:space="preserve">] наголошує на тому, що навіть у контрольованих єдиною суверенною владою складних (федеративних) державних утвореннях умовний «центр» постійно стикається з проблемою ефективного збору та обробки індикативної соціальної та економічної інформації про стан справ у окремо взятих «регіонах» (адміністративно-територіальних одиницях). Тим паче ускладненим такого роду процес збору та </w:t>
      </w:r>
      <w:r w:rsidR="00DA676D" w:rsidRPr="00CE5548">
        <w:rPr>
          <w:rFonts w:ascii="Times New Roman" w:eastAsia="Times New Roman" w:hAnsi="Times New Roman" w:cs="Times New Roman"/>
          <w:sz w:val="18"/>
          <w:szCs w:val="18"/>
          <w:lang w:val="uk-UA" w:eastAsia="ru-RU"/>
        </w:rPr>
        <w:lastRenderedPageBreak/>
        <w:t xml:space="preserve">аналізу даних стає в ході будь-яких спроб прогнозування та планування зовнішньої політики держави, що діє за умов відсутності єдиного легітимного суверена в рамках формально анархічної системи міжнародних відносин. </w:t>
      </w:r>
      <w:r w:rsidR="007F1076" w:rsidRPr="00CE5548">
        <w:rPr>
          <w:rFonts w:ascii="Times New Roman" w:eastAsia="Times New Roman" w:hAnsi="Times New Roman" w:cs="Times New Roman"/>
          <w:sz w:val="18"/>
          <w:szCs w:val="18"/>
          <w:lang w:val="uk-UA" w:eastAsia="ru-RU"/>
        </w:rPr>
        <w:t>З іншого боку, тут варто згадати відому інтерпретацію інформаційної асиметрії я</w:t>
      </w:r>
      <w:r w:rsidR="0007552E" w:rsidRPr="00CE5548">
        <w:rPr>
          <w:rFonts w:ascii="Times New Roman" w:eastAsia="Times New Roman" w:hAnsi="Times New Roman" w:cs="Times New Roman"/>
          <w:sz w:val="18"/>
          <w:szCs w:val="18"/>
          <w:lang w:val="uk-UA" w:eastAsia="ru-RU"/>
        </w:rPr>
        <w:t xml:space="preserve">к однієї з найефективніших стратегій інформаційних воєн, запропоновану Г.Г. </w:t>
      </w:r>
      <w:proofErr w:type="spellStart"/>
      <w:r w:rsidR="0007552E" w:rsidRPr="00CE5548">
        <w:rPr>
          <w:rFonts w:ascii="Times New Roman" w:eastAsia="Times New Roman" w:hAnsi="Times New Roman" w:cs="Times New Roman"/>
          <w:sz w:val="18"/>
          <w:szCs w:val="18"/>
          <w:lang w:val="uk-UA" w:eastAsia="ru-RU"/>
        </w:rPr>
        <w:t>Почепцовим</w:t>
      </w:r>
      <w:proofErr w:type="spellEnd"/>
      <w:r>
        <w:rPr>
          <w:rFonts w:ascii="Times New Roman" w:eastAsia="Times New Roman" w:hAnsi="Times New Roman" w:cs="Times New Roman"/>
          <w:sz w:val="18"/>
          <w:szCs w:val="18"/>
          <w:lang w:val="uk-UA" w:eastAsia="ru-RU"/>
        </w:rPr>
        <w:t xml:space="preserve"> [8</w:t>
      </w:r>
      <w:r w:rsidR="0007552E" w:rsidRPr="00CE5548">
        <w:rPr>
          <w:rFonts w:ascii="Times New Roman" w:eastAsia="Times New Roman" w:hAnsi="Times New Roman" w:cs="Times New Roman"/>
          <w:sz w:val="18"/>
          <w:szCs w:val="18"/>
          <w:lang w:val="uk-UA" w:eastAsia="ru-RU"/>
        </w:rPr>
        <w:t xml:space="preserve">]. На думку останнього, за умов унеможливлення адекватної реакції на дезінформацію з боку супротивника через брак розуміння співвідношення між «формою» та «змістом» відповідної політики, відповідний суб’єкт (держава, політична організація, індивід) дістає можливість вводити в оману своїх контрагентів, відповідним чином забезпечуючи собі додатковий потенціал </w:t>
      </w:r>
      <w:r w:rsidR="005E2E64" w:rsidRPr="00CE5548">
        <w:rPr>
          <w:rFonts w:ascii="Times New Roman" w:eastAsia="Times New Roman" w:hAnsi="Times New Roman" w:cs="Times New Roman"/>
          <w:sz w:val="18"/>
          <w:szCs w:val="18"/>
          <w:lang w:val="uk-UA" w:eastAsia="ru-RU"/>
        </w:rPr>
        <w:t xml:space="preserve">міжнародно-інформаційної маніпуляції. Тому за відсутності розуміння реальних намірів відповідного суб’єкта його опоненти опиняються в невигідній зі стратегічної точки зору ситуації. </w:t>
      </w:r>
      <w:r w:rsidR="008F1360" w:rsidRPr="00CE5548">
        <w:rPr>
          <w:rFonts w:ascii="Times New Roman" w:eastAsia="Times New Roman" w:hAnsi="Times New Roman" w:cs="Times New Roman"/>
          <w:sz w:val="18"/>
          <w:szCs w:val="18"/>
          <w:lang w:val="uk-UA" w:eastAsia="ru-RU"/>
        </w:rPr>
        <w:t xml:space="preserve">Тим самим, розгляд інформаційної асиметрії як важливого чинника розвитку сучасних інформаційних воєн та спецоперацій продовжує тези, сформульовані Д.Р. </w:t>
      </w:r>
      <w:proofErr w:type="spellStart"/>
      <w:r w:rsidR="008F1360" w:rsidRPr="00CE5548">
        <w:rPr>
          <w:rFonts w:ascii="Times New Roman" w:eastAsia="Times New Roman" w:hAnsi="Times New Roman" w:cs="Times New Roman"/>
          <w:sz w:val="18"/>
          <w:szCs w:val="18"/>
          <w:lang w:val="uk-UA" w:eastAsia="ru-RU"/>
        </w:rPr>
        <w:t>Маккарті</w:t>
      </w:r>
      <w:proofErr w:type="spellEnd"/>
      <w:r w:rsidR="008F1360" w:rsidRPr="00CE5548">
        <w:rPr>
          <w:rFonts w:ascii="Times New Roman" w:eastAsia="Times New Roman" w:hAnsi="Times New Roman" w:cs="Times New Roman"/>
          <w:sz w:val="18"/>
          <w:szCs w:val="18"/>
          <w:lang w:val="uk-UA" w:eastAsia="ru-RU"/>
        </w:rPr>
        <w:t xml:space="preserve"> в контексті дослідження інформаційно-комунікаційної асиметрії між США та державами, що прагнуть кинути інформаційний виклик останнім.</w:t>
      </w:r>
    </w:p>
    <w:p w:rsidR="006A3ABF" w:rsidRPr="00CE5548" w:rsidRDefault="005E2E64" w:rsidP="008A08D1">
      <w:pPr>
        <w:spacing w:after="0" w:line="240" w:lineRule="auto"/>
        <w:ind w:firstLine="567"/>
        <w:jc w:val="both"/>
        <w:rPr>
          <w:rFonts w:ascii="Times New Roman" w:eastAsia="Times New Roman" w:hAnsi="Times New Roman" w:cs="Times New Roman"/>
          <w:sz w:val="18"/>
          <w:szCs w:val="18"/>
          <w:lang w:val="uk-UA" w:eastAsia="ru-RU"/>
        </w:rPr>
      </w:pPr>
      <w:r w:rsidRPr="00CE5548">
        <w:rPr>
          <w:rFonts w:ascii="Times New Roman" w:eastAsia="Times New Roman" w:hAnsi="Times New Roman" w:cs="Times New Roman"/>
          <w:sz w:val="18"/>
          <w:szCs w:val="18"/>
          <w:lang w:val="uk-UA" w:eastAsia="ru-RU"/>
        </w:rPr>
        <w:t>Аналогічні висновки можемо зустріти і в дослідженні проблем симетрії/асиметрії в процесі міжнародних переговорів, запропонованому сучасним німец</w:t>
      </w:r>
      <w:r w:rsidR="00586694">
        <w:rPr>
          <w:rFonts w:ascii="Times New Roman" w:eastAsia="Times New Roman" w:hAnsi="Times New Roman" w:cs="Times New Roman"/>
          <w:sz w:val="18"/>
          <w:szCs w:val="18"/>
          <w:lang w:val="uk-UA" w:eastAsia="ru-RU"/>
        </w:rPr>
        <w:t xml:space="preserve">ьким дослідником Ф.Р. </w:t>
      </w:r>
      <w:proofErr w:type="spellStart"/>
      <w:r w:rsidR="00586694">
        <w:rPr>
          <w:rFonts w:ascii="Times New Roman" w:eastAsia="Times New Roman" w:hAnsi="Times New Roman" w:cs="Times New Roman"/>
          <w:sz w:val="18"/>
          <w:szCs w:val="18"/>
          <w:lang w:val="uk-UA" w:eastAsia="ru-RU"/>
        </w:rPr>
        <w:t>Пфетчем</w:t>
      </w:r>
      <w:proofErr w:type="spellEnd"/>
      <w:r w:rsidR="00586694">
        <w:rPr>
          <w:rFonts w:ascii="Times New Roman" w:eastAsia="Times New Roman" w:hAnsi="Times New Roman" w:cs="Times New Roman"/>
          <w:sz w:val="18"/>
          <w:szCs w:val="18"/>
          <w:lang w:val="uk-UA" w:eastAsia="ru-RU"/>
        </w:rPr>
        <w:t xml:space="preserve"> [9</w:t>
      </w:r>
      <w:r w:rsidRPr="00CE5548">
        <w:rPr>
          <w:rFonts w:ascii="Times New Roman" w:eastAsia="Times New Roman" w:hAnsi="Times New Roman" w:cs="Times New Roman"/>
          <w:sz w:val="18"/>
          <w:szCs w:val="18"/>
          <w:lang w:val="uk-UA" w:eastAsia="ru-RU"/>
        </w:rPr>
        <w:t>]. За твердженням останнього, ситуація «нерівної рівності», що найбільш влучно характеризує реальний стан сучасної системи міжнародних відносин, в межах якої «держави за сутністю своєю нерівні в плані своєї могутності та впливу на міжнародні справи, але рівні перед [міжнародним] правом у пл</w:t>
      </w:r>
      <w:r w:rsidR="00586694">
        <w:rPr>
          <w:rFonts w:ascii="Times New Roman" w:eastAsia="Times New Roman" w:hAnsi="Times New Roman" w:cs="Times New Roman"/>
          <w:sz w:val="18"/>
          <w:szCs w:val="18"/>
          <w:lang w:val="uk-UA" w:eastAsia="ru-RU"/>
        </w:rPr>
        <w:t>ані своїх прав та обов’язків» [9</w:t>
      </w:r>
      <w:r w:rsidRPr="00CE5548">
        <w:rPr>
          <w:rFonts w:ascii="Times New Roman" w:eastAsia="Times New Roman" w:hAnsi="Times New Roman" w:cs="Times New Roman"/>
          <w:sz w:val="18"/>
          <w:szCs w:val="18"/>
          <w:lang w:val="uk-UA" w:eastAsia="ru-RU"/>
        </w:rPr>
        <w:t xml:space="preserve">, p.39]. Відповідне протиріччя Ф.Р. </w:t>
      </w:r>
      <w:proofErr w:type="spellStart"/>
      <w:r w:rsidRPr="00CE5548">
        <w:rPr>
          <w:rFonts w:ascii="Times New Roman" w:eastAsia="Times New Roman" w:hAnsi="Times New Roman" w:cs="Times New Roman"/>
          <w:sz w:val="18"/>
          <w:szCs w:val="18"/>
          <w:lang w:val="uk-UA" w:eastAsia="ru-RU"/>
        </w:rPr>
        <w:t>Пфетч</w:t>
      </w:r>
      <w:proofErr w:type="spellEnd"/>
      <w:r w:rsidRPr="00CE5548">
        <w:rPr>
          <w:rFonts w:ascii="Times New Roman" w:eastAsia="Times New Roman" w:hAnsi="Times New Roman" w:cs="Times New Roman"/>
          <w:sz w:val="18"/>
          <w:szCs w:val="18"/>
          <w:lang w:val="uk-UA" w:eastAsia="ru-RU"/>
        </w:rPr>
        <w:t xml:space="preserve"> пропонує вирішити за рахунок </w:t>
      </w:r>
      <w:r w:rsidR="005E2207" w:rsidRPr="00CE5548">
        <w:rPr>
          <w:rFonts w:ascii="Times New Roman" w:eastAsia="Times New Roman" w:hAnsi="Times New Roman" w:cs="Times New Roman"/>
          <w:sz w:val="18"/>
          <w:szCs w:val="18"/>
          <w:lang w:val="uk-UA" w:eastAsia="ru-RU"/>
        </w:rPr>
        <w:t>урахування чинника фундаментальної асиметрії між сторонами будь-якого міжнародного переговорного процесу, що випливає з диспропорційного розподілу «структурних інструментів» (наприклад, економічних ресурсів, сприятливого географічного та/або геополітичного положення) та процесуального підходу до переговорного процесу, що випливає зі сприйняття останніх. Умовно «</w:t>
      </w:r>
      <w:r w:rsidR="00446038" w:rsidRPr="00CE5548">
        <w:rPr>
          <w:rFonts w:ascii="Times New Roman" w:eastAsia="Times New Roman" w:hAnsi="Times New Roman" w:cs="Times New Roman"/>
          <w:sz w:val="18"/>
          <w:szCs w:val="18"/>
          <w:lang w:val="uk-UA" w:eastAsia="ru-RU"/>
        </w:rPr>
        <w:t>слабш</w:t>
      </w:r>
      <w:r w:rsidR="005E2207" w:rsidRPr="00CE5548">
        <w:rPr>
          <w:rFonts w:ascii="Times New Roman" w:eastAsia="Times New Roman" w:hAnsi="Times New Roman" w:cs="Times New Roman"/>
          <w:sz w:val="18"/>
          <w:szCs w:val="18"/>
          <w:lang w:val="uk-UA" w:eastAsia="ru-RU"/>
        </w:rPr>
        <w:t xml:space="preserve">а» сторона (тобто та сторона переговорного процесу, що сприймає себе як таку, що </w:t>
      </w:r>
      <w:r w:rsidR="00446038" w:rsidRPr="00CE5548">
        <w:rPr>
          <w:rFonts w:ascii="Times New Roman" w:eastAsia="Times New Roman" w:hAnsi="Times New Roman" w:cs="Times New Roman"/>
          <w:sz w:val="18"/>
          <w:szCs w:val="18"/>
          <w:lang w:val="uk-UA" w:eastAsia="ru-RU"/>
        </w:rPr>
        <w:t>має в своєму розпорядженні менш важливі структурні інструменти)</w:t>
      </w:r>
      <w:r w:rsidR="005B25F5" w:rsidRPr="00CE5548">
        <w:rPr>
          <w:rFonts w:ascii="Times New Roman" w:eastAsia="Times New Roman" w:hAnsi="Times New Roman" w:cs="Times New Roman"/>
          <w:sz w:val="18"/>
          <w:szCs w:val="18"/>
          <w:lang w:val="uk-UA" w:eastAsia="ru-RU"/>
        </w:rPr>
        <w:t>, таким чином, намагатиметься досягнути рівного статусу з «сильнішою» стороною в ході переговорного процесу, що тим не менше є асиметричним за своєю сутністю (оскільки «сильніша» сторона сприймає с</w:t>
      </w:r>
      <w:r w:rsidR="00586694">
        <w:rPr>
          <w:rFonts w:ascii="Times New Roman" w:eastAsia="Times New Roman" w:hAnsi="Times New Roman" w:cs="Times New Roman"/>
          <w:sz w:val="18"/>
          <w:szCs w:val="18"/>
          <w:lang w:val="uk-UA" w:eastAsia="ru-RU"/>
        </w:rPr>
        <w:t>вою перевагу як беззастережну [9</w:t>
      </w:r>
      <w:r w:rsidR="005B25F5" w:rsidRPr="00CE5548">
        <w:rPr>
          <w:rFonts w:ascii="Times New Roman" w:eastAsia="Times New Roman" w:hAnsi="Times New Roman" w:cs="Times New Roman"/>
          <w:sz w:val="18"/>
          <w:szCs w:val="18"/>
          <w:lang w:val="uk-UA" w:eastAsia="ru-RU"/>
        </w:rPr>
        <w:t xml:space="preserve">, pp.40-42]. </w:t>
      </w:r>
      <w:r w:rsidR="00A07C3B" w:rsidRPr="00CE5548">
        <w:rPr>
          <w:rFonts w:ascii="Times New Roman" w:eastAsia="Times New Roman" w:hAnsi="Times New Roman" w:cs="Times New Roman"/>
          <w:sz w:val="18"/>
          <w:szCs w:val="18"/>
          <w:lang w:val="uk-UA" w:eastAsia="ru-RU"/>
        </w:rPr>
        <w:t xml:space="preserve">У цьому сенсі чинник інформаційної асиметрії займає особливе місце, оскільки доступність інформації про реальну могутність (або слабкість) відповідної сторони переговорів дозволила б значною мірою «скоригувати» переговорні стратегії відповідних суб’єктів міжнародних відносин, а отже і вплинути на реальний характер двосторонніх відносин останніх. </w:t>
      </w:r>
    </w:p>
    <w:p w:rsidR="00A07C3B" w:rsidRPr="00CE5548" w:rsidRDefault="00A07C3B" w:rsidP="008A08D1">
      <w:pPr>
        <w:spacing w:after="0" w:line="240" w:lineRule="auto"/>
        <w:ind w:firstLine="567"/>
        <w:jc w:val="both"/>
        <w:rPr>
          <w:rFonts w:ascii="Times New Roman" w:eastAsia="Times New Roman" w:hAnsi="Times New Roman" w:cs="Times New Roman"/>
          <w:sz w:val="18"/>
          <w:szCs w:val="18"/>
          <w:lang w:val="uk-UA" w:eastAsia="ru-RU"/>
        </w:rPr>
      </w:pPr>
      <w:r w:rsidRPr="00CE5548">
        <w:rPr>
          <w:rFonts w:ascii="Times New Roman" w:eastAsia="Times New Roman" w:hAnsi="Times New Roman" w:cs="Times New Roman"/>
          <w:sz w:val="18"/>
          <w:szCs w:val="18"/>
          <w:lang w:val="uk-UA" w:eastAsia="ru-RU"/>
        </w:rPr>
        <w:t xml:space="preserve">Нарешті, необхідно звернути увагу на проблему потенційної дестабілізації поточного </w:t>
      </w:r>
      <w:proofErr w:type="spellStart"/>
      <w:r w:rsidRPr="00CE5548">
        <w:rPr>
          <w:rFonts w:ascii="Times New Roman" w:eastAsia="Times New Roman" w:hAnsi="Times New Roman" w:cs="Times New Roman"/>
          <w:sz w:val="18"/>
          <w:szCs w:val="18"/>
          <w:lang w:val="uk-UA" w:eastAsia="ru-RU"/>
        </w:rPr>
        <w:t>світопорядку</w:t>
      </w:r>
      <w:proofErr w:type="spellEnd"/>
      <w:r w:rsidRPr="00CE5548">
        <w:rPr>
          <w:rFonts w:ascii="Times New Roman" w:eastAsia="Times New Roman" w:hAnsi="Times New Roman" w:cs="Times New Roman"/>
          <w:sz w:val="18"/>
          <w:szCs w:val="18"/>
          <w:lang w:val="uk-UA" w:eastAsia="ru-RU"/>
        </w:rPr>
        <w:t xml:space="preserve">, спричинену нерівномірним ступенем поінформованості як міжнародної громадськості в цілому, так і конкретних учасників окремих міжнародних конфліктів зокрема, про </w:t>
      </w:r>
      <w:r w:rsidR="00A84ED2" w:rsidRPr="00CE5548">
        <w:rPr>
          <w:rFonts w:ascii="Times New Roman" w:eastAsia="Times New Roman" w:hAnsi="Times New Roman" w:cs="Times New Roman"/>
          <w:sz w:val="18"/>
          <w:szCs w:val="18"/>
          <w:lang w:val="uk-UA" w:eastAsia="ru-RU"/>
        </w:rPr>
        <w:t xml:space="preserve">стратегії реагування на відповідні виклики та загрози, а саме – про рівень готовності до </w:t>
      </w:r>
      <w:r w:rsidR="00A84ED2" w:rsidRPr="00CE5548">
        <w:rPr>
          <w:rFonts w:ascii="Times New Roman" w:eastAsia="Times New Roman" w:hAnsi="Times New Roman" w:cs="Times New Roman"/>
          <w:sz w:val="18"/>
          <w:szCs w:val="18"/>
          <w:lang w:val="uk-UA" w:eastAsia="ru-RU"/>
        </w:rPr>
        <w:lastRenderedPageBreak/>
        <w:t>ескалації/деескалації конфлікту. Як зазнача</w:t>
      </w:r>
      <w:r w:rsidR="00586694">
        <w:rPr>
          <w:rFonts w:ascii="Times New Roman" w:eastAsia="Times New Roman" w:hAnsi="Times New Roman" w:cs="Times New Roman"/>
          <w:sz w:val="18"/>
          <w:szCs w:val="18"/>
          <w:lang w:val="uk-UA" w:eastAsia="ru-RU"/>
        </w:rPr>
        <w:t xml:space="preserve">є у цьому зв’язку Т.П. </w:t>
      </w:r>
      <w:proofErr w:type="spellStart"/>
      <w:r w:rsidR="00586694">
        <w:rPr>
          <w:rFonts w:ascii="Times New Roman" w:eastAsia="Times New Roman" w:hAnsi="Times New Roman" w:cs="Times New Roman"/>
          <w:sz w:val="18"/>
          <w:szCs w:val="18"/>
          <w:lang w:val="uk-UA" w:eastAsia="ru-RU"/>
        </w:rPr>
        <w:t>Лаврук</w:t>
      </w:r>
      <w:proofErr w:type="spellEnd"/>
      <w:r w:rsidR="00586694">
        <w:rPr>
          <w:rFonts w:ascii="Times New Roman" w:eastAsia="Times New Roman" w:hAnsi="Times New Roman" w:cs="Times New Roman"/>
          <w:sz w:val="18"/>
          <w:szCs w:val="18"/>
          <w:lang w:val="uk-UA" w:eastAsia="ru-RU"/>
        </w:rPr>
        <w:t xml:space="preserve"> [10</w:t>
      </w:r>
      <w:r w:rsidR="00A84ED2" w:rsidRPr="00CE5548">
        <w:rPr>
          <w:rFonts w:ascii="Times New Roman" w:eastAsia="Times New Roman" w:hAnsi="Times New Roman" w:cs="Times New Roman"/>
          <w:sz w:val="18"/>
          <w:szCs w:val="18"/>
          <w:lang w:val="uk-UA" w:eastAsia="ru-RU"/>
        </w:rPr>
        <w:t xml:space="preserve">], </w:t>
      </w:r>
      <w:r w:rsidR="00D95BD9" w:rsidRPr="00CE5548">
        <w:rPr>
          <w:rFonts w:ascii="Times New Roman" w:eastAsia="Times New Roman" w:hAnsi="Times New Roman" w:cs="Times New Roman"/>
          <w:sz w:val="18"/>
          <w:szCs w:val="18"/>
          <w:lang w:val="uk-UA" w:eastAsia="ru-RU"/>
        </w:rPr>
        <w:t>загроза помилкового розуміння міри готовності супротивника до ескалації конфлікту є одним із ключових чинників нестабільності глобальної світобудови в цілому. Саме тому ідеологізація відповідних конфліктних ситуацій з точки зору тих ідейно-політичних орієнтирів, яких дотримуються відповідні сторони, необхідним чином посилює такого роду інформаційну асиметрію в су</w:t>
      </w:r>
      <w:r w:rsidR="00586694">
        <w:rPr>
          <w:rFonts w:ascii="Times New Roman" w:eastAsia="Times New Roman" w:hAnsi="Times New Roman" w:cs="Times New Roman"/>
          <w:sz w:val="18"/>
          <w:szCs w:val="18"/>
          <w:lang w:val="uk-UA" w:eastAsia="ru-RU"/>
        </w:rPr>
        <w:t>часних міжнародних відносинах [10</w:t>
      </w:r>
      <w:r w:rsidR="00D95BD9" w:rsidRPr="00CE5548">
        <w:rPr>
          <w:rFonts w:ascii="Times New Roman" w:eastAsia="Times New Roman" w:hAnsi="Times New Roman" w:cs="Times New Roman"/>
          <w:sz w:val="18"/>
          <w:szCs w:val="18"/>
          <w:lang w:val="uk-UA" w:eastAsia="ru-RU"/>
        </w:rPr>
        <w:t xml:space="preserve">, c.359]. </w:t>
      </w:r>
      <w:r w:rsidR="00FE01DE" w:rsidRPr="00CE5548">
        <w:rPr>
          <w:rFonts w:ascii="Times New Roman" w:eastAsia="Times New Roman" w:hAnsi="Times New Roman" w:cs="Times New Roman"/>
          <w:sz w:val="18"/>
          <w:szCs w:val="18"/>
          <w:lang w:val="uk-UA" w:eastAsia="ru-RU"/>
        </w:rPr>
        <w:t xml:space="preserve">Сучасне протистояння низки геополітично забарвлених ідейно-політичних проектів на пострадянському просторі може слугувати в якості доречної ілюстрації до останньої тези. Окрім цього, визначення рівня радикалізації супротивника необхідним чином тягне за собою відхід від певних стандартних протоколів прийняття зовнішньополітичних рішень, що так само не </w:t>
      </w:r>
      <w:bookmarkStart w:id="0" w:name="_GoBack"/>
      <w:bookmarkEnd w:id="0"/>
      <w:r w:rsidR="00FE01DE" w:rsidRPr="00CE5548">
        <w:rPr>
          <w:rFonts w:ascii="Times New Roman" w:eastAsia="Times New Roman" w:hAnsi="Times New Roman" w:cs="Times New Roman"/>
          <w:sz w:val="18"/>
          <w:szCs w:val="18"/>
          <w:lang w:val="uk-UA" w:eastAsia="ru-RU"/>
        </w:rPr>
        <w:t xml:space="preserve">сприяє стабільності </w:t>
      </w:r>
      <w:r w:rsidR="001316E1" w:rsidRPr="00CE5548">
        <w:rPr>
          <w:rFonts w:ascii="Times New Roman" w:eastAsia="Times New Roman" w:hAnsi="Times New Roman" w:cs="Times New Roman"/>
          <w:sz w:val="18"/>
          <w:szCs w:val="18"/>
          <w:lang w:val="uk-UA" w:eastAsia="ru-RU"/>
        </w:rPr>
        <w:t>зовнішньополітичної стратегії відповідної держави.</w:t>
      </w:r>
    </w:p>
    <w:p w:rsidR="001316E1" w:rsidRPr="00CE5548" w:rsidRDefault="006D3092" w:rsidP="001316E1">
      <w:pPr>
        <w:spacing w:before="180" w:after="120"/>
        <w:jc w:val="center"/>
        <w:rPr>
          <w:rFonts w:ascii="Times New Roman" w:hAnsi="Times New Roman" w:cs="Times New Roman"/>
          <w:b/>
          <w:bCs/>
          <w:sz w:val="18"/>
          <w:szCs w:val="18"/>
          <w:lang w:val="uk-UA"/>
        </w:rPr>
      </w:pPr>
      <w:r w:rsidRPr="00CE5548">
        <w:rPr>
          <w:rFonts w:ascii="Times New Roman" w:hAnsi="Times New Roman" w:cs="Times New Roman"/>
          <w:b/>
          <w:bCs/>
          <w:sz w:val="18"/>
          <w:szCs w:val="18"/>
          <w:lang w:val="uk-UA"/>
        </w:rPr>
        <w:t>Висновки</w:t>
      </w:r>
    </w:p>
    <w:p w:rsidR="001316E1" w:rsidRDefault="001316E1" w:rsidP="008A08D1">
      <w:pPr>
        <w:spacing w:after="0" w:line="240" w:lineRule="auto"/>
        <w:ind w:firstLine="567"/>
        <w:jc w:val="both"/>
        <w:rPr>
          <w:rFonts w:ascii="Times New Roman" w:eastAsia="Times New Roman" w:hAnsi="Times New Roman" w:cs="Times New Roman"/>
          <w:sz w:val="18"/>
          <w:szCs w:val="18"/>
          <w:lang w:val="uk-UA" w:eastAsia="ru-RU"/>
        </w:rPr>
      </w:pPr>
      <w:r w:rsidRPr="00CE5548">
        <w:rPr>
          <w:rFonts w:ascii="Times New Roman" w:eastAsia="Times New Roman" w:hAnsi="Times New Roman" w:cs="Times New Roman"/>
          <w:sz w:val="18"/>
          <w:szCs w:val="18"/>
          <w:lang w:val="uk-UA" w:eastAsia="ru-RU"/>
        </w:rPr>
        <w:t xml:space="preserve">Таким чином, можна зробити висновок, що хоча чинник інформаційної асиметрії в міжнародних відносинах поки що не дістав всеосяжного висвітлення у сучасній міжнародно-політичній теорії, тим не менше, певні моменти останніх досліджень, що торкалися цієї проблематики, можуть розглядатися як такі, що вказують на потенційну важливість відповідного концепту для кращого розуміння сутності низки актуальних явищ </w:t>
      </w:r>
      <w:r w:rsidR="00C368F4" w:rsidRPr="00CE5548">
        <w:rPr>
          <w:rFonts w:ascii="Times New Roman" w:eastAsia="Times New Roman" w:hAnsi="Times New Roman" w:cs="Times New Roman"/>
          <w:sz w:val="18"/>
          <w:szCs w:val="18"/>
          <w:lang w:val="uk-UA" w:eastAsia="ru-RU"/>
        </w:rPr>
        <w:t>сучасного міжнародного життя. У першу чергу мова йде про специфіку інформаційної асиметрії як чинника процесу прийняття зовнішньополітичних рішень, розвитку міжнародного переговорного процесу, невизначеності розвитку міжнародного</w:t>
      </w:r>
      <w:r w:rsidR="005871A8" w:rsidRPr="00CE5548">
        <w:rPr>
          <w:rFonts w:ascii="Times New Roman" w:eastAsia="Times New Roman" w:hAnsi="Times New Roman" w:cs="Times New Roman"/>
          <w:sz w:val="18"/>
          <w:szCs w:val="18"/>
          <w:lang w:val="uk-UA" w:eastAsia="ru-RU"/>
        </w:rPr>
        <w:t xml:space="preserve"> співробітництва та конфлікт</w:t>
      </w:r>
      <w:r w:rsidR="00C368F4" w:rsidRPr="00CE5548">
        <w:rPr>
          <w:rFonts w:ascii="Times New Roman" w:eastAsia="Times New Roman" w:hAnsi="Times New Roman" w:cs="Times New Roman"/>
          <w:sz w:val="18"/>
          <w:szCs w:val="18"/>
          <w:lang w:val="uk-UA" w:eastAsia="ru-RU"/>
        </w:rPr>
        <w:t xml:space="preserve">ності </w:t>
      </w:r>
      <w:r w:rsidR="005871A8" w:rsidRPr="00CE5548">
        <w:rPr>
          <w:rFonts w:ascii="Times New Roman" w:eastAsia="Times New Roman" w:hAnsi="Times New Roman" w:cs="Times New Roman"/>
          <w:sz w:val="18"/>
          <w:szCs w:val="18"/>
          <w:lang w:val="uk-UA" w:eastAsia="ru-RU"/>
        </w:rPr>
        <w:t xml:space="preserve">в </w:t>
      </w:r>
      <w:r w:rsidR="00C368F4" w:rsidRPr="00CE5548">
        <w:rPr>
          <w:rFonts w:ascii="Times New Roman" w:eastAsia="Times New Roman" w:hAnsi="Times New Roman" w:cs="Times New Roman"/>
          <w:sz w:val="18"/>
          <w:szCs w:val="18"/>
          <w:lang w:val="uk-UA" w:eastAsia="ru-RU"/>
        </w:rPr>
        <w:t>міжнародних відносин</w:t>
      </w:r>
      <w:r w:rsidR="005871A8" w:rsidRPr="00CE5548">
        <w:rPr>
          <w:rFonts w:ascii="Times New Roman" w:eastAsia="Times New Roman" w:hAnsi="Times New Roman" w:cs="Times New Roman"/>
          <w:sz w:val="18"/>
          <w:szCs w:val="18"/>
          <w:lang w:val="uk-UA" w:eastAsia="ru-RU"/>
        </w:rPr>
        <w:t>ах</w:t>
      </w:r>
      <w:r w:rsidR="00C368F4" w:rsidRPr="00CE5548">
        <w:rPr>
          <w:rFonts w:ascii="Times New Roman" w:eastAsia="Times New Roman" w:hAnsi="Times New Roman" w:cs="Times New Roman"/>
          <w:sz w:val="18"/>
          <w:szCs w:val="18"/>
          <w:lang w:val="uk-UA" w:eastAsia="ru-RU"/>
        </w:rPr>
        <w:t xml:space="preserve"> тощо. У більш загальному сенсі дослідження відповідних аспектів інформаційної асиметрії сучасних міжнародних відносин дозволить </w:t>
      </w:r>
      <w:r w:rsidR="009038A1" w:rsidRPr="00CE5548">
        <w:rPr>
          <w:rFonts w:ascii="Times New Roman" w:eastAsia="Times New Roman" w:hAnsi="Times New Roman" w:cs="Times New Roman"/>
          <w:sz w:val="18"/>
          <w:szCs w:val="18"/>
          <w:lang w:val="uk-UA" w:eastAsia="ru-RU"/>
        </w:rPr>
        <w:t xml:space="preserve">підвищити рівень розуміння поточної динаміки розвитку сучасного міжнародного середовища та тих викликів та загроз, що дедалі частіше постають перед міжнародною спільнотою. </w:t>
      </w:r>
      <w:r w:rsidR="008F1360" w:rsidRPr="00CE5548">
        <w:rPr>
          <w:rFonts w:ascii="Times New Roman" w:eastAsia="Times New Roman" w:hAnsi="Times New Roman" w:cs="Times New Roman"/>
          <w:sz w:val="18"/>
          <w:szCs w:val="18"/>
          <w:lang w:val="uk-UA" w:eastAsia="ru-RU"/>
        </w:rPr>
        <w:t xml:space="preserve">Саме тому подальше продовження напрямів дослідження інформаційної асиметрії як явища міжнародних відносин може вважатися одним із найбільш перспективних аспектів дослідження явищ сучасного міжнародного простору. </w:t>
      </w:r>
    </w:p>
    <w:p w:rsidR="000253E3" w:rsidRPr="000253E3" w:rsidRDefault="000253E3" w:rsidP="000253E3">
      <w:pPr>
        <w:spacing w:before="180" w:after="120"/>
        <w:jc w:val="center"/>
        <w:rPr>
          <w:rFonts w:ascii="Times New Roman" w:hAnsi="Times New Roman" w:cs="Times New Roman"/>
          <w:b/>
          <w:sz w:val="18"/>
          <w:szCs w:val="18"/>
          <w:lang w:val="uk-UA"/>
        </w:rPr>
      </w:pPr>
      <w:r w:rsidRPr="000253E3">
        <w:rPr>
          <w:rFonts w:ascii="Times New Roman" w:hAnsi="Times New Roman" w:cs="Times New Roman"/>
          <w:b/>
          <w:sz w:val="18"/>
          <w:szCs w:val="18"/>
          <w:lang w:val="uk-UA"/>
        </w:rPr>
        <w:t>Список літератури</w:t>
      </w:r>
    </w:p>
    <w:p w:rsidR="000253E3" w:rsidRDefault="000253E3" w:rsidP="000253E3">
      <w:pPr>
        <w:spacing w:after="0" w:line="240" w:lineRule="auto"/>
        <w:ind w:firstLine="284"/>
        <w:jc w:val="both"/>
        <w:rPr>
          <w:rFonts w:ascii="Times New Roman" w:hAnsi="Times New Roman" w:cs="Times New Roman"/>
          <w:sz w:val="18"/>
          <w:szCs w:val="18"/>
          <w:lang w:val="uk-UA"/>
        </w:rPr>
      </w:pPr>
      <w:r>
        <w:rPr>
          <w:rFonts w:ascii="Times New Roman" w:hAnsi="Times New Roman" w:cs="Times New Roman"/>
          <w:sz w:val="18"/>
          <w:szCs w:val="18"/>
          <w:lang w:val="uk-UA"/>
        </w:rPr>
        <w:t>1.</w:t>
      </w:r>
      <w:r>
        <w:rPr>
          <w:rFonts w:ascii="Times New Roman" w:hAnsi="Times New Roman" w:cs="Times New Roman"/>
          <w:sz w:val="18"/>
          <w:szCs w:val="18"/>
          <w:lang w:val="uk-UA"/>
        </w:rPr>
        <w:tab/>
      </w:r>
      <w:proofErr w:type="spellStart"/>
      <w:r w:rsidR="007D3E61">
        <w:rPr>
          <w:rFonts w:ascii="Times New Roman" w:hAnsi="Times New Roman" w:cs="Times New Roman"/>
          <w:sz w:val="18"/>
          <w:szCs w:val="18"/>
          <w:lang w:val="uk-UA"/>
        </w:rPr>
        <w:t>Михайловська</w:t>
      </w:r>
      <w:proofErr w:type="spellEnd"/>
      <w:r w:rsidR="007D3E61">
        <w:rPr>
          <w:rFonts w:ascii="Times New Roman" w:hAnsi="Times New Roman" w:cs="Times New Roman"/>
          <w:sz w:val="18"/>
          <w:szCs w:val="18"/>
          <w:lang w:val="uk-UA"/>
        </w:rPr>
        <w:t xml:space="preserve"> О.В. Інформаційні асиметрії в світових інноваційно-інвестиційних процесах / О.В. </w:t>
      </w:r>
      <w:proofErr w:type="spellStart"/>
      <w:r w:rsidR="007D3E61">
        <w:rPr>
          <w:rFonts w:ascii="Times New Roman" w:hAnsi="Times New Roman" w:cs="Times New Roman"/>
          <w:sz w:val="18"/>
          <w:szCs w:val="18"/>
          <w:lang w:val="uk-UA"/>
        </w:rPr>
        <w:t>Михайловська</w:t>
      </w:r>
      <w:proofErr w:type="spellEnd"/>
      <w:r w:rsidR="007D3E61">
        <w:rPr>
          <w:rFonts w:ascii="Times New Roman" w:hAnsi="Times New Roman" w:cs="Times New Roman"/>
          <w:sz w:val="18"/>
          <w:szCs w:val="18"/>
          <w:lang w:val="uk-UA"/>
        </w:rPr>
        <w:t xml:space="preserve"> // Інновації та розвиток. – 2009. - № 6. – С. 21–26.</w:t>
      </w:r>
    </w:p>
    <w:p w:rsidR="007D3E61" w:rsidRDefault="007D3E61" w:rsidP="007D3E61">
      <w:pPr>
        <w:spacing w:after="0" w:line="240" w:lineRule="auto"/>
        <w:ind w:firstLine="284"/>
        <w:jc w:val="both"/>
        <w:rPr>
          <w:rFonts w:ascii="Times New Roman" w:hAnsi="Times New Roman" w:cs="Times New Roman"/>
          <w:sz w:val="18"/>
          <w:szCs w:val="18"/>
          <w:lang w:val="uk-UA"/>
        </w:rPr>
      </w:pPr>
      <w:r>
        <w:rPr>
          <w:rFonts w:ascii="Times New Roman" w:hAnsi="Times New Roman" w:cs="Times New Roman"/>
          <w:sz w:val="18"/>
          <w:szCs w:val="18"/>
          <w:lang w:val="uk-UA"/>
        </w:rPr>
        <w:t>2.</w:t>
      </w:r>
      <w:r>
        <w:rPr>
          <w:rFonts w:ascii="Times New Roman" w:hAnsi="Times New Roman" w:cs="Times New Roman"/>
          <w:sz w:val="18"/>
          <w:szCs w:val="18"/>
          <w:lang w:val="uk-UA"/>
        </w:rPr>
        <w:tab/>
        <w:t xml:space="preserve">Кравчук Г.В., Шевчук В.І., Пластун О.Л. Боротьба з інформаційною асиметрією як важлива складова забезпечення інформаційної безпеки / Г.В. Кравчук, В.І. Шевчук, О.Л. Пластун // Вісник Чернігівського державного технологічного університету. Фінансові ресурси: проблеми формування та використання. – 2013. – № 1(64). </w:t>
      </w:r>
      <w:r>
        <w:rPr>
          <w:rFonts w:ascii="Times New Roman" w:hAnsi="Times New Roman" w:cs="Times New Roman"/>
          <w:sz w:val="18"/>
          <w:szCs w:val="18"/>
          <w:lang w:val="uk-UA"/>
        </w:rPr>
        <w:t>– С. 21</w:t>
      </w:r>
      <w:r>
        <w:rPr>
          <w:rFonts w:ascii="Times New Roman" w:hAnsi="Times New Roman" w:cs="Times New Roman"/>
          <w:sz w:val="18"/>
          <w:szCs w:val="18"/>
          <w:lang w:val="uk-UA"/>
        </w:rPr>
        <w:t>4–221</w:t>
      </w:r>
      <w:r>
        <w:rPr>
          <w:rFonts w:ascii="Times New Roman" w:hAnsi="Times New Roman" w:cs="Times New Roman"/>
          <w:sz w:val="18"/>
          <w:szCs w:val="18"/>
          <w:lang w:val="uk-UA"/>
        </w:rPr>
        <w:t>.</w:t>
      </w:r>
    </w:p>
    <w:p w:rsidR="007D3E61" w:rsidRDefault="007D3E61" w:rsidP="000253E3">
      <w:pPr>
        <w:spacing w:after="0" w:line="240" w:lineRule="auto"/>
        <w:ind w:firstLine="284"/>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val="uk-UA" w:eastAsia="ru-RU"/>
        </w:rPr>
        <w:t>3.</w:t>
      </w:r>
      <w:r>
        <w:rPr>
          <w:rFonts w:ascii="Times New Roman" w:eastAsia="Times New Roman" w:hAnsi="Times New Roman" w:cs="Times New Roman"/>
          <w:sz w:val="18"/>
          <w:szCs w:val="18"/>
          <w:lang w:val="uk-UA" w:eastAsia="ru-RU"/>
        </w:rPr>
        <w:tab/>
      </w:r>
      <w:r w:rsidR="004C75E3">
        <w:rPr>
          <w:rFonts w:ascii="Times New Roman" w:eastAsia="Times New Roman" w:hAnsi="Times New Roman" w:cs="Times New Roman"/>
          <w:sz w:val="18"/>
          <w:szCs w:val="18"/>
          <w:lang w:eastAsia="ru-RU"/>
        </w:rPr>
        <w:t>Womack</w:t>
      </w:r>
      <w:r w:rsidR="004C75E3" w:rsidRPr="004C75E3">
        <w:rPr>
          <w:rFonts w:ascii="Times New Roman" w:eastAsia="Times New Roman" w:hAnsi="Times New Roman" w:cs="Times New Roman"/>
          <w:sz w:val="18"/>
          <w:szCs w:val="18"/>
          <w:lang w:val="uk-UA" w:eastAsia="ru-RU"/>
        </w:rPr>
        <w:t xml:space="preserve"> </w:t>
      </w:r>
      <w:r w:rsidR="004C75E3">
        <w:rPr>
          <w:rFonts w:ascii="Times New Roman" w:eastAsia="Times New Roman" w:hAnsi="Times New Roman" w:cs="Times New Roman"/>
          <w:sz w:val="18"/>
          <w:szCs w:val="18"/>
          <w:lang w:eastAsia="ru-RU"/>
        </w:rPr>
        <w:t>B</w:t>
      </w:r>
      <w:r w:rsidR="004C75E3" w:rsidRPr="004C75E3">
        <w:rPr>
          <w:rFonts w:ascii="Times New Roman" w:eastAsia="Times New Roman" w:hAnsi="Times New Roman" w:cs="Times New Roman"/>
          <w:sz w:val="18"/>
          <w:szCs w:val="18"/>
          <w:lang w:val="uk-UA" w:eastAsia="ru-RU"/>
        </w:rPr>
        <w:t xml:space="preserve">. </w:t>
      </w:r>
      <w:r w:rsidR="004C75E3" w:rsidRPr="004C75E3">
        <w:rPr>
          <w:rFonts w:ascii="Times New Roman" w:eastAsia="Times New Roman" w:hAnsi="Times New Roman" w:cs="Times New Roman"/>
          <w:sz w:val="18"/>
          <w:szCs w:val="18"/>
          <w:lang w:eastAsia="ru-RU"/>
        </w:rPr>
        <w:t>Asymmetry</w:t>
      </w:r>
      <w:r w:rsidR="004C75E3" w:rsidRPr="004C75E3">
        <w:rPr>
          <w:rFonts w:ascii="Times New Roman" w:eastAsia="Times New Roman" w:hAnsi="Times New Roman" w:cs="Times New Roman"/>
          <w:sz w:val="18"/>
          <w:szCs w:val="18"/>
          <w:lang w:val="uk-UA" w:eastAsia="ru-RU"/>
        </w:rPr>
        <w:t xml:space="preserve"> </w:t>
      </w:r>
      <w:r w:rsidR="004C75E3" w:rsidRPr="004C75E3">
        <w:rPr>
          <w:rFonts w:ascii="Times New Roman" w:eastAsia="Times New Roman" w:hAnsi="Times New Roman" w:cs="Times New Roman"/>
          <w:sz w:val="18"/>
          <w:szCs w:val="18"/>
          <w:lang w:eastAsia="ru-RU"/>
        </w:rPr>
        <w:t>and</w:t>
      </w:r>
      <w:r w:rsidR="004C75E3" w:rsidRPr="004C75E3">
        <w:rPr>
          <w:rFonts w:ascii="Times New Roman" w:eastAsia="Times New Roman" w:hAnsi="Times New Roman" w:cs="Times New Roman"/>
          <w:sz w:val="18"/>
          <w:szCs w:val="18"/>
          <w:lang w:val="uk-UA" w:eastAsia="ru-RU"/>
        </w:rPr>
        <w:t xml:space="preserve"> </w:t>
      </w:r>
      <w:r w:rsidR="004C75E3" w:rsidRPr="004C75E3">
        <w:rPr>
          <w:rFonts w:ascii="Times New Roman" w:eastAsia="Times New Roman" w:hAnsi="Times New Roman" w:cs="Times New Roman"/>
          <w:sz w:val="18"/>
          <w:szCs w:val="18"/>
          <w:lang w:eastAsia="ru-RU"/>
        </w:rPr>
        <w:t>International</w:t>
      </w:r>
      <w:r w:rsidR="004C75E3" w:rsidRPr="004C75E3">
        <w:rPr>
          <w:rFonts w:ascii="Times New Roman" w:eastAsia="Times New Roman" w:hAnsi="Times New Roman" w:cs="Times New Roman"/>
          <w:sz w:val="18"/>
          <w:szCs w:val="18"/>
          <w:lang w:val="uk-UA" w:eastAsia="ru-RU"/>
        </w:rPr>
        <w:t xml:space="preserve"> </w:t>
      </w:r>
      <w:r w:rsidR="004C75E3" w:rsidRPr="004C75E3">
        <w:rPr>
          <w:rFonts w:ascii="Times New Roman" w:eastAsia="Times New Roman" w:hAnsi="Times New Roman" w:cs="Times New Roman"/>
          <w:sz w:val="18"/>
          <w:szCs w:val="18"/>
          <w:lang w:eastAsia="ru-RU"/>
        </w:rPr>
        <w:t>Relationships</w:t>
      </w:r>
      <w:r w:rsidR="004C75E3">
        <w:rPr>
          <w:rFonts w:ascii="Times New Roman" w:eastAsia="Times New Roman" w:hAnsi="Times New Roman" w:cs="Times New Roman"/>
          <w:sz w:val="18"/>
          <w:szCs w:val="18"/>
          <w:lang w:eastAsia="ru-RU"/>
        </w:rPr>
        <w:t xml:space="preserve"> / B. Womack. </w:t>
      </w:r>
      <w:r w:rsidR="004C75E3" w:rsidRPr="004C75E3">
        <w:rPr>
          <w:rFonts w:ascii="Times New Roman" w:eastAsia="Times New Roman" w:hAnsi="Times New Roman" w:cs="Times New Roman"/>
          <w:sz w:val="18"/>
          <w:szCs w:val="18"/>
          <w:lang w:eastAsia="ru-RU"/>
        </w:rPr>
        <w:t>–</w:t>
      </w:r>
      <w:r w:rsidR="004C75E3">
        <w:rPr>
          <w:rFonts w:ascii="Times New Roman" w:eastAsia="Times New Roman" w:hAnsi="Times New Roman" w:cs="Times New Roman"/>
          <w:sz w:val="18"/>
          <w:szCs w:val="18"/>
          <w:lang w:eastAsia="ru-RU"/>
        </w:rPr>
        <w:t xml:space="preserve"> New York: Cambridge University Press, 2016. </w:t>
      </w:r>
      <w:r w:rsidR="004C75E3" w:rsidRPr="004C75E3">
        <w:rPr>
          <w:rFonts w:ascii="Times New Roman" w:eastAsia="Times New Roman" w:hAnsi="Times New Roman" w:cs="Times New Roman"/>
          <w:sz w:val="18"/>
          <w:szCs w:val="18"/>
          <w:lang w:eastAsia="ru-RU"/>
        </w:rPr>
        <w:t>–</w:t>
      </w:r>
      <w:r w:rsidR="004C75E3">
        <w:rPr>
          <w:rFonts w:ascii="Times New Roman" w:eastAsia="Times New Roman" w:hAnsi="Times New Roman" w:cs="Times New Roman"/>
          <w:sz w:val="18"/>
          <w:szCs w:val="18"/>
          <w:lang w:eastAsia="ru-RU"/>
        </w:rPr>
        <w:t xml:space="preserve"> 245 p.</w:t>
      </w:r>
    </w:p>
    <w:p w:rsidR="004C75E3" w:rsidRDefault="004C75E3" w:rsidP="000253E3">
      <w:pPr>
        <w:spacing w:after="0" w:line="240" w:lineRule="auto"/>
        <w:ind w:firstLine="284"/>
        <w:jc w:val="both"/>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eastAsia="ru-RU"/>
        </w:rPr>
        <w:lastRenderedPageBreak/>
        <w:t>4.</w:t>
      </w:r>
      <w:r>
        <w:rPr>
          <w:rFonts w:ascii="Times New Roman" w:eastAsia="Times New Roman" w:hAnsi="Times New Roman" w:cs="Times New Roman"/>
          <w:sz w:val="18"/>
          <w:szCs w:val="18"/>
          <w:lang w:eastAsia="ru-RU"/>
        </w:rPr>
        <w:tab/>
      </w:r>
      <w:r>
        <w:rPr>
          <w:rFonts w:ascii="Times New Roman" w:eastAsia="Times New Roman" w:hAnsi="Times New Roman" w:cs="Times New Roman"/>
          <w:sz w:val="18"/>
          <w:szCs w:val="18"/>
          <w:lang w:val="uk-UA" w:eastAsia="ru-RU"/>
        </w:rPr>
        <w:t xml:space="preserve">Дерев’янко І.П. </w:t>
      </w:r>
      <w:r w:rsidRPr="004C75E3">
        <w:rPr>
          <w:rFonts w:ascii="Times New Roman" w:eastAsia="Times New Roman" w:hAnsi="Times New Roman" w:cs="Times New Roman"/>
          <w:sz w:val="18"/>
          <w:szCs w:val="18"/>
          <w:lang w:val="uk-UA" w:eastAsia="ru-RU"/>
        </w:rPr>
        <w:t xml:space="preserve">Теорія асиметрії Б. </w:t>
      </w:r>
      <w:proofErr w:type="spellStart"/>
      <w:r w:rsidRPr="004C75E3">
        <w:rPr>
          <w:rFonts w:ascii="Times New Roman" w:eastAsia="Times New Roman" w:hAnsi="Times New Roman" w:cs="Times New Roman"/>
          <w:sz w:val="18"/>
          <w:szCs w:val="18"/>
          <w:lang w:val="uk-UA" w:eastAsia="ru-RU"/>
        </w:rPr>
        <w:t>Уомакка</w:t>
      </w:r>
      <w:proofErr w:type="spellEnd"/>
      <w:r w:rsidRPr="004C75E3">
        <w:rPr>
          <w:rFonts w:ascii="Times New Roman" w:eastAsia="Times New Roman" w:hAnsi="Times New Roman" w:cs="Times New Roman"/>
          <w:sz w:val="18"/>
          <w:szCs w:val="18"/>
          <w:lang w:val="uk-UA" w:eastAsia="ru-RU"/>
        </w:rPr>
        <w:t xml:space="preserve"> як нова світоглядна парадигма</w:t>
      </w:r>
      <w:r>
        <w:rPr>
          <w:rFonts w:ascii="Times New Roman" w:eastAsia="Times New Roman" w:hAnsi="Times New Roman" w:cs="Times New Roman"/>
          <w:sz w:val="18"/>
          <w:szCs w:val="18"/>
          <w:lang w:val="uk-UA" w:eastAsia="ru-RU"/>
        </w:rPr>
        <w:t xml:space="preserve"> / І.П. Дерев’янко // Зовнішні справи. </w:t>
      </w:r>
      <w:r w:rsidRPr="004C75E3">
        <w:rPr>
          <w:rFonts w:ascii="Times New Roman" w:eastAsia="Times New Roman" w:hAnsi="Times New Roman" w:cs="Times New Roman"/>
          <w:sz w:val="18"/>
          <w:szCs w:val="18"/>
          <w:lang w:val="uk-UA" w:eastAsia="ru-RU"/>
        </w:rPr>
        <w:t>–</w:t>
      </w:r>
      <w:r>
        <w:rPr>
          <w:rFonts w:ascii="Times New Roman" w:eastAsia="Times New Roman" w:hAnsi="Times New Roman" w:cs="Times New Roman"/>
          <w:sz w:val="18"/>
          <w:szCs w:val="18"/>
          <w:lang w:val="uk-UA" w:eastAsia="ru-RU"/>
        </w:rPr>
        <w:t xml:space="preserve"> 2015. </w:t>
      </w:r>
      <w:r w:rsidRPr="004C75E3">
        <w:rPr>
          <w:rFonts w:ascii="Times New Roman" w:eastAsia="Times New Roman" w:hAnsi="Times New Roman" w:cs="Times New Roman"/>
          <w:sz w:val="18"/>
          <w:szCs w:val="18"/>
          <w:lang w:val="uk-UA" w:eastAsia="ru-RU"/>
        </w:rPr>
        <w:t>–</w:t>
      </w:r>
      <w:r>
        <w:rPr>
          <w:rFonts w:ascii="Times New Roman" w:eastAsia="Times New Roman" w:hAnsi="Times New Roman" w:cs="Times New Roman"/>
          <w:sz w:val="18"/>
          <w:szCs w:val="18"/>
          <w:lang w:val="uk-UA" w:eastAsia="ru-RU"/>
        </w:rPr>
        <w:t xml:space="preserve"> № 7. </w:t>
      </w:r>
      <w:r w:rsidRPr="004C75E3">
        <w:rPr>
          <w:rFonts w:ascii="Times New Roman" w:eastAsia="Times New Roman" w:hAnsi="Times New Roman" w:cs="Times New Roman"/>
          <w:sz w:val="18"/>
          <w:szCs w:val="18"/>
          <w:lang w:val="uk-UA" w:eastAsia="ru-RU"/>
        </w:rPr>
        <w:t>–</w:t>
      </w:r>
      <w:r>
        <w:rPr>
          <w:rFonts w:ascii="Times New Roman" w:eastAsia="Times New Roman" w:hAnsi="Times New Roman" w:cs="Times New Roman"/>
          <w:sz w:val="18"/>
          <w:szCs w:val="18"/>
          <w:lang w:val="uk-UA" w:eastAsia="ru-RU"/>
        </w:rPr>
        <w:t xml:space="preserve"> С. 36</w:t>
      </w:r>
      <w:r w:rsidRPr="004C75E3">
        <w:rPr>
          <w:rFonts w:ascii="Times New Roman" w:eastAsia="Times New Roman" w:hAnsi="Times New Roman" w:cs="Times New Roman"/>
          <w:sz w:val="18"/>
          <w:szCs w:val="18"/>
          <w:lang w:val="uk-UA" w:eastAsia="ru-RU"/>
        </w:rPr>
        <w:t>–</w:t>
      </w:r>
      <w:r>
        <w:rPr>
          <w:rFonts w:ascii="Times New Roman" w:eastAsia="Times New Roman" w:hAnsi="Times New Roman" w:cs="Times New Roman"/>
          <w:sz w:val="18"/>
          <w:szCs w:val="18"/>
          <w:lang w:val="uk-UA" w:eastAsia="ru-RU"/>
        </w:rPr>
        <w:t>38.</w:t>
      </w:r>
    </w:p>
    <w:p w:rsidR="004C75E3" w:rsidRDefault="004C75E3" w:rsidP="000253E3">
      <w:pPr>
        <w:spacing w:after="0" w:line="240" w:lineRule="auto"/>
        <w:ind w:firstLine="284"/>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val="uk-UA" w:eastAsia="ru-RU"/>
        </w:rPr>
        <w:t>5.</w:t>
      </w:r>
      <w:r>
        <w:rPr>
          <w:rFonts w:ascii="Times New Roman" w:eastAsia="Times New Roman" w:hAnsi="Times New Roman" w:cs="Times New Roman"/>
          <w:sz w:val="18"/>
          <w:szCs w:val="18"/>
          <w:lang w:val="uk-UA" w:eastAsia="ru-RU"/>
        </w:rPr>
        <w:tab/>
      </w:r>
      <w:r>
        <w:rPr>
          <w:rFonts w:ascii="Times New Roman" w:eastAsia="Times New Roman" w:hAnsi="Times New Roman" w:cs="Times New Roman"/>
          <w:sz w:val="18"/>
          <w:szCs w:val="18"/>
          <w:lang w:eastAsia="ru-RU"/>
        </w:rPr>
        <w:t xml:space="preserve">McCarthy D.R. </w:t>
      </w:r>
      <w:r w:rsidRPr="004C75E3">
        <w:rPr>
          <w:rFonts w:ascii="Times New Roman" w:eastAsia="Times New Roman" w:hAnsi="Times New Roman" w:cs="Times New Roman"/>
          <w:sz w:val="18"/>
          <w:szCs w:val="18"/>
          <w:lang w:eastAsia="ru-RU"/>
        </w:rPr>
        <w:t xml:space="preserve">Power, Information Technology, and </w:t>
      </w:r>
      <w:r w:rsidR="00BC6139">
        <w:rPr>
          <w:rFonts w:ascii="Times New Roman" w:eastAsia="Times New Roman" w:hAnsi="Times New Roman" w:cs="Times New Roman"/>
          <w:sz w:val="18"/>
          <w:szCs w:val="18"/>
          <w:lang w:eastAsia="ru-RU"/>
        </w:rPr>
        <w:t xml:space="preserve">International Relations Theory. </w:t>
      </w:r>
      <w:r w:rsidRPr="004C75E3">
        <w:rPr>
          <w:rFonts w:ascii="Times New Roman" w:eastAsia="Times New Roman" w:hAnsi="Times New Roman" w:cs="Times New Roman"/>
          <w:sz w:val="18"/>
          <w:szCs w:val="18"/>
          <w:lang w:eastAsia="ru-RU"/>
        </w:rPr>
        <w:t>The Powe</w:t>
      </w:r>
      <w:r>
        <w:rPr>
          <w:rFonts w:ascii="Times New Roman" w:eastAsia="Times New Roman" w:hAnsi="Times New Roman" w:cs="Times New Roman"/>
          <w:sz w:val="18"/>
          <w:szCs w:val="18"/>
          <w:lang w:eastAsia="ru-RU"/>
        </w:rPr>
        <w:t xml:space="preserve">r </w:t>
      </w:r>
      <w:r w:rsidRPr="004C75E3">
        <w:rPr>
          <w:rFonts w:ascii="Times New Roman" w:eastAsia="Times New Roman" w:hAnsi="Times New Roman" w:cs="Times New Roman"/>
          <w:sz w:val="18"/>
          <w:szCs w:val="18"/>
          <w:lang w:eastAsia="ru-RU"/>
        </w:rPr>
        <w:t>and Politics of US Foreign. Policy and Internet</w:t>
      </w:r>
      <w:r w:rsidR="00BC6139">
        <w:rPr>
          <w:rFonts w:ascii="Times New Roman" w:eastAsia="Times New Roman" w:hAnsi="Times New Roman" w:cs="Times New Roman"/>
          <w:sz w:val="18"/>
          <w:szCs w:val="18"/>
          <w:lang w:eastAsia="ru-RU"/>
        </w:rPr>
        <w:t xml:space="preserve"> / D.R. McCarthy. </w:t>
      </w:r>
      <w:r w:rsidR="00BC6139" w:rsidRPr="00BC6139">
        <w:rPr>
          <w:rFonts w:ascii="Times New Roman" w:eastAsia="Times New Roman" w:hAnsi="Times New Roman" w:cs="Times New Roman"/>
          <w:sz w:val="18"/>
          <w:szCs w:val="18"/>
          <w:lang w:eastAsia="ru-RU"/>
        </w:rPr>
        <w:t>–</w:t>
      </w:r>
      <w:r w:rsidR="00BC6139">
        <w:rPr>
          <w:rFonts w:ascii="Times New Roman" w:eastAsia="Times New Roman" w:hAnsi="Times New Roman" w:cs="Times New Roman"/>
          <w:sz w:val="18"/>
          <w:szCs w:val="18"/>
          <w:lang w:eastAsia="ru-RU"/>
        </w:rPr>
        <w:t xml:space="preserve"> Basingstoke: Palgrave Macmillan, 2015. </w:t>
      </w:r>
      <w:r w:rsidR="00BC6139" w:rsidRPr="004C75E3">
        <w:rPr>
          <w:rFonts w:ascii="Times New Roman" w:eastAsia="Times New Roman" w:hAnsi="Times New Roman" w:cs="Times New Roman"/>
          <w:sz w:val="18"/>
          <w:szCs w:val="18"/>
          <w:lang w:eastAsia="ru-RU"/>
        </w:rPr>
        <w:t>–</w:t>
      </w:r>
      <w:r w:rsidR="00BC6139">
        <w:rPr>
          <w:rFonts w:ascii="Times New Roman" w:eastAsia="Times New Roman" w:hAnsi="Times New Roman" w:cs="Times New Roman"/>
          <w:sz w:val="18"/>
          <w:szCs w:val="18"/>
          <w:lang w:eastAsia="ru-RU"/>
        </w:rPr>
        <w:t xml:space="preserve"> 230</w:t>
      </w:r>
      <w:r w:rsidR="00BC6139">
        <w:rPr>
          <w:rFonts w:ascii="Times New Roman" w:eastAsia="Times New Roman" w:hAnsi="Times New Roman" w:cs="Times New Roman"/>
          <w:sz w:val="18"/>
          <w:szCs w:val="18"/>
          <w:lang w:eastAsia="ru-RU"/>
        </w:rPr>
        <w:t xml:space="preserve"> p.</w:t>
      </w:r>
    </w:p>
    <w:p w:rsidR="00586694" w:rsidRPr="00AD0EBC" w:rsidRDefault="00586694" w:rsidP="000253E3">
      <w:pPr>
        <w:spacing w:after="0" w:line="240" w:lineRule="auto"/>
        <w:ind w:firstLine="284"/>
        <w:jc w:val="both"/>
        <w:rPr>
          <w:rFonts w:ascii="Times New Roman" w:eastAsia="Times New Roman" w:hAnsi="Times New Roman" w:cs="Times New Roman"/>
          <w:sz w:val="18"/>
          <w:szCs w:val="18"/>
          <w:lang w:eastAsia="ru-RU"/>
        </w:rPr>
      </w:pPr>
      <w:r w:rsidRPr="006E3305">
        <w:rPr>
          <w:rFonts w:ascii="Times New Roman" w:eastAsia="Times New Roman" w:hAnsi="Times New Roman" w:cs="Times New Roman"/>
          <w:sz w:val="18"/>
          <w:szCs w:val="18"/>
          <w:lang w:eastAsia="ru-RU"/>
        </w:rPr>
        <w:t>6.</w:t>
      </w:r>
      <w:r w:rsidRPr="006E3305">
        <w:rPr>
          <w:rFonts w:ascii="Times New Roman" w:eastAsia="Times New Roman" w:hAnsi="Times New Roman" w:cs="Times New Roman"/>
          <w:sz w:val="18"/>
          <w:szCs w:val="18"/>
          <w:lang w:eastAsia="ru-RU"/>
        </w:rPr>
        <w:tab/>
      </w:r>
      <w:proofErr w:type="spellStart"/>
      <w:r w:rsidR="006E3305">
        <w:rPr>
          <w:rFonts w:ascii="Times New Roman" w:eastAsia="Times New Roman" w:hAnsi="Times New Roman" w:cs="Times New Roman"/>
          <w:sz w:val="18"/>
          <w:szCs w:val="18"/>
          <w:lang w:eastAsia="ru-RU"/>
        </w:rPr>
        <w:t>Koremenos</w:t>
      </w:r>
      <w:proofErr w:type="spellEnd"/>
      <w:r w:rsidR="006E3305">
        <w:rPr>
          <w:rFonts w:ascii="Times New Roman" w:eastAsia="Times New Roman" w:hAnsi="Times New Roman" w:cs="Times New Roman"/>
          <w:sz w:val="18"/>
          <w:szCs w:val="18"/>
          <w:lang w:eastAsia="ru-RU"/>
        </w:rPr>
        <w:t xml:space="preserve">, B., Betz, T. The Design of Dispute Settlement Procedures in International Agreements </w:t>
      </w:r>
      <w:r w:rsidR="00AD0EBC">
        <w:rPr>
          <w:rFonts w:ascii="Times New Roman" w:eastAsia="Times New Roman" w:hAnsi="Times New Roman" w:cs="Times New Roman"/>
          <w:sz w:val="18"/>
          <w:szCs w:val="18"/>
          <w:lang w:val="uk-UA" w:eastAsia="ru-RU"/>
        </w:rPr>
        <w:t xml:space="preserve">/ </w:t>
      </w:r>
      <w:r w:rsidR="00AD0EBC">
        <w:rPr>
          <w:rFonts w:ascii="Times New Roman" w:eastAsia="Times New Roman" w:hAnsi="Times New Roman" w:cs="Times New Roman"/>
          <w:sz w:val="18"/>
          <w:szCs w:val="18"/>
          <w:lang w:eastAsia="ru-RU"/>
        </w:rPr>
        <w:t xml:space="preserve">B. </w:t>
      </w:r>
      <w:proofErr w:type="spellStart"/>
      <w:r w:rsidR="00AD0EBC">
        <w:rPr>
          <w:rFonts w:ascii="Times New Roman" w:eastAsia="Times New Roman" w:hAnsi="Times New Roman" w:cs="Times New Roman"/>
          <w:sz w:val="18"/>
          <w:szCs w:val="18"/>
          <w:lang w:eastAsia="ru-RU"/>
        </w:rPr>
        <w:t>Koremenos</w:t>
      </w:r>
      <w:proofErr w:type="spellEnd"/>
      <w:r w:rsidR="00AD0EBC">
        <w:rPr>
          <w:rFonts w:ascii="Times New Roman" w:eastAsia="Times New Roman" w:hAnsi="Times New Roman" w:cs="Times New Roman"/>
          <w:sz w:val="18"/>
          <w:szCs w:val="18"/>
          <w:lang w:eastAsia="ru-RU"/>
        </w:rPr>
        <w:t xml:space="preserve">, T. Betz // </w:t>
      </w:r>
      <w:r w:rsidR="00AD0EBC" w:rsidRPr="00AD0EBC">
        <w:rPr>
          <w:rFonts w:ascii="Times New Roman" w:eastAsia="Times New Roman" w:hAnsi="Times New Roman" w:cs="Times New Roman"/>
          <w:sz w:val="18"/>
          <w:szCs w:val="18"/>
          <w:lang w:eastAsia="ru-RU"/>
        </w:rPr>
        <w:t>Interdisciplinary Perspectives on International Law and International</w:t>
      </w:r>
      <w:r w:rsidR="00AD0EBC">
        <w:rPr>
          <w:rFonts w:ascii="Times New Roman" w:eastAsia="Times New Roman" w:hAnsi="Times New Roman" w:cs="Times New Roman"/>
          <w:sz w:val="18"/>
          <w:szCs w:val="18"/>
          <w:lang w:eastAsia="ru-RU"/>
        </w:rPr>
        <w:t xml:space="preserve"> Relations. The State of the Art [ed. </w:t>
      </w:r>
      <w:proofErr w:type="spellStart"/>
      <w:r w:rsidR="00AD0EBC">
        <w:rPr>
          <w:rFonts w:ascii="Times New Roman" w:eastAsia="Times New Roman" w:hAnsi="Times New Roman" w:cs="Times New Roman"/>
          <w:sz w:val="18"/>
          <w:szCs w:val="18"/>
          <w:lang w:eastAsia="ru-RU"/>
        </w:rPr>
        <w:t>Dunoff</w:t>
      </w:r>
      <w:proofErr w:type="spellEnd"/>
      <w:r w:rsidR="00AD0EBC">
        <w:rPr>
          <w:rFonts w:ascii="Times New Roman" w:eastAsia="Times New Roman" w:hAnsi="Times New Roman" w:cs="Times New Roman"/>
          <w:sz w:val="18"/>
          <w:szCs w:val="18"/>
          <w:lang w:eastAsia="ru-RU"/>
        </w:rPr>
        <w:t xml:space="preserve"> J.L., Pollack M.A.]. </w:t>
      </w:r>
      <w:r w:rsidR="00AD0EBC" w:rsidRPr="00BC6139">
        <w:rPr>
          <w:rFonts w:ascii="Times New Roman" w:eastAsia="Times New Roman" w:hAnsi="Times New Roman" w:cs="Times New Roman"/>
          <w:sz w:val="18"/>
          <w:szCs w:val="18"/>
          <w:lang w:eastAsia="ru-RU"/>
        </w:rPr>
        <w:t>–</w:t>
      </w:r>
      <w:r w:rsidR="00AD0EBC">
        <w:rPr>
          <w:rFonts w:ascii="Times New Roman" w:eastAsia="Times New Roman" w:hAnsi="Times New Roman" w:cs="Times New Roman"/>
          <w:sz w:val="18"/>
          <w:szCs w:val="18"/>
          <w:lang w:eastAsia="ru-RU"/>
        </w:rPr>
        <w:t xml:space="preserve"> Cambridge: Cambridge University Press, 2013. </w:t>
      </w:r>
      <w:r w:rsidR="00AD0EBC" w:rsidRPr="00AD0EBC">
        <w:rPr>
          <w:rFonts w:ascii="Times New Roman" w:eastAsia="Times New Roman" w:hAnsi="Times New Roman" w:cs="Times New Roman"/>
          <w:sz w:val="18"/>
          <w:szCs w:val="18"/>
          <w:lang w:eastAsia="ru-RU"/>
        </w:rPr>
        <w:t>–</w:t>
      </w:r>
      <w:r w:rsidR="00AD0EBC">
        <w:rPr>
          <w:rFonts w:ascii="Times New Roman" w:eastAsia="Times New Roman" w:hAnsi="Times New Roman" w:cs="Times New Roman"/>
          <w:sz w:val="18"/>
          <w:szCs w:val="18"/>
          <w:lang w:eastAsia="ru-RU"/>
        </w:rPr>
        <w:t xml:space="preserve"> P. 371</w:t>
      </w:r>
      <w:r w:rsidR="00AD0EBC" w:rsidRPr="00AD0EBC">
        <w:rPr>
          <w:rFonts w:ascii="Times New Roman" w:eastAsia="Times New Roman" w:hAnsi="Times New Roman" w:cs="Times New Roman"/>
          <w:sz w:val="18"/>
          <w:szCs w:val="18"/>
          <w:lang w:eastAsia="ru-RU"/>
        </w:rPr>
        <w:t>–</w:t>
      </w:r>
      <w:r w:rsidR="00AD0EBC">
        <w:rPr>
          <w:rFonts w:ascii="Times New Roman" w:eastAsia="Times New Roman" w:hAnsi="Times New Roman" w:cs="Times New Roman"/>
          <w:sz w:val="18"/>
          <w:szCs w:val="18"/>
          <w:lang w:eastAsia="ru-RU"/>
        </w:rPr>
        <w:t>393.</w:t>
      </w:r>
    </w:p>
    <w:p w:rsidR="00466FBE" w:rsidRDefault="00586694" w:rsidP="000253E3">
      <w:pPr>
        <w:spacing w:after="0" w:line="240" w:lineRule="auto"/>
        <w:ind w:firstLine="284"/>
        <w:jc w:val="both"/>
        <w:rPr>
          <w:rFonts w:ascii="Times New Roman" w:eastAsia="Times New Roman" w:hAnsi="Times New Roman" w:cs="Times New Roman"/>
          <w:sz w:val="18"/>
          <w:szCs w:val="18"/>
          <w:lang w:val="ru-RU" w:eastAsia="ru-RU"/>
        </w:rPr>
      </w:pPr>
      <w:r w:rsidRPr="00AD0EBC">
        <w:rPr>
          <w:rFonts w:ascii="Times New Roman" w:eastAsia="Times New Roman" w:hAnsi="Times New Roman" w:cs="Times New Roman"/>
          <w:sz w:val="18"/>
          <w:szCs w:val="18"/>
          <w:lang w:eastAsia="ru-RU"/>
        </w:rPr>
        <w:t>7</w:t>
      </w:r>
      <w:r w:rsidR="00466FBE" w:rsidRPr="00AD0EBC">
        <w:rPr>
          <w:rFonts w:ascii="Times New Roman" w:eastAsia="Times New Roman" w:hAnsi="Times New Roman" w:cs="Times New Roman"/>
          <w:sz w:val="18"/>
          <w:szCs w:val="18"/>
          <w:lang w:eastAsia="ru-RU"/>
        </w:rPr>
        <w:t>.</w:t>
      </w:r>
      <w:r w:rsidR="00466FBE" w:rsidRPr="00AD0EBC">
        <w:rPr>
          <w:rFonts w:ascii="Times New Roman" w:eastAsia="Times New Roman" w:hAnsi="Times New Roman" w:cs="Times New Roman"/>
          <w:sz w:val="18"/>
          <w:szCs w:val="18"/>
          <w:lang w:eastAsia="ru-RU"/>
        </w:rPr>
        <w:tab/>
      </w:r>
      <w:proofErr w:type="spellStart"/>
      <w:r w:rsidR="00466FBE">
        <w:rPr>
          <w:rFonts w:ascii="Times New Roman" w:eastAsia="Times New Roman" w:hAnsi="Times New Roman" w:cs="Times New Roman"/>
          <w:sz w:val="18"/>
          <w:szCs w:val="18"/>
          <w:lang w:val="ru-RU" w:eastAsia="ru-RU"/>
        </w:rPr>
        <w:t>Либман</w:t>
      </w:r>
      <w:proofErr w:type="spellEnd"/>
      <w:r w:rsidR="00466FBE" w:rsidRPr="00AD0EBC">
        <w:rPr>
          <w:rFonts w:ascii="Times New Roman" w:eastAsia="Times New Roman" w:hAnsi="Times New Roman" w:cs="Times New Roman"/>
          <w:sz w:val="18"/>
          <w:szCs w:val="18"/>
          <w:lang w:eastAsia="ru-RU"/>
        </w:rPr>
        <w:t xml:space="preserve"> </w:t>
      </w:r>
      <w:r w:rsidR="00466FBE">
        <w:rPr>
          <w:rFonts w:ascii="Times New Roman" w:eastAsia="Times New Roman" w:hAnsi="Times New Roman" w:cs="Times New Roman"/>
          <w:sz w:val="18"/>
          <w:szCs w:val="18"/>
          <w:lang w:val="ru-RU" w:eastAsia="ru-RU"/>
        </w:rPr>
        <w:t>А</w:t>
      </w:r>
      <w:r w:rsidR="00466FBE" w:rsidRPr="00AD0EBC">
        <w:rPr>
          <w:rFonts w:ascii="Times New Roman" w:eastAsia="Times New Roman" w:hAnsi="Times New Roman" w:cs="Times New Roman"/>
          <w:sz w:val="18"/>
          <w:szCs w:val="18"/>
          <w:lang w:eastAsia="ru-RU"/>
        </w:rPr>
        <w:t>.</w:t>
      </w:r>
      <w:r w:rsidR="00466FBE">
        <w:rPr>
          <w:rFonts w:ascii="Times New Roman" w:eastAsia="Times New Roman" w:hAnsi="Times New Roman" w:cs="Times New Roman"/>
          <w:sz w:val="18"/>
          <w:szCs w:val="18"/>
          <w:lang w:val="ru-RU" w:eastAsia="ru-RU"/>
        </w:rPr>
        <w:t>М</w:t>
      </w:r>
      <w:r w:rsidR="00466FBE" w:rsidRPr="00AD0EBC">
        <w:rPr>
          <w:rFonts w:ascii="Times New Roman" w:eastAsia="Times New Roman" w:hAnsi="Times New Roman" w:cs="Times New Roman"/>
          <w:sz w:val="18"/>
          <w:szCs w:val="18"/>
          <w:lang w:eastAsia="ru-RU"/>
        </w:rPr>
        <w:t xml:space="preserve">. </w:t>
      </w:r>
      <w:r w:rsidR="00466FBE">
        <w:rPr>
          <w:rFonts w:ascii="Times New Roman" w:eastAsia="Times New Roman" w:hAnsi="Times New Roman" w:cs="Times New Roman"/>
          <w:sz w:val="18"/>
          <w:szCs w:val="18"/>
          <w:lang w:val="ru-RU" w:eastAsia="ru-RU"/>
        </w:rPr>
        <w:t>Информационная</w:t>
      </w:r>
      <w:r w:rsidR="00466FBE" w:rsidRPr="00AD0EBC">
        <w:rPr>
          <w:rFonts w:ascii="Times New Roman" w:eastAsia="Times New Roman" w:hAnsi="Times New Roman" w:cs="Times New Roman"/>
          <w:sz w:val="18"/>
          <w:szCs w:val="18"/>
          <w:lang w:eastAsia="ru-RU"/>
        </w:rPr>
        <w:t xml:space="preserve"> </w:t>
      </w:r>
      <w:r w:rsidR="00466FBE">
        <w:rPr>
          <w:rFonts w:ascii="Times New Roman" w:eastAsia="Times New Roman" w:hAnsi="Times New Roman" w:cs="Times New Roman"/>
          <w:sz w:val="18"/>
          <w:szCs w:val="18"/>
          <w:lang w:val="ru-RU" w:eastAsia="ru-RU"/>
        </w:rPr>
        <w:t>асимметрия</w:t>
      </w:r>
      <w:r w:rsidR="00466FBE" w:rsidRPr="00AD0EBC">
        <w:rPr>
          <w:rFonts w:ascii="Times New Roman" w:eastAsia="Times New Roman" w:hAnsi="Times New Roman" w:cs="Times New Roman"/>
          <w:sz w:val="18"/>
          <w:szCs w:val="18"/>
          <w:lang w:eastAsia="ru-RU"/>
        </w:rPr>
        <w:t xml:space="preserve"> </w:t>
      </w:r>
      <w:r w:rsidR="00466FBE">
        <w:rPr>
          <w:rFonts w:ascii="Times New Roman" w:eastAsia="Times New Roman" w:hAnsi="Times New Roman" w:cs="Times New Roman"/>
          <w:sz w:val="18"/>
          <w:szCs w:val="18"/>
          <w:lang w:val="ru-RU" w:eastAsia="ru-RU"/>
        </w:rPr>
        <w:t>в</w:t>
      </w:r>
      <w:r w:rsidR="00466FBE" w:rsidRPr="00AD0EBC">
        <w:rPr>
          <w:rFonts w:ascii="Times New Roman" w:eastAsia="Times New Roman" w:hAnsi="Times New Roman" w:cs="Times New Roman"/>
          <w:sz w:val="18"/>
          <w:szCs w:val="18"/>
          <w:lang w:eastAsia="ru-RU"/>
        </w:rPr>
        <w:t xml:space="preserve"> </w:t>
      </w:r>
      <w:r w:rsidR="00466FBE">
        <w:rPr>
          <w:rFonts w:ascii="Times New Roman" w:eastAsia="Times New Roman" w:hAnsi="Times New Roman" w:cs="Times New Roman"/>
          <w:sz w:val="18"/>
          <w:szCs w:val="18"/>
          <w:lang w:val="ru-RU" w:eastAsia="ru-RU"/>
        </w:rPr>
        <w:t>федерациях</w:t>
      </w:r>
      <w:r w:rsidR="00466FBE" w:rsidRPr="00AD0EBC">
        <w:rPr>
          <w:rFonts w:ascii="Times New Roman" w:eastAsia="Times New Roman" w:hAnsi="Times New Roman" w:cs="Times New Roman"/>
          <w:sz w:val="18"/>
          <w:szCs w:val="18"/>
          <w:lang w:eastAsia="ru-RU"/>
        </w:rPr>
        <w:t xml:space="preserve"> / </w:t>
      </w:r>
      <w:r w:rsidR="00466FBE">
        <w:rPr>
          <w:rFonts w:ascii="Times New Roman" w:eastAsia="Times New Roman" w:hAnsi="Times New Roman" w:cs="Times New Roman"/>
          <w:sz w:val="18"/>
          <w:szCs w:val="18"/>
          <w:lang w:val="ru-RU" w:eastAsia="ru-RU"/>
        </w:rPr>
        <w:t>А</w:t>
      </w:r>
      <w:r w:rsidR="00466FBE" w:rsidRPr="00AD0EBC">
        <w:rPr>
          <w:rFonts w:ascii="Times New Roman" w:eastAsia="Times New Roman" w:hAnsi="Times New Roman" w:cs="Times New Roman"/>
          <w:sz w:val="18"/>
          <w:szCs w:val="18"/>
          <w:lang w:eastAsia="ru-RU"/>
        </w:rPr>
        <w:t>.</w:t>
      </w:r>
      <w:r w:rsidR="00466FBE">
        <w:rPr>
          <w:rFonts w:ascii="Times New Roman" w:eastAsia="Times New Roman" w:hAnsi="Times New Roman" w:cs="Times New Roman"/>
          <w:sz w:val="18"/>
          <w:szCs w:val="18"/>
          <w:lang w:val="ru-RU" w:eastAsia="ru-RU"/>
        </w:rPr>
        <w:t>М</w:t>
      </w:r>
      <w:r w:rsidR="00466FBE" w:rsidRPr="00AD0EBC">
        <w:rPr>
          <w:rFonts w:ascii="Times New Roman" w:eastAsia="Times New Roman" w:hAnsi="Times New Roman" w:cs="Times New Roman"/>
          <w:sz w:val="18"/>
          <w:szCs w:val="18"/>
          <w:lang w:eastAsia="ru-RU"/>
        </w:rPr>
        <w:t xml:space="preserve">. </w:t>
      </w:r>
      <w:proofErr w:type="spellStart"/>
      <w:r w:rsidR="00466FBE">
        <w:rPr>
          <w:rFonts w:ascii="Times New Roman" w:eastAsia="Times New Roman" w:hAnsi="Times New Roman" w:cs="Times New Roman"/>
          <w:sz w:val="18"/>
          <w:szCs w:val="18"/>
          <w:lang w:val="ru-RU" w:eastAsia="ru-RU"/>
        </w:rPr>
        <w:t>Либман</w:t>
      </w:r>
      <w:proofErr w:type="spellEnd"/>
      <w:r w:rsidR="00466FBE" w:rsidRPr="00AD0EBC">
        <w:rPr>
          <w:rFonts w:ascii="Times New Roman" w:eastAsia="Times New Roman" w:hAnsi="Times New Roman" w:cs="Times New Roman"/>
          <w:sz w:val="18"/>
          <w:szCs w:val="18"/>
          <w:lang w:eastAsia="ru-RU"/>
        </w:rPr>
        <w:t xml:space="preserve"> // </w:t>
      </w:r>
      <w:r w:rsidR="00466FBE">
        <w:rPr>
          <w:rFonts w:ascii="Times New Roman" w:eastAsia="Times New Roman" w:hAnsi="Times New Roman" w:cs="Times New Roman"/>
          <w:sz w:val="18"/>
          <w:szCs w:val="18"/>
          <w:lang w:val="ru-RU" w:eastAsia="ru-RU"/>
        </w:rPr>
        <w:t>Пространственная</w:t>
      </w:r>
      <w:r w:rsidR="00466FBE" w:rsidRPr="00AD0EBC">
        <w:rPr>
          <w:rFonts w:ascii="Times New Roman" w:eastAsia="Times New Roman" w:hAnsi="Times New Roman" w:cs="Times New Roman"/>
          <w:sz w:val="18"/>
          <w:szCs w:val="18"/>
          <w:lang w:eastAsia="ru-RU"/>
        </w:rPr>
        <w:t xml:space="preserve"> </w:t>
      </w:r>
      <w:r w:rsidR="00466FBE">
        <w:rPr>
          <w:rFonts w:ascii="Times New Roman" w:eastAsia="Times New Roman" w:hAnsi="Times New Roman" w:cs="Times New Roman"/>
          <w:sz w:val="18"/>
          <w:szCs w:val="18"/>
          <w:lang w:val="ru-RU" w:eastAsia="ru-RU"/>
        </w:rPr>
        <w:t>экономика</w:t>
      </w:r>
      <w:r w:rsidR="00466FBE" w:rsidRPr="00AD0EBC">
        <w:rPr>
          <w:rFonts w:ascii="Times New Roman" w:eastAsia="Times New Roman" w:hAnsi="Times New Roman" w:cs="Times New Roman"/>
          <w:sz w:val="18"/>
          <w:szCs w:val="18"/>
          <w:lang w:eastAsia="ru-RU"/>
        </w:rPr>
        <w:t xml:space="preserve">. </w:t>
      </w:r>
      <w:r w:rsidR="00466FBE" w:rsidRPr="00AD0EBC">
        <w:rPr>
          <w:rFonts w:ascii="Times New Roman" w:eastAsia="Times New Roman" w:hAnsi="Times New Roman" w:cs="Times New Roman"/>
          <w:sz w:val="18"/>
          <w:szCs w:val="18"/>
          <w:lang w:eastAsia="ru-RU"/>
        </w:rPr>
        <w:t>–</w:t>
      </w:r>
      <w:r w:rsidR="00466FBE" w:rsidRPr="00AD0EBC">
        <w:rPr>
          <w:rFonts w:ascii="Times New Roman" w:eastAsia="Times New Roman" w:hAnsi="Times New Roman" w:cs="Times New Roman"/>
          <w:sz w:val="18"/>
          <w:szCs w:val="18"/>
          <w:lang w:eastAsia="ru-RU"/>
        </w:rPr>
        <w:t xml:space="preserve"> 2014. </w:t>
      </w:r>
      <w:r w:rsidR="00466FBE" w:rsidRPr="00AD0EBC">
        <w:rPr>
          <w:rFonts w:ascii="Times New Roman" w:eastAsia="Times New Roman" w:hAnsi="Times New Roman" w:cs="Times New Roman"/>
          <w:sz w:val="18"/>
          <w:szCs w:val="18"/>
          <w:lang w:eastAsia="ru-RU"/>
        </w:rPr>
        <w:t>–</w:t>
      </w:r>
      <w:r w:rsidR="00466FBE" w:rsidRPr="00AD0EBC">
        <w:rPr>
          <w:rFonts w:ascii="Times New Roman" w:eastAsia="Times New Roman" w:hAnsi="Times New Roman" w:cs="Times New Roman"/>
          <w:sz w:val="18"/>
          <w:szCs w:val="18"/>
          <w:lang w:eastAsia="ru-RU"/>
        </w:rPr>
        <w:t xml:space="preserve"> № 4</w:t>
      </w:r>
      <w:r w:rsidR="00466FBE">
        <w:rPr>
          <w:rFonts w:ascii="Times New Roman" w:eastAsia="Times New Roman" w:hAnsi="Times New Roman" w:cs="Times New Roman"/>
          <w:sz w:val="18"/>
          <w:szCs w:val="18"/>
          <w:lang w:val="ru-RU" w:eastAsia="ru-RU"/>
        </w:rPr>
        <w:t xml:space="preserve">. </w:t>
      </w:r>
      <w:r w:rsidR="00466FBE" w:rsidRPr="00466FBE">
        <w:rPr>
          <w:rFonts w:ascii="Times New Roman" w:eastAsia="Times New Roman" w:hAnsi="Times New Roman" w:cs="Times New Roman"/>
          <w:sz w:val="18"/>
          <w:szCs w:val="18"/>
          <w:lang w:val="ru-RU" w:eastAsia="ru-RU"/>
        </w:rPr>
        <w:t>–</w:t>
      </w:r>
      <w:r w:rsidR="00466FBE">
        <w:rPr>
          <w:rFonts w:ascii="Times New Roman" w:eastAsia="Times New Roman" w:hAnsi="Times New Roman" w:cs="Times New Roman"/>
          <w:sz w:val="18"/>
          <w:szCs w:val="18"/>
          <w:lang w:val="ru-RU" w:eastAsia="ru-RU"/>
        </w:rPr>
        <w:t xml:space="preserve"> С. 9</w:t>
      </w:r>
      <w:r w:rsidR="00466FBE" w:rsidRPr="00466FBE">
        <w:rPr>
          <w:rFonts w:ascii="Times New Roman" w:eastAsia="Times New Roman" w:hAnsi="Times New Roman" w:cs="Times New Roman"/>
          <w:sz w:val="18"/>
          <w:szCs w:val="18"/>
          <w:lang w:val="ru-RU" w:eastAsia="ru-RU"/>
        </w:rPr>
        <w:t>–</w:t>
      </w:r>
      <w:r w:rsidR="00466FBE">
        <w:rPr>
          <w:rFonts w:ascii="Times New Roman" w:eastAsia="Times New Roman" w:hAnsi="Times New Roman" w:cs="Times New Roman"/>
          <w:sz w:val="18"/>
          <w:szCs w:val="18"/>
          <w:lang w:val="ru-RU" w:eastAsia="ru-RU"/>
        </w:rPr>
        <w:t>25.</w:t>
      </w:r>
    </w:p>
    <w:p w:rsidR="00466FBE" w:rsidRDefault="00586694" w:rsidP="000253E3">
      <w:pPr>
        <w:spacing w:after="0" w:line="240" w:lineRule="auto"/>
        <w:ind w:firstLine="284"/>
        <w:jc w:val="both"/>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ru-RU" w:eastAsia="ru-RU"/>
        </w:rPr>
        <w:t>8</w:t>
      </w:r>
      <w:r w:rsidR="00466FBE">
        <w:rPr>
          <w:rFonts w:ascii="Times New Roman" w:eastAsia="Times New Roman" w:hAnsi="Times New Roman" w:cs="Times New Roman"/>
          <w:sz w:val="18"/>
          <w:szCs w:val="18"/>
          <w:lang w:val="ru-RU" w:eastAsia="ru-RU"/>
        </w:rPr>
        <w:t>.</w:t>
      </w:r>
      <w:r w:rsidR="00466FBE">
        <w:rPr>
          <w:rFonts w:ascii="Times New Roman" w:eastAsia="Times New Roman" w:hAnsi="Times New Roman" w:cs="Times New Roman"/>
          <w:sz w:val="18"/>
          <w:szCs w:val="18"/>
          <w:lang w:val="ru-RU" w:eastAsia="ru-RU"/>
        </w:rPr>
        <w:tab/>
      </w:r>
      <w:proofErr w:type="spellStart"/>
      <w:r w:rsidR="00C1104A">
        <w:rPr>
          <w:rFonts w:ascii="Times New Roman" w:eastAsia="Times New Roman" w:hAnsi="Times New Roman" w:cs="Times New Roman"/>
          <w:sz w:val="18"/>
          <w:szCs w:val="18"/>
          <w:lang w:val="uk-UA" w:eastAsia="ru-RU"/>
        </w:rPr>
        <w:t>Почепцов</w:t>
      </w:r>
      <w:proofErr w:type="spellEnd"/>
      <w:r w:rsidR="00C1104A">
        <w:rPr>
          <w:rFonts w:ascii="Times New Roman" w:eastAsia="Times New Roman" w:hAnsi="Times New Roman" w:cs="Times New Roman"/>
          <w:sz w:val="18"/>
          <w:szCs w:val="18"/>
          <w:lang w:val="uk-UA" w:eastAsia="ru-RU"/>
        </w:rPr>
        <w:t xml:space="preserve"> Г.Г., </w:t>
      </w:r>
      <w:proofErr w:type="spellStart"/>
      <w:r w:rsidR="00C1104A">
        <w:rPr>
          <w:rFonts w:ascii="Times New Roman" w:eastAsia="Times New Roman" w:hAnsi="Times New Roman" w:cs="Times New Roman"/>
          <w:sz w:val="18"/>
          <w:szCs w:val="18"/>
          <w:lang w:val="uk-UA" w:eastAsia="ru-RU"/>
        </w:rPr>
        <w:t>Чукут</w:t>
      </w:r>
      <w:proofErr w:type="spellEnd"/>
      <w:r w:rsidR="00C1104A">
        <w:rPr>
          <w:rFonts w:ascii="Times New Roman" w:eastAsia="Times New Roman" w:hAnsi="Times New Roman" w:cs="Times New Roman"/>
          <w:sz w:val="18"/>
          <w:szCs w:val="18"/>
          <w:lang w:val="uk-UA" w:eastAsia="ru-RU"/>
        </w:rPr>
        <w:t xml:space="preserve"> С.А. Інформаційна політика:</w:t>
      </w:r>
      <w:r w:rsidR="00C1104A" w:rsidRPr="00C1104A">
        <w:rPr>
          <w:lang w:val="ru-RU"/>
        </w:rPr>
        <w:t xml:space="preserve"> </w:t>
      </w:r>
      <w:proofErr w:type="spellStart"/>
      <w:r w:rsidR="00C1104A" w:rsidRPr="00C1104A">
        <w:rPr>
          <w:rFonts w:ascii="Times New Roman" w:eastAsia="Times New Roman" w:hAnsi="Times New Roman" w:cs="Times New Roman"/>
          <w:sz w:val="18"/>
          <w:szCs w:val="18"/>
          <w:lang w:val="uk-UA" w:eastAsia="ru-RU"/>
        </w:rPr>
        <w:t>Навч</w:t>
      </w:r>
      <w:proofErr w:type="spellEnd"/>
      <w:r w:rsidR="00C1104A" w:rsidRPr="00C1104A">
        <w:rPr>
          <w:rFonts w:ascii="Times New Roman" w:eastAsia="Times New Roman" w:hAnsi="Times New Roman" w:cs="Times New Roman"/>
          <w:sz w:val="18"/>
          <w:szCs w:val="18"/>
          <w:lang w:val="uk-UA" w:eastAsia="ru-RU"/>
        </w:rPr>
        <w:t xml:space="preserve">. </w:t>
      </w:r>
      <w:proofErr w:type="spellStart"/>
      <w:r w:rsidR="00C1104A" w:rsidRPr="00C1104A">
        <w:rPr>
          <w:rFonts w:ascii="Times New Roman" w:eastAsia="Times New Roman" w:hAnsi="Times New Roman" w:cs="Times New Roman"/>
          <w:sz w:val="18"/>
          <w:szCs w:val="18"/>
          <w:lang w:val="uk-UA" w:eastAsia="ru-RU"/>
        </w:rPr>
        <w:t>посіб</w:t>
      </w:r>
      <w:proofErr w:type="spellEnd"/>
      <w:r w:rsidR="00C1104A" w:rsidRPr="00C1104A">
        <w:rPr>
          <w:rFonts w:ascii="Times New Roman" w:eastAsia="Times New Roman" w:hAnsi="Times New Roman" w:cs="Times New Roman"/>
          <w:sz w:val="18"/>
          <w:szCs w:val="18"/>
          <w:lang w:val="uk-UA" w:eastAsia="ru-RU"/>
        </w:rPr>
        <w:t>. для студенті</w:t>
      </w:r>
      <w:r w:rsidR="00C1104A">
        <w:rPr>
          <w:rFonts w:ascii="Times New Roman" w:eastAsia="Times New Roman" w:hAnsi="Times New Roman" w:cs="Times New Roman"/>
          <w:sz w:val="18"/>
          <w:szCs w:val="18"/>
          <w:lang w:val="uk-UA" w:eastAsia="ru-RU"/>
        </w:rPr>
        <w:t>в ВНЗ, аспірантів, викладачів. –</w:t>
      </w:r>
      <w:r w:rsidR="00C1104A" w:rsidRPr="00C1104A">
        <w:rPr>
          <w:rFonts w:ascii="Times New Roman" w:eastAsia="Times New Roman" w:hAnsi="Times New Roman" w:cs="Times New Roman"/>
          <w:sz w:val="18"/>
          <w:szCs w:val="18"/>
          <w:lang w:val="uk-UA" w:eastAsia="ru-RU"/>
        </w:rPr>
        <w:t xml:space="preserve"> 2-ге вид., стер.</w:t>
      </w:r>
      <w:r w:rsidR="00C1104A">
        <w:rPr>
          <w:rFonts w:ascii="Times New Roman" w:eastAsia="Times New Roman" w:hAnsi="Times New Roman" w:cs="Times New Roman"/>
          <w:sz w:val="18"/>
          <w:szCs w:val="18"/>
          <w:lang w:val="uk-UA" w:eastAsia="ru-RU"/>
        </w:rPr>
        <w:t xml:space="preserve"> / Г.Г. </w:t>
      </w:r>
      <w:proofErr w:type="spellStart"/>
      <w:r w:rsidR="00C1104A">
        <w:rPr>
          <w:rFonts w:ascii="Times New Roman" w:eastAsia="Times New Roman" w:hAnsi="Times New Roman" w:cs="Times New Roman"/>
          <w:sz w:val="18"/>
          <w:szCs w:val="18"/>
          <w:lang w:val="uk-UA" w:eastAsia="ru-RU"/>
        </w:rPr>
        <w:t>Почепцов</w:t>
      </w:r>
      <w:proofErr w:type="spellEnd"/>
      <w:r w:rsidR="00C1104A">
        <w:rPr>
          <w:rFonts w:ascii="Times New Roman" w:eastAsia="Times New Roman" w:hAnsi="Times New Roman" w:cs="Times New Roman"/>
          <w:sz w:val="18"/>
          <w:szCs w:val="18"/>
          <w:lang w:val="uk-UA" w:eastAsia="ru-RU"/>
        </w:rPr>
        <w:t xml:space="preserve">, С.А. </w:t>
      </w:r>
      <w:proofErr w:type="spellStart"/>
      <w:r w:rsidR="00C1104A">
        <w:rPr>
          <w:rFonts w:ascii="Times New Roman" w:eastAsia="Times New Roman" w:hAnsi="Times New Roman" w:cs="Times New Roman"/>
          <w:sz w:val="18"/>
          <w:szCs w:val="18"/>
          <w:lang w:val="uk-UA" w:eastAsia="ru-RU"/>
        </w:rPr>
        <w:t>Чукут</w:t>
      </w:r>
      <w:proofErr w:type="spellEnd"/>
      <w:r w:rsidR="00C1104A">
        <w:rPr>
          <w:rFonts w:ascii="Times New Roman" w:eastAsia="Times New Roman" w:hAnsi="Times New Roman" w:cs="Times New Roman"/>
          <w:sz w:val="18"/>
          <w:szCs w:val="18"/>
          <w:lang w:val="uk-UA" w:eastAsia="ru-RU"/>
        </w:rPr>
        <w:t xml:space="preserve">. </w:t>
      </w:r>
      <w:r w:rsidR="00C1104A" w:rsidRPr="00C1104A">
        <w:rPr>
          <w:rFonts w:ascii="Times New Roman" w:eastAsia="Times New Roman" w:hAnsi="Times New Roman" w:cs="Times New Roman"/>
          <w:sz w:val="18"/>
          <w:szCs w:val="18"/>
          <w:lang w:val="uk-UA" w:eastAsia="ru-RU"/>
        </w:rPr>
        <w:t>–</w:t>
      </w:r>
      <w:r w:rsidR="00C1104A">
        <w:rPr>
          <w:rFonts w:ascii="Times New Roman" w:eastAsia="Times New Roman" w:hAnsi="Times New Roman" w:cs="Times New Roman"/>
          <w:sz w:val="18"/>
          <w:szCs w:val="18"/>
          <w:lang w:val="uk-UA" w:eastAsia="ru-RU"/>
        </w:rPr>
        <w:t xml:space="preserve"> К.: Видавництво УАДУ, 2008. </w:t>
      </w:r>
      <w:r w:rsidR="00C1104A" w:rsidRPr="00C1104A">
        <w:rPr>
          <w:rFonts w:ascii="Times New Roman" w:eastAsia="Times New Roman" w:hAnsi="Times New Roman" w:cs="Times New Roman"/>
          <w:sz w:val="18"/>
          <w:szCs w:val="18"/>
          <w:lang w:val="uk-UA" w:eastAsia="ru-RU"/>
        </w:rPr>
        <w:t>–</w:t>
      </w:r>
      <w:r w:rsidR="00C1104A">
        <w:rPr>
          <w:rFonts w:ascii="Times New Roman" w:eastAsia="Times New Roman" w:hAnsi="Times New Roman" w:cs="Times New Roman"/>
          <w:sz w:val="18"/>
          <w:szCs w:val="18"/>
          <w:lang w:val="uk-UA" w:eastAsia="ru-RU"/>
        </w:rPr>
        <w:t xml:space="preserve"> 663 с.</w:t>
      </w:r>
    </w:p>
    <w:p w:rsidR="00C1104A" w:rsidRDefault="00586694" w:rsidP="000253E3">
      <w:pPr>
        <w:spacing w:after="0" w:line="240" w:lineRule="auto"/>
        <w:ind w:firstLine="284"/>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val="uk-UA" w:eastAsia="ru-RU"/>
        </w:rPr>
        <w:t>9</w:t>
      </w:r>
      <w:r w:rsidR="00C1104A">
        <w:rPr>
          <w:rFonts w:ascii="Times New Roman" w:eastAsia="Times New Roman" w:hAnsi="Times New Roman" w:cs="Times New Roman"/>
          <w:sz w:val="18"/>
          <w:szCs w:val="18"/>
          <w:lang w:val="uk-UA" w:eastAsia="ru-RU"/>
        </w:rPr>
        <w:t>.</w:t>
      </w:r>
      <w:r w:rsidR="00C1104A">
        <w:rPr>
          <w:rFonts w:ascii="Times New Roman" w:eastAsia="Times New Roman" w:hAnsi="Times New Roman" w:cs="Times New Roman"/>
          <w:sz w:val="18"/>
          <w:szCs w:val="18"/>
          <w:lang w:val="uk-UA" w:eastAsia="ru-RU"/>
        </w:rPr>
        <w:tab/>
      </w:r>
      <w:proofErr w:type="spellStart"/>
      <w:r w:rsidR="00C1104A">
        <w:rPr>
          <w:rFonts w:ascii="Times New Roman" w:eastAsia="Times New Roman" w:hAnsi="Times New Roman" w:cs="Times New Roman"/>
          <w:sz w:val="18"/>
          <w:szCs w:val="18"/>
          <w:lang w:eastAsia="ru-RU"/>
        </w:rPr>
        <w:t>Pfetsch</w:t>
      </w:r>
      <w:proofErr w:type="spellEnd"/>
      <w:r w:rsidR="00C1104A">
        <w:rPr>
          <w:rFonts w:ascii="Times New Roman" w:eastAsia="Times New Roman" w:hAnsi="Times New Roman" w:cs="Times New Roman"/>
          <w:sz w:val="18"/>
          <w:szCs w:val="18"/>
          <w:lang w:eastAsia="ru-RU"/>
        </w:rPr>
        <w:t xml:space="preserve"> F.R. </w:t>
      </w:r>
      <w:r w:rsidR="00C1104A" w:rsidRPr="00C1104A">
        <w:rPr>
          <w:rFonts w:ascii="Times New Roman" w:eastAsia="Times New Roman" w:hAnsi="Times New Roman" w:cs="Times New Roman"/>
          <w:sz w:val="18"/>
          <w:szCs w:val="18"/>
          <w:lang w:eastAsia="ru-RU"/>
        </w:rPr>
        <w:t>Power in International Negotiations: Symmetry and Asymmetry</w:t>
      </w:r>
      <w:r w:rsidR="00C1104A">
        <w:rPr>
          <w:rFonts w:ascii="Times New Roman" w:eastAsia="Times New Roman" w:hAnsi="Times New Roman" w:cs="Times New Roman"/>
          <w:sz w:val="18"/>
          <w:szCs w:val="18"/>
          <w:lang w:eastAsia="ru-RU"/>
        </w:rPr>
        <w:t xml:space="preserve"> / F.R. </w:t>
      </w:r>
      <w:proofErr w:type="spellStart"/>
      <w:r w:rsidR="00C1104A">
        <w:rPr>
          <w:rFonts w:ascii="Times New Roman" w:eastAsia="Times New Roman" w:hAnsi="Times New Roman" w:cs="Times New Roman"/>
          <w:sz w:val="18"/>
          <w:szCs w:val="18"/>
          <w:lang w:eastAsia="ru-RU"/>
        </w:rPr>
        <w:t>Pfetsch</w:t>
      </w:r>
      <w:proofErr w:type="spellEnd"/>
      <w:r w:rsidR="00C1104A">
        <w:rPr>
          <w:rFonts w:ascii="Times New Roman" w:eastAsia="Times New Roman" w:hAnsi="Times New Roman" w:cs="Times New Roman"/>
          <w:sz w:val="18"/>
          <w:szCs w:val="18"/>
          <w:lang w:eastAsia="ru-RU"/>
        </w:rPr>
        <w:t xml:space="preserve"> // </w:t>
      </w:r>
      <w:proofErr w:type="spellStart"/>
      <w:r w:rsidR="00C1104A" w:rsidRPr="00C1104A">
        <w:rPr>
          <w:rFonts w:ascii="Times New Roman" w:eastAsia="Times New Roman" w:hAnsi="Times New Roman" w:cs="Times New Roman"/>
          <w:sz w:val="18"/>
          <w:szCs w:val="18"/>
          <w:lang w:eastAsia="ru-RU"/>
        </w:rPr>
        <w:t>Négociations</w:t>
      </w:r>
      <w:proofErr w:type="spellEnd"/>
      <w:r w:rsidR="00C1104A">
        <w:rPr>
          <w:rFonts w:ascii="Times New Roman" w:eastAsia="Times New Roman" w:hAnsi="Times New Roman" w:cs="Times New Roman"/>
          <w:sz w:val="18"/>
          <w:szCs w:val="18"/>
          <w:lang w:eastAsia="ru-RU"/>
        </w:rPr>
        <w:t xml:space="preserve">. </w:t>
      </w:r>
      <w:r w:rsidR="00C1104A" w:rsidRPr="00C1104A">
        <w:rPr>
          <w:rFonts w:ascii="Times New Roman" w:eastAsia="Times New Roman" w:hAnsi="Times New Roman" w:cs="Times New Roman"/>
          <w:sz w:val="18"/>
          <w:szCs w:val="18"/>
          <w:lang w:eastAsia="ru-RU"/>
        </w:rPr>
        <w:t>–</w:t>
      </w:r>
      <w:r w:rsidR="00C1104A">
        <w:rPr>
          <w:rFonts w:ascii="Times New Roman" w:eastAsia="Times New Roman" w:hAnsi="Times New Roman" w:cs="Times New Roman"/>
          <w:sz w:val="18"/>
          <w:szCs w:val="18"/>
          <w:lang w:eastAsia="ru-RU"/>
        </w:rPr>
        <w:t xml:space="preserve"> 2011/2012. </w:t>
      </w:r>
      <w:r w:rsidR="00C1104A" w:rsidRPr="00C1104A">
        <w:rPr>
          <w:rFonts w:ascii="Times New Roman" w:eastAsia="Times New Roman" w:hAnsi="Times New Roman" w:cs="Times New Roman"/>
          <w:sz w:val="18"/>
          <w:szCs w:val="18"/>
          <w:lang w:eastAsia="ru-RU"/>
        </w:rPr>
        <w:t>–</w:t>
      </w:r>
      <w:r w:rsidR="00C1104A">
        <w:rPr>
          <w:rFonts w:ascii="Times New Roman" w:eastAsia="Times New Roman" w:hAnsi="Times New Roman" w:cs="Times New Roman"/>
          <w:sz w:val="18"/>
          <w:szCs w:val="18"/>
          <w:lang w:eastAsia="ru-RU"/>
        </w:rPr>
        <w:t xml:space="preserve"> № 16</w:t>
      </w:r>
      <w:r w:rsidR="00C1104A" w:rsidRPr="00C1104A">
        <w:rPr>
          <w:rFonts w:ascii="Times New Roman" w:eastAsia="Times New Roman" w:hAnsi="Times New Roman" w:cs="Times New Roman"/>
          <w:sz w:val="18"/>
          <w:szCs w:val="18"/>
          <w:lang w:eastAsia="ru-RU"/>
        </w:rPr>
        <w:t xml:space="preserve">. – </w:t>
      </w:r>
      <w:r w:rsidR="00C1104A" w:rsidRPr="00C1104A">
        <w:rPr>
          <w:rFonts w:ascii="Times New Roman" w:eastAsia="Times New Roman" w:hAnsi="Times New Roman" w:cs="Times New Roman"/>
          <w:sz w:val="18"/>
          <w:szCs w:val="18"/>
          <w:lang w:eastAsia="ru-RU"/>
        </w:rPr>
        <w:t>P</w:t>
      </w:r>
      <w:r w:rsidR="00C1104A" w:rsidRPr="00C1104A">
        <w:rPr>
          <w:rFonts w:ascii="Times New Roman" w:eastAsia="Times New Roman" w:hAnsi="Times New Roman" w:cs="Times New Roman"/>
          <w:sz w:val="18"/>
          <w:szCs w:val="18"/>
          <w:lang w:eastAsia="ru-RU"/>
        </w:rPr>
        <w:t xml:space="preserve">. </w:t>
      </w:r>
      <w:r w:rsidR="00C1104A">
        <w:rPr>
          <w:rFonts w:ascii="Times New Roman" w:eastAsia="Times New Roman" w:hAnsi="Times New Roman" w:cs="Times New Roman"/>
          <w:sz w:val="18"/>
          <w:szCs w:val="18"/>
          <w:lang w:eastAsia="ru-RU"/>
        </w:rPr>
        <w:t>3</w:t>
      </w:r>
      <w:r w:rsidR="00C1104A" w:rsidRPr="00C1104A">
        <w:rPr>
          <w:rFonts w:ascii="Times New Roman" w:eastAsia="Times New Roman" w:hAnsi="Times New Roman" w:cs="Times New Roman"/>
          <w:sz w:val="18"/>
          <w:szCs w:val="18"/>
          <w:lang w:eastAsia="ru-RU"/>
        </w:rPr>
        <w:t>9–</w:t>
      </w:r>
      <w:r w:rsidR="00C1104A">
        <w:rPr>
          <w:rFonts w:ascii="Times New Roman" w:eastAsia="Times New Roman" w:hAnsi="Times New Roman" w:cs="Times New Roman"/>
          <w:sz w:val="18"/>
          <w:szCs w:val="18"/>
          <w:lang w:eastAsia="ru-RU"/>
        </w:rPr>
        <w:t>56</w:t>
      </w:r>
      <w:r w:rsidR="00C1104A" w:rsidRPr="00C1104A">
        <w:rPr>
          <w:rFonts w:ascii="Times New Roman" w:eastAsia="Times New Roman" w:hAnsi="Times New Roman" w:cs="Times New Roman"/>
          <w:sz w:val="18"/>
          <w:szCs w:val="18"/>
          <w:lang w:eastAsia="ru-RU"/>
        </w:rPr>
        <w:t>.</w:t>
      </w:r>
    </w:p>
    <w:p w:rsidR="00C1104A" w:rsidRPr="00586694" w:rsidRDefault="00586694" w:rsidP="000253E3">
      <w:pPr>
        <w:spacing w:after="0" w:line="240" w:lineRule="auto"/>
        <w:ind w:firstLine="284"/>
        <w:jc w:val="both"/>
        <w:rPr>
          <w:rFonts w:ascii="Times New Roman" w:eastAsia="Times New Roman" w:hAnsi="Times New Roman" w:cs="Times New Roman"/>
          <w:sz w:val="18"/>
          <w:szCs w:val="18"/>
          <w:lang w:val="uk-UA" w:eastAsia="ru-RU"/>
        </w:rPr>
      </w:pPr>
      <w:r w:rsidRPr="00586694">
        <w:rPr>
          <w:rFonts w:ascii="Times New Roman" w:eastAsia="Times New Roman" w:hAnsi="Times New Roman" w:cs="Times New Roman"/>
          <w:sz w:val="18"/>
          <w:szCs w:val="18"/>
          <w:lang w:eastAsia="ru-RU"/>
        </w:rPr>
        <w:t>10</w:t>
      </w:r>
      <w:r w:rsidR="00C1104A" w:rsidRPr="00586694">
        <w:rPr>
          <w:rFonts w:ascii="Times New Roman" w:eastAsia="Times New Roman" w:hAnsi="Times New Roman" w:cs="Times New Roman"/>
          <w:sz w:val="18"/>
          <w:szCs w:val="18"/>
          <w:lang w:eastAsia="ru-RU"/>
        </w:rPr>
        <w:t>.</w:t>
      </w:r>
      <w:r w:rsidR="00C1104A" w:rsidRPr="00586694">
        <w:rPr>
          <w:rFonts w:ascii="Times New Roman" w:eastAsia="Times New Roman" w:hAnsi="Times New Roman" w:cs="Times New Roman"/>
          <w:sz w:val="18"/>
          <w:szCs w:val="18"/>
          <w:lang w:eastAsia="ru-RU"/>
        </w:rPr>
        <w:tab/>
      </w:r>
      <w:proofErr w:type="spellStart"/>
      <w:r>
        <w:rPr>
          <w:rFonts w:ascii="Times New Roman" w:eastAsia="Times New Roman" w:hAnsi="Times New Roman" w:cs="Times New Roman"/>
          <w:sz w:val="18"/>
          <w:szCs w:val="18"/>
          <w:lang w:val="uk-UA" w:eastAsia="ru-RU"/>
        </w:rPr>
        <w:t>Лаврук</w:t>
      </w:r>
      <w:proofErr w:type="spellEnd"/>
      <w:r>
        <w:rPr>
          <w:rFonts w:ascii="Times New Roman" w:eastAsia="Times New Roman" w:hAnsi="Times New Roman" w:cs="Times New Roman"/>
          <w:sz w:val="18"/>
          <w:szCs w:val="18"/>
          <w:lang w:val="uk-UA" w:eastAsia="ru-RU"/>
        </w:rPr>
        <w:t xml:space="preserve"> Т.П. Асиметрія сучасного </w:t>
      </w:r>
      <w:proofErr w:type="spellStart"/>
      <w:r>
        <w:rPr>
          <w:rFonts w:ascii="Times New Roman" w:eastAsia="Times New Roman" w:hAnsi="Times New Roman" w:cs="Times New Roman"/>
          <w:sz w:val="18"/>
          <w:szCs w:val="18"/>
          <w:lang w:val="uk-UA" w:eastAsia="ru-RU"/>
        </w:rPr>
        <w:t>світопорядку</w:t>
      </w:r>
      <w:proofErr w:type="spellEnd"/>
      <w:r>
        <w:rPr>
          <w:rFonts w:ascii="Times New Roman" w:eastAsia="Times New Roman" w:hAnsi="Times New Roman" w:cs="Times New Roman"/>
          <w:sz w:val="18"/>
          <w:szCs w:val="18"/>
          <w:lang w:val="uk-UA" w:eastAsia="ru-RU"/>
        </w:rPr>
        <w:t xml:space="preserve">: фактори об’єктивації / Т.П. </w:t>
      </w:r>
      <w:proofErr w:type="spellStart"/>
      <w:r>
        <w:rPr>
          <w:rFonts w:ascii="Times New Roman" w:eastAsia="Times New Roman" w:hAnsi="Times New Roman" w:cs="Times New Roman"/>
          <w:sz w:val="18"/>
          <w:szCs w:val="18"/>
          <w:lang w:val="uk-UA" w:eastAsia="ru-RU"/>
        </w:rPr>
        <w:t>Лаврук</w:t>
      </w:r>
      <w:proofErr w:type="spellEnd"/>
      <w:r>
        <w:rPr>
          <w:rFonts w:ascii="Times New Roman" w:eastAsia="Times New Roman" w:hAnsi="Times New Roman" w:cs="Times New Roman"/>
          <w:sz w:val="18"/>
          <w:szCs w:val="18"/>
          <w:lang w:val="uk-UA" w:eastAsia="ru-RU"/>
        </w:rPr>
        <w:t xml:space="preserve"> // Гілея</w:t>
      </w:r>
      <w:r w:rsidRPr="00586694">
        <w:rPr>
          <w:rFonts w:ascii="Times New Roman" w:eastAsia="Times New Roman" w:hAnsi="Times New Roman" w:cs="Times New Roman"/>
          <w:sz w:val="18"/>
          <w:szCs w:val="18"/>
          <w:lang w:val="uk-UA" w:eastAsia="ru-RU"/>
        </w:rPr>
        <w:t xml:space="preserve">: науковий вісник. – 2015. – </w:t>
      </w:r>
      <w:proofErr w:type="spellStart"/>
      <w:r w:rsidRPr="00586694">
        <w:rPr>
          <w:rFonts w:ascii="Times New Roman" w:eastAsia="Times New Roman" w:hAnsi="Times New Roman" w:cs="Times New Roman"/>
          <w:sz w:val="18"/>
          <w:szCs w:val="18"/>
          <w:lang w:val="uk-UA" w:eastAsia="ru-RU"/>
        </w:rPr>
        <w:t>Вип</w:t>
      </w:r>
      <w:proofErr w:type="spellEnd"/>
      <w:r w:rsidRPr="00586694">
        <w:rPr>
          <w:rFonts w:ascii="Times New Roman" w:eastAsia="Times New Roman" w:hAnsi="Times New Roman" w:cs="Times New Roman"/>
          <w:sz w:val="18"/>
          <w:szCs w:val="18"/>
          <w:lang w:val="uk-UA" w:eastAsia="ru-RU"/>
        </w:rPr>
        <w:t>. 98. – С. 356–360.</w:t>
      </w:r>
    </w:p>
    <w:sectPr w:rsidR="00C1104A" w:rsidRPr="00586694" w:rsidSect="008A08D1">
      <w:pgSz w:w="8392" w:h="11907"/>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64"/>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08D1"/>
    <w:rsid w:val="000004AB"/>
    <w:rsid w:val="0000158D"/>
    <w:rsid w:val="00003F90"/>
    <w:rsid w:val="00004923"/>
    <w:rsid w:val="000052F1"/>
    <w:rsid w:val="0000560F"/>
    <w:rsid w:val="00006828"/>
    <w:rsid w:val="00006CF5"/>
    <w:rsid w:val="00007661"/>
    <w:rsid w:val="0001127E"/>
    <w:rsid w:val="00011E45"/>
    <w:rsid w:val="0001213A"/>
    <w:rsid w:val="000132D0"/>
    <w:rsid w:val="000137C1"/>
    <w:rsid w:val="0001391E"/>
    <w:rsid w:val="00013D06"/>
    <w:rsid w:val="00015921"/>
    <w:rsid w:val="000165A6"/>
    <w:rsid w:val="00016883"/>
    <w:rsid w:val="000169C4"/>
    <w:rsid w:val="0002076E"/>
    <w:rsid w:val="00020B6D"/>
    <w:rsid w:val="0002147E"/>
    <w:rsid w:val="00023C77"/>
    <w:rsid w:val="00023E40"/>
    <w:rsid w:val="00024884"/>
    <w:rsid w:val="000253E3"/>
    <w:rsid w:val="00025705"/>
    <w:rsid w:val="00026136"/>
    <w:rsid w:val="00026660"/>
    <w:rsid w:val="00027169"/>
    <w:rsid w:val="000276E9"/>
    <w:rsid w:val="00027C39"/>
    <w:rsid w:val="00030079"/>
    <w:rsid w:val="00030BBB"/>
    <w:rsid w:val="000315D8"/>
    <w:rsid w:val="0003265D"/>
    <w:rsid w:val="000328FD"/>
    <w:rsid w:val="00032C3E"/>
    <w:rsid w:val="00032F09"/>
    <w:rsid w:val="000343E5"/>
    <w:rsid w:val="00034B82"/>
    <w:rsid w:val="00034BE6"/>
    <w:rsid w:val="00035A2B"/>
    <w:rsid w:val="00036C6E"/>
    <w:rsid w:val="0003710A"/>
    <w:rsid w:val="000376C8"/>
    <w:rsid w:val="00037D6A"/>
    <w:rsid w:val="00040233"/>
    <w:rsid w:val="0004131F"/>
    <w:rsid w:val="000416E0"/>
    <w:rsid w:val="00041832"/>
    <w:rsid w:val="00041A82"/>
    <w:rsid w:val="00043296"/>
    <w:rsid w:val="00043746"/>
    <w:rsid w:val="00044831"/>
    <w:rsid w:val="00044DB5"/>
    <w:rsid w:val="0004516E"/>
    <w:rsid w:val="00045CBB"/>
    <w:rsid w:val="00045DB5"/>
    <w:rsid w:val="00045DE2"/>
    <w:rsid w:val="000461E2"/>
    <w:rsid w:val="00046CC9"/>
    <w:rsid w:val="000474FF"/>
    <w:rsid w:val="0004767C"/>
    <w:rsid w:val="000477B7"/>
    <w:rsid w:val="0004799B"/>
    <w:rsid w:val="0005014F"/>
    <w:rsid w:val="000518AF"/>
    <w:rsid w:val="000521F3"/>
    <w:rsid w:val="00052B62"/>
    <w:rsid w:val="0005312B"/>
    <w:rsid w:val="00053CC7"/>
    <w:rsid w:val="0005453E"/>
    <w:rsid w:val="00054852"/>
    <w:rsid w:val="0005535E"/>
    <w:rsid w:val="00055431"/>
    <w:rsid w:val="00055922"/>
    <w:rsid w:val="000562F6"/>
    <w:rsid w:val="00056C12"/>
    <w:rsid w:val="00057047"/>
    <w:rsid w:val="00057765"/>
    <w:rsid w:val="00060A22"/>
    <w:rsid w:val="00060B01"/>
    <w:rsid w:val="00060FFD"/>
    <w:rsid w:val="000614DA"/>
    <w:rsid w:val="000626D0"/>
    <w:rsid w:val="00062DA7"/>
    <w:rsid w:val="000639E5"/>
    <w:rsid w:val="00064108"/>
    <w:rsid w:val="00064599"/>
    <w:rsid w:val="0006523C"/>
    <w:rsid w:val="000653D3"/>
    <w:rsid w:val="0006550F"/>
    <w:rsid w:val="0006578E"/>
    <w:rsid w:val="00066187"/>
    <w:rsid w:val="00066FAD"/>
    <w:rsid w:val="0006713A"/>
    <w:rsid w:val="0006774B"/>
    <w:rsid w:val="000678F2"/>
    <w:rsid w:val="00067B61"/>
    <w:rsid w:val="00070304"/>
    <w:rsid w:val="00070797"/>
    <w:rsid w:val="00070BE4"/>
    <w:rsid w:val="00071D70"/>
    <w:rsid w:val="00071E0F"/>
    <w:rsid w:val="00071FEC"/>
    <w:rsid w:val="000727F9"/>
    <w:rsid w:val="000730B5"/>
    <w:rsid w:val="000732E0"/>
    <w:rsid w:val="000734D8"/>
    <w:rsid w:val="000739F2"/>
    <w:rsid w:val="000743FD"/>
    <w:rsid w:val="00074522"/>
    <w:rsid w:val="00074C07"/>
    <w:rsid w:val="0007552E"/>
    <w:rsid w:val="00076DC4"/>
    <w:rsid w:val="000774AA"/>
    <w:rsid w:val="00077F59"/>
    <w:rsid w:val="000807E2"/>
    <w:rsid w:val="00080A23"/>
    <w:rsid w:val="0008268C"/>
    <w:rsid w:val="00084BB4"/>
    <w:rsid w:val="000850A9"/>
    <w:rsid w:val="00085781"/>
    <w:rsid w:val="00086840"/>
    <w:rsid w:val="00086C6F"/>
    <w:rsid w:val="00086EE9"/>
    <w:rsid w:val="00087D97"/>
    <w:rsid w:val="000901C0"/>
    <w:rsid w:val="0009099F"/>
    <w:rsid w:val="00090A46"/>
    <w:rsid w:val="000915A5"/>
    <w:rsid w:val="00092069"/>
    <w:rsid w:val="00092459"/>
    <w:rsid w:val="00093C93"/>
    <w:rsid w:val="000945E9"/>
    <w:rsid w:val="00094736"/>
    <w:rsid w:val="0009495C"/>
    <w:rsid w:val="00094AF4"/>
    <w:rsid w:val="0009561C"/>
    <w:rsid w:val="00095A13"/>
    <w:rsid w:val="000A1239"/>
    <w:rsid w:val="000A14DF"/>
    <w:rsid w:val="000A1ACB"/>
    <w:rsid w:val="000A1C8A"/>
    <w:rsid w:val="000A1EC7"/>
    <w:rsid w:val="000A1ED5"/>
    <w:rsid w:val="000A20A6"/>
    <w:rsid w:val="000A29DC"/>
    <w:rsid w:val="000A36BD"/>
    <w:rsid w:val="000A3EAB"/>
    <w:rsid w:val="000A40BC"/>
    <w:rsid w:val="000A5723"/>
    <w:rsid w:val="000A63FA"/>
    <w:rsid w:val="000A6DBF"/>
    <w:rsid w:val="000A7837"/>
    <w:rsid w:val="000A7CD1"/>
    <w:rsid w:val="000B17C9"/>
    <w:rsid w:val="000B262E"/>
    <w:rsid w:val="000B32E4"/>
    <w:rsid w:val="000B3624"/>
    <w:rsid w:val="000B475A"/>
    <w:rsid w:val="000B4A54"/>
    <w:rsid w:val="000B4EB3"/>
    <w:rsid w:val="000B5607"/>
    <w:rsid w:val="000B5B29"/>
    <w:rsid w:val="000B5BC5"/>
    <w:rsid w:val="000B673A"/>
    <w:rsid w:val="000B7D3F"/>
    <w:rsid w:val="000C0C34"/>
    <w:rsid w:val="000C158A"/>
    <w:rsid w:val="000C1850"/>
    <w:rsid w:val="000C29C9"/>
    <w:rsid w:val="000C2C5D"/>
    <w:rsid w:val="000C4298"/>
    <w:rsid w:val="000C4888"/>
    <w:rsid w:val="000C6937"/>
    <w:rsid w:val="000C6A3D"/>
    <w:rsid w:val="000C73A6"/>
    <w:rsid w:val="000C7795"/>
    <w:rsid w:val="000D0361"/>
    <w:rsid w:val="000D11BE"/>
    <w:rsid w:val="000D2621"/>
    <w:rsid w:val="000D3CA3"/>
    <w:rsid w:val="000D495C"/>
    <w:rsid w:val="000D4D24"/>
    <w:rsid w:val="000D57B9"/>
    <w:rsid w:val="000D588E"/>
    <w:rsid w:val="000D66D9"/>
    <w:rsid w:val="000D718A"/>
    <w:rsid w:val="000D77DC"/>
    <w:rsid w:val="000D7AF9"/>
    <w:rsid w:val="000E009C"/>
    <w:rsid w:val="000E023A"/>
    <w:rsid w:val="000E0315"/>
    <w:rsid w:val="000E03ED"/>
    <w:rsid w:val="000E0758"/>
    <w:rsid w:val="000E1170"/>
    <w:rsid w:val="000E1742"/>
    <w:rsid w:val="000E1D02"/>
    <w:rsid w:val="000E1F53"/>
    <w:rsid w:val="000E2671"/>
    <w:rsid w:val="000E29A9"/>
    <w:rsid w:val="000E3576"/>
    <w:rsid w:val="000E39F1"/>
    <w:rsid w:val="000E4C53"/>
    <w:rsid w:val="000E525A"/>
    <w:rsid w:val="000E5E16"/>
    <w:rsid w:val="000E5F5B"/>
    <w:rsid w:val="000E63E1"/>
    <w:rsid w:val="000E6B48"/>
    <w:rsid w:val="000E756B"/>
    <w:rsid w:val="000E7614"/>
    <w:rsid w:val="000E7B04"/>
    <w:rsid w:val="000F0DFE"/>
    <w:rsid w:val="000F1DFF"/>
    <w:rsid w:val="000F1FDC"/>
    <w:rsid w:val="000F61E3"/>
    <w:rsid w:val="000F6CBA"/>
    <w:rsid w:val="000F7116"/>
    <w:rsid w:val="00100327"/>
    <w:rsid w:val="001029F1"/>
    <w:rsid w:val="00103387"/>
    <w:rsid w:val="00103AD8"/>
    <w:rsid w:val="00103B6C"/>
    <w:rsid w:val="00104013"/>
    <w:rsid w:val="00105399"/>
    <w:rsid w:val="001056E5"/>
    <w:rsid w:val="0010618E"/>
    <w:rsid w:val="00106C1E"/>
    <w:rsid w:val="00106FE1"/>
    <w:rsid w:val="0010717D"/>
    <w:rsid w:val="00107F26"/>
    <w:rsid w:val="00111240"/>
    <w:rsid w:val="001119B8"/>
    <w:rsid w:val="00112DC7"/>
    <w:rsid w:val="00113579"/>
    <w:rsid w:val="0011435D"/>
    <w:rsid w:val="00115449"/>
    <w:rsid w:val="0011551B"/>
    <w:rsid w:val="0011621C"/>
    <w:rsid w:val="00116A68"/>
    <w:rsid w:val="00116DE5"/>
    <w:rsid w:val="0011760F"/>
    <w:rsid w:val="001178AC"/>
    <w:rsid w:val="001178E0"/>
    <w:rsid w:val="00117C31"/>
    <w:rsid w:val="001201B8"/>
    <w:rsid w:val="00120F9D"/>
    <w:rsid w:val="0012171B"/>
    <w:rsid w:val="00121990"/>
    <w:rsid w:val="00121DF3"/>
    <w:rsid w:val="001224C2"/>
    <w:rsid w:val="00122AE2"/>
    <w:rsid w:val="001231FC"/>
    <w:rsid w:val="00123BFD"/>
    <w:rsid w:val="00123D35"/>
    <w:rsid w:val="00124E30"/>
    <w:rsid w:val="00124F29"/>
    <w:rsid w:val="00126121"/>
    <w:rsid w:val="00126933"/>
    <w:rsid w:val="001303E7"/>
    <w:rsid w:val="001316E1"/>
    <w:rsid w:val="00131FAC"/>
    <w:rsid w:val="00132922"/>
    <w:rsid w:val="0013302A"/>
    <w:rsid w:val="00134769"/>
    <w:rsid w:val="00134B23"/>
    <w:rsid w:val="00134C29"/>
    <w:rsid w:val="00136AE9"/>
    <w:rsid w:val="00137585"/>
    <w:rsid w:val="00137CB9"/>
    <w:rsid w:val="00140E71"/>
    <w:rsid w:val="00140FAF"/>
    <w:rsid w:val="001426E2"/>
    <w:rsid w:val="0014312A"/>
    <w:rsid w:val="00145268"/>
    <w:rsid w:val="00145CC7"/>
    <w:rsid w:val="001462F8"/>
    <w:rsid w:val="00147195"/>
    <w:rsid w:val="00150F96"/>
    <w:rsid w:val="0015162A"/>
    <w:rsid w:val="001518DC"/>
    <w:rsid w:val="00151FBD"/>
    <w:rsid w:val="0015304D"/>
    <w:rsid w:val="00154602"/>
    <w:rsid w:val="001553D3"/>
    <w:rsid w:val="00155BC4"/>
    <w:rsid w:val="00157636"/>
    <w:rsid w:val="00157CD5"/>
    <w:rsid w:val="00157D16"/>
    <w:rsid w:val="00160AE8"/>
    <w:rsid w:val="001617D8"/>
    <w:rsid w:val="00162267"/>
    <w:rsid w:val="00162BBE"/>
    <w:rsid w:val="001647FF"/>
    <w:rsid w:val="00166278"/>
    <w:rsid w:val="001674BA"/>
    <w:rsid w:val="00167C90"/>
    <w:rsid w:val="00167D3E"/>
    <w:rsid w:val="00171767"/>
    <w:rsid w:val="001727A2"/>
    <w:rsid w:val="0017387C"/>
    <w:rsid w:val="00173AD1"/>
    <w:rsid w:val="00173C77"/>
    <w:rsid w:val="001748A4"/>
    <w:rsid w:val="00175FCB"/>
    <w:rsid w:val="00176E29"/>
    <w:rsid w:val="00176EB4"/>
    <w:rsid w:val="001770D2"/>
    <w:rsid w:val="0017721C"/>
    <w:rsid w:val="00177F16"/>
    <w:rsid w:val="00177F24"/>
    <w:rsid w:val="00180260"/>
    <w:rsid w:val="00180A81"/>
    <w:rsid w:val="00180E72"/>
    <w:rsid w:val="00181DF0"/>
    <w:rsid w:val="00181F92"/>
    <w:rsid w:val="00182780"/>
    <w:rsid w:val="0018358E"/>
    <w:rsid w:val="001841F7"/>
    <w:rsid w:val="001850A9"/>
    <w:rsid w:val="001859E6"/>
    <w:rsid w:val="00185B5F"/>
    <w:rsid w:val="00185CF9"/>
    <w:rsid w:val="0018651E"/>
    <w:rsid w:val="00186AE3"/>
    <w:rsid w:val="001875C1"/>
    <w:rsid w:val="00190BDA"/>
    <w:rsid w:val="0019306A"/>
    <w:rsid w:val="00193482"/>
    <w:rsid w:val="0019446B"/>
    <w:rsid w:val="00195923"/>
    <w:rsid w:val="0019623E"/>
    <w:rsid w:val="00196EBC"/>
    <w:rsid w:val="001978B3"/>
    <w:rsid w:val="001A03E2"/>
    <w:rsid w:val="001A0428"/>
    <w:rsid w:val="001A0928"/>
    <w:rsid w:val="001A0A44"/>
    <w:rsid w:val="001A0CDE"/>
    <w:rsid w:val="001A171C"/>
    <w:rsid w:val="001A1D89"/>
    <w:rsid w:val="001A2A71"/>
    <w:rsid w:val="001A4386"/>
    <w:rsid w:val="001A440C"/>
    <w:rsid w:val="001A5326"/>
    <w:rsid w:val="001A59DA"/>
    <w:rsid w:val="001A5D83"/>
    <w:rsid w:val="001A6969"/>
    <w:rsid w:val="001A7635"/>
    <w:rsid w:val="001A7F3D"/>
    <w:rsid w:val="001B0766"/>
    <w:rsid w:val="001B0811"/>
    <w:rsid w:val="001B0B6B"/>
    <w:rsid w:val="001B0D86"/>
    <w:rsid w:val="001B1623"/>
    <w:rsid w:val="001B16B2"/>
    <w:rsid w:val="001B1DBD"/>
    <w:rsid w:val="001B25EA"/>
    <w:rsid w:val="001B2699"/>
    <w:rsid w:val="001B2E55"/>
    <w:rsid w:val="001B456B"/>
    <w:rsid w:val="001B6DF3"/>
    <w:rsid w:val="001B77FB"/>
    <w:rsid w:val="001B7C7B"/>
    <w:rsid w:val="001C0671"/>
    <w:rsid w:val="001C06B5"/>
    <w:rsid w:val="001C0FCB"/>
    <w:rsid w:val="001C2209"/>
    <w:rsid w:val="001C3002"/>
    <w:rsid w:val="001C32AF"/>
    <w:rsid w:val="001C374C"/>
    <w:rsid w:val="001C4364"/>
    <w:rsid w:val="001C4BEB"/>
    <w:rsid w:val="001C7EAC"/>
    <w:rsid w:val="001D04EC"/>
    <w:rsid w:val="001D08AC"/>
    <w:rsid w:val="001D23CF"/>
    <w:rsid w:val="001D2FED"/>
    <w:rsid w:val="001D3175"/>
    <w:rsid w:val="001D3928"/>
    <w:rsid w:val="001D5C14"/>
    <w:rsid w:val="001D609E"/>
    <w:rsid w:val="001D67B5"/>
    <w:rsid w:val="001D67C1"/>
    <w:rsid w:val="001D6BB6"/>
    <w:rsid w:val="001D6E92"/>
    <w:rsid w:val="001D71C6"/>
    <w:rsid w:val="001D761C"/>
    <w:rsid w:val="001E003F"/>
    <w:rsid w:val="001E0285"/>
    <w:rsid w:val="001E0E83"/>
    <w:rsid w:val="001E11C1"/>
    <w:rsid w:val="001E1C7F"/>
    <w:rsid w:val="001E2B88"/>
    <w:rsid w:val="001E2F11"/>
    <w:rsid w:val="001E3B2D"/>
    <w:rsid w:val="001E4C4A"/>
    <w:rsid w:val="001E4C63"/>
    <w:rsid w:val="001E5255"/>
    <w:rsid w:val="001E6448"/>
    <w:rsid w:val="001E6891"/>
    <w:rsid w:val="001E71C0"/>
    <w:rsid w:val="001E7517"/>
    <w:rsid w:val="001E7FE5"/>
    <w:rsid w:val="001F00B5"/>
    <w:rsid w:val="001F11CD"/>
    <w:rsid w:val="001F18A5"/>
    <w:rsid w:val="001F18B6"/>
    <w:rsid w:val="001F1AA6"/>
    <w:rsid w:val="001F1B8C"/>
    <w:rsid w:val="001F1E6F"/>
    <w:rsid w:val="001F2453"/>
    <w:rsid w:val="001F3195"/>
    <w:rsid w:val="001F31B3"/>
    <w:rsid w:val="001F348D"/>
    <w:rsid w:val="001F3518"/>
    <w:rsid w:val="001F36CC"/>
    <w:rsid w:val="001F3C30"/>
    <w:rsid w:val="001F3F47"/>
    <w:rsid w:val="001F51D4"/>
    <w:rsid w:val="001F6741"/>
    <w:rsid w:val="001F67A0"/>
    <w:rsid w:val="002006EF"/>
    <w:rsid w:val="00200716"/>
    <w:rsid w:val="00200A00"/>
    <w:rsid w:val="00200A18"/>
    <w:rsid w:val="00200D3E"/>
    <w:rsid w:val="00200E1E"/>
    <w:rsid w:val="00201129"/>
    <w:rsid w:val="00201AAC"/>
    <w:rsid w:val="00201BBE"/>
    <w:rsid w:val="00201D28"/>
    <w:rsid w:val="002022F5"/>
    <w:rsid w:val="0020286F"/>
    <w:rsid w:val="00202B14"/>
    <w:rsid w:val="0020386C"/>
    <w:rsid w:val="00203C02"/>
    <w:rsid w:val="00203F79"/>
    <w:rsid w:val="00204785"/>
    <w:rsid w:val="00204DF0"/>
    <w:rsid w:val="00204E4E"/>
    <w:rsid w:val="00204E74"/>
    <w:rsid w:val="00205182"/>
    <w:rsid w:val="002056B0"/>
    <w:rsid w:val="002067A2"/>
    <w:rsid w:val="00206EEF"/>
    <w:rsid w:val="00207F41"/>
    <w:rsid w:val="00210A44"/>
    <w:rsid w:val="00210C37"/>
    <w:rsid w:val="002110AE"/>
    <w:rsid w:val="00211294"/>
    <w:rsid w:val="00211E8A"/>
    <w:rsid w:val="00212285"/>
    <w:rsid w:val="00214414"/>
    <w:rsid w:val="002148A1"/>
    <w:rsid w:val="00215E43"/>
    <w:rsid w:val="00215E7D"/>
    <w:rsid w:val="00215FAC"/>
    <w:rsid w:val="00216615"/>
    <w:rsid w:val="00216BDA"/>
    <w:rsid w:val="00217577"/>
    <w:rsid w:val="00220062"/>
    <w:rsid w:val="002201D8"/>
    <w:rsid w:val="00220A97"/>
    <w:rsid w:val="00220CEA"/>
    <w:rsid w:val="00220E2D"/>
    <w:rsid w:val="00220EB5"/>
    <w:rsid w:val="00221015"/>
    <w:rsid w:val="0022127C"/>
    <w:rsid w:val="00222FB2"/>
    <w:rsid w:val="00223126"/>
    <w:rsid w:val="00224247"/>
    <w:rsid w:val="00224812"/>
    <w:rsid w:val="00224B48"/>
    <w:rsid w:val="0022503D"/>
    <w:rsid w:val="00226D04"/>
    <w:rsid w:val="00226DB2"/>
    <w:rsid w:val="00226EC6"/>
    <w:rsid w:val="002274C6"/>
    <w:rsid w:val="002302C4"/>
    <w:rsid w:val="00230558"/>
    <w:rsid w:val="00230683"/>
    <w:rsid w:val="00231300"/>
    <w:rsid w:val="002315EF"/>
    <w:rsid w:val="00232BC8"/>
    <w:rsid w:val="0023388F"/>
    <w:rsid w:val="00233C1E"/>
    <w:rsid w:val="002340C7"/>
    <w:rsid w:val="0023439B"/>
    <w:rsid w:val="00235CEE"/>
    <w:rsid w:val="002361EC"/>
    <w:rsid w:val="00236736"/>
    <w:rsid w:val="00236DC4"/>
    <w:rsid w:val="00236F29"/>
    <w:rsid w:val="00236F46"/>
    <w:rsid w:val="002404D4"/>
    <w:rsid w:val="002417FA"/>
    <w:rsid w:val="00241C41"/>
    <w:rsid w:val="0024211D"/>
    <w:rsid w:val="00242215"/>
    <w:rsid w:val="002428C7"/>
    <w:rsid w:val="0024373E"/>
    <w:rsid w:val="0024392A"/>
    <w:rsid w:val="0024439A"/>
    <w:rsid w:val="002451FF"/>
    <w:rsid w:val="0024554A"/>
    <w:rsid w:val="00245663"/>
    <w:rsid w:val="00245784"/>
    <w:rsid w:val="00245C3E"/>
    <w:rsid w:val="00246ECB"/>
    <w:rsid w:val="00247F3D"/>
    <w:rsid w:val="0025047A"/>
    <w:rsid w:val="00250D0E"/>
    <w:rsid w:val="00250D39"/>
    <w:rsid w:val="0025134A"/>
    <w:rsid w:val="00251912"/>
    <w:rsid w:val="00252922"/>
    <w:rsid w:val="00253099"/>
    <w:rsid w:val="00253613"/>
    <w:rsid w:val="002540E2"/>
    <w:rsid w:val="00254E97"/>
    <w:rsid w:val="00255805"/>
    <w:rsid w:val="002570DB"/>
    <w:rsid w:val="00257592"/>
    <w:rsid w:val="0025784D"/>
    <w:rsid w:val="0026031D"/>
    <w:rsid w:val="00260D05"/>
    <w:rsid w:val="0026137D"/>
    <w:rsid w:val="00261755"/>
    <w:rsid w:val="00261F15"/>
    <w:rsid w:val="0026259D"/>
    <w:rsid w:val="00262D5E"/>
    <w:rsid w:val="00262FAD"/>
    <w:rsid w:val="002633FC"/>
    <w:rsid w:val="0026375B"/>
    <w:rsid w:val="00263CE0"/>
    <w:rsid w:val="00264C60"/>
    <w:rsid w:val="00265423"/>
    <w:rsid w:val="002655E6"/>
    <w:rsid w:val="00265ACF"/>
    <w:rsid w:val="00265CEE"/>
    <w:rsid w:val="002668CE"/>
    <w:rsid w:val="00266AD8"/>
    <w:rsid w:val="00267563"/>
    <w:rsid w:val="002709CC"/>
    <w:rsid w:val="00274163"/>
    <w:rsid w:val="0027629A"/>
    <w:rsid w:val="002763F5"/>
    <w:rsid w:val="00276D04"/>
    <w:rsid w:val="00276DAA"/>
    <w:rsid w:val="0027799B"/>
    <w:rsid w:val="002802CC"/>
    <w:rsid w:val="002805BA"/>
    <w:rsid w:val="002807EE"/>
    <w:rsid w:val="00280905"/>
    <w:rsid w:val="00280C19"/>
    <w:rsid w:val="00280F7A"/>
    <w:rsid w:val="0028104A"/>
    <w:rsid w:val="00281654"/>
    <w:rsid w:val="00281960"/>
    <w:rsid w:val="00281AD7"/>
    <w:rsid w:val="00281C72"/>
    <w:rsid w:val="002830BE"/>
    <w:rsid w:val="0028393B"/>
    <w:rsid w:val="00283E0C"/>
    <w:rsid w:val="00283E1E"/>
    <w:rsid w:val="0028438D"/>
    <w:rsid w:val="0028446D"/>
    <w:rsid w:val="00285EBD"/>
    <w:rsid w:val="0028643A"/>
    <w:rsid w:val="00287335"/>
    <w:rsid w:val="00287BBA"/>
    <w:rsid w:val="00287F78"/>
    <w:rsid w:val="00290C17"/>
    <w:rsid w:val="002911D7"/>
    <w:rsid w:val="00292342"/>
    <w:rsid w:val="00293019"/>
    <w:rsid w:val="00293232"/>
    <w:rsid w:val="002937AC"/>
    <w:rsid w:val="00293FE5"/>
    <w:rsid w:val="00294546"/>
    <w:rsid w:val="002946AA"/>
    <w:rsid w:val="00294ED0"/>
    <w:rsid w:val="00295A64"/>
    <w:rsid w:val="00295CDA"/>
    <w:rsid w:val="002962D1"/>
    <w:rsid w:val="00296E58"/>
    <w:rsid w:val="002A0248"/>
    <w:rsid w:val="002A1A5F"/>
    <w:rsid w:val="002A1C16"/>
    <w:rsid w:val="002A3EE4"/>
    <w:rsid w:val="002A419D"/>
    <w:rsid w:val="002A452F"/>
    <w:rsid w:val="002A45D1"/>
    <w:rsid w:val="002A4715"/>
    <w:rsid w:val="002A4894"/>
    <w:rsid w:val="002A4E7F"/>
    <w:rsid w:val="002A5283"/>
    <w:rsid w:val="002A5440"/>
    <w:rsid w:val="002A6321"/>
    <w:rsid w:val="002A6D0E"/>
    <w:rsid w:val="002A7285"/>
    <w:rsid w:val="002A74AC"/>
    <w:rsid w:val="002A7F2C"/>
    <w:rsid w:val="002B0742"/>
    <w:rsid w:val="002B191C"/>
    <w:rsid w:val="002B205D"/>
    <w:rsid w:val="002B23E7"/>
    <w:rsid w:val="002B3512"/>
    <w:rsid w:val="002B39F0"/>
    <w:rsid w:val="002B3F1E"/>
    <w:rsid w:val="002B41A7"/>
    <w:rsid w:val="002B487C"/>
    <w:rsid w:val="002B4887"/>
    <w:rsid w:val="002B5B98"/>
    <w:rsid w:val="002B5D13"/>
    <w:rsid w:val="002B62C8"/>
    <w:rsid w:val="002B6C4B"/>
    <w:rsid w:val="002B7116"/>
    <w:rsid w:val="002B7908"/>
    <w:rsid w:val="002B7B3D"/>
    <w:rsid w:val="002C078C"/>
    <w:rsid w:val="002C0F10"/>
    <w:rsid w:val="002C16B1"/>
    <w:rsid w:val="002C1A0E"/>
    <w:rsid w:val="002C1CD3"/>
    <w:rsid w:val="002C2F83"/>
    <w:rsid w:val="002C3450"/>
    <w:rsid w:val="002C350E"/>
    <w:rsid w:val="002C47B2"/>
    <w:rsid w:val="002C4ACE"/>
    <w:rsid w:val="002C4E4D"/>
    <w:rsid w:val="002C54C0"/>
    <w:rsid w:val="002C6228"/>
    <w:rsid w:val="002C64EF"/>
    <w:rsid w:val="002C6608"/>
    <w:rsid w:val="002C6942"/>
    <w:rsid w:val="002C6C63"/>
    <w:rsid w:val="002C6E3A"/>
    <w:rsid w:val="002C778D"/>
    <w:rsid w:val="002D03ED"/>
    <w:rsid w:val="002D0B19"/>
    <w:rsid w:val="002D0B2D"/>
    <w:rsid w:val="002D1384"/>
    <w:rsid w:val="002D1570"/>
    <w:rsid w:val="002D2921"/>
    <w:rsid w:val="002D3B15"/>
    <w:rsid w:val="002D3F7F"/>
    <w:rsid w:val="002D45ED"/>
    <w:rsid w:val="002D460F"/>
    <w:rsid w:val="002D52EC"/>
    <w:rsid w:val="002D5B8D"/>
    <w:rsid w:val="002D6E77"/>
    <w:rsid w:val="002D7A43"/>
    <w:rsid w:val="002E0D77"/>
    <w:rsid w:val="002E1042"/>
    <w:rsid w:val="002E16BC"/>
    <w:rsid w:val="002E2835"/>
    <w:rsid w:val="002E2A27"/>
    <w:rsid w:val="002E30A9"/>
    <w:rsid w:val="002E35AB"/>
    <w:rsid w:val="002E3E03"/>
    <w:rsid w:val="002E4DDD"/>
    <w:rsid w:val="002E4E40"/>
    <w:rsid w:val="002E5370"/>
    <w:rsid w:val="002E56BC"/>
    <w:rsid w:val="002E5705"/>
    <w:rsid w:val="002E5708"/>
    <w:rsid w:val="002E590B"/>
    <w:rsid w:val="002E618D"/>
    <w:rsid w:val="002E6696"/>
    <w:rsid w:val="002E6E20"/>
    <w:rsid w:val="002E7096"/>
    <w:rsid w:val="002E729D"/>
    <w:rsid w:val="002E76C6"/>
    <w:rsid w:val="002F1FE1"/>
    <w:rsid w:val="002F29DA"/>
    <w:rsid w:val="002F5507"/>
    <w:rsid w:val="002F6481"/>
    <w:rsid w:val="002F6ED6"/>
    <w:rsid w:val="002F711B"/>
    <w:rsid w:val="002F72E6"/>
    <w:rsid w:val="003008E5"/>
    <w:rsid w:val="00301079"/>
    <w:rsid w:val="00301100"/>
    <w:rsid w:val="00301B79"/>
    <w:rsid w:val="00301BD6"/>
    <w:rsid w:val="00301CC2"/>
    <w:rsid w:val="00301DC3"/>
    <w:rsid w:val="00302631"/>
    <w:rsid w:val="0030325B"/>
    <w:rsid w:val="003035A9"/>
    <w:rsid w:val="00303806"/>
    <w:rsid w:val="00303D5A"/>
    <w:rsid w:val="00303D61"/>
    <w:rsid w:val="003044F3"/>
    <w:rsid w:val="00304702"/>
    <w:rsid w:val="0030497E"/>
    <w:rsid w:val="00305334"/>
    <w:rsid w:val="0030554C"/>
    <w:rsid w:val="0030569C"/>
    <w:rsid w:val="00305E26"/>
    <w:rsid w:val="00306ACB"/>
    <w:rsid w:val="003104A2"/>
    <w:rsid w:val="003104C0"/>
    <w:rsid w:val="00310FEB"/>
    <w:rsid w:val="0031291A"/>
    <w:rsid w:val="003137A9"/>
    <w:rsid w:val="00314F8F"/>
    <w:rsid w:val="003151D4"/>
    <w:rsid w:val="003153AD"/>
    <w:rsid w:val="00315431"/>
    <w:rsid w:val="0031665B"/>
    <w:rsid w:val="00317B04"/>
    <w:rsid w:val="003218FF"/>
    <w:rsid w:val="00321C7C"/>
    <w:rsid w:val="00321CC2"/>
    <w:rsid w:val="00322A7D"/>
    <w:rsid w:val="00322E42"/>
    <w:rsid w:val="00323874"/>
    <w:rsid w:val="00323BBB"/>
    <w:rsid w:val="003245DB"/>
    <w:rsid w:val="00324CAA"/>
    <w:rsid w:val="003252D5"/>
    <w:rsid w:val="0032566D"/>
    <w:rsid w:val="0032660C"/>
    <w:rsid w:val="00326E1F"/>
    <w:rsid w:val="00327301"/>
    <w:rsid w:val="00327A01"/>
    <w:rsid w:val="00327E03"/>
    <w:rsid w:val="00330959"/>
    <w:rsid w:val="00330C6C"/>
    <w:rsid w:val="00330DDD"/>
    <w:rsid w:val="003314E7"/>
    <w:rsid w:val="00331C5D"/>
    <w:rsid w:val="00332049"/>
    <w:rsid w:val="00332113"/>
    <w:rsid w:val="00332DE2"/>
    <w:rsid w:val="00333B86"/>
    <w:rsid w:val="00333BA5"/>
    <w:rsid w:val="00334306"/>
    <w:rsid w:val="003349B6"/>
    <w:rsid w:val="00334D11"/>
    <w:rsid w:val="003361BE"/>
    <w:rsid w:val="00336773"/>
    <w:rsid w:val="0034004A"/>
    <w:rsid w:val="003407C2"/>
    <w:rsid w:val="00341F66"/>
    <w:rsid w:val="003420A3"/>
    <w:rsid w:val="00343074"/>
    <w:rsid w:val="0034313D"/>
    <w:rsid w:val="00344A63"/>
    <w:rsid w:val="00344CFB"/>
    <w:rsid w:val="00344EB5"/>
    <w:rsid w:val="003455D8"/>
    <w:rsid w:val="0034570A"/>
    <w:rsid w:val="003465A0"/>
    <w:rsid w:val="003466B6"/>
    <w:rsid w:val="00346A75"/>
    <w:rsid w:val="00346EAD"/>
    <w:rsid w:val="00346EF2"/>
    <w:rsid w:val="00346F28"/>
    <w:rsid w:val="0034712A"/>
    <w:rsid w:val="0034758D"/>
    <w:rsid w:val="00347A33"/>
    <w:rsid w:val="00350127"/>
    <w:rsid w:val="00350DDF"/>
    <w:rsid w:val="00352589"/>
    <w:rsid w:val="0035268F"/>
    <w:rsid w:val="0035334B"/>
    <w:rsid w:val="00354732"/>
    <w:rsid w:val="0035508D"/>
    <w:rsid w:val="00355A51"/>
    <w:rsid w:val="0035713E"/>
    <w:rsid w:val="00357679"/>
    <w:rsid w:val="00357CF9"/>
    <w:rsid w:val="0036029F"/>
    <w:rsid w:val="0036196D"/>
    <w:rsid w:val="00361CDD"/>
    <w:rsid w:val="00361E6F"/>
    <w:rsid w:val="0036203F"/>
    <w:rsid w:val="003620F2"/>
    <w:rsid w:val="00362CAC"/>
    <w:rsid w:val="00363A51"/>
    <w:rsid w:val="00363A7E"/>
    <w:rsid w:val="00363AB6"/>
    <w:rsid w:val="003641BA"/>
    <w:rsid w:val="00365E34"/>
    <w:rsid w:val="00366695"/>
    <w:rsid w:val="00367574"/>
    <w:rsid w:val="003675F7"/>
    <w:rsid w:val="003677D3"/>
    <w:rsid w:val="00367D71"/>
    <w:rsid w:val="00367FA3"/>
    <w:rsid w:val="0037188B"/>
    <w:rsid w:val="003719B3"/>
    <w:rsid w:val="00371F24"/>
    <w:rsid w:val="00375663"/>
    <w:rsid w:val="0037592A"/>
    <w:rsid w:val="00375A51"/>
    <w:rsid w:val="00376D53"/>
    <w:rsid w:val="003775D2"/>
    <w:rsid w:val="0037787A"/>
    <w:rsid w:val="0038065A"/>
    <w:rsid w:val="00381D8F"/>
    <w:rsid w:val="0038244F"/>
    <w:rsid w:val="00383385"/>
    <w:rsid w:val="00384E84"/>
    <w:rsid w:val="00386865"/>
    <w:rsid w:val="00387BE8"/>
    <w:rsid w:val="00390466"/>
    <w:rsid w:val="00391F5B"/>
    <w:rsid w:val="003924D5"/>
    <w:rsid w:val="00393BF6"/>
    <w:rsid w:val="00393CA6"/>
    <w:rsid w:val="00393F09"/>
    <w:rsid w:val="00394022"/>
    <w:rsid w:val="00394329"/>
    <w:rsid w:val="00394716"/>
    <w:rsid w:val="00395A2C"/>
    <w:rsid w:val="00396113"/>
    <w:rsid w:val="00396AFE"/>
    <w:rsid w:val="00396FE4"/>
    <w:rsid w:val="003973A3"/>
    <w:rsid w:val="003975EA"/>
    <w:rsid w:val="00397EF3"/>
    <w:rsid w:val="003A1B13"/>
    <w:rsid w:val="003A1B32"/>
    <w:rsid w:val="003A1DB4"/>
    <w:rsid w:val="003A252C"/>
    <w:rsid w:val="003A289B"/>
    <w:rsid w:val="003A3258"/>
    <w:rsid w:val="003A33CB"/>
    <w:rsid w:val="003A3829"/>
    <w:rsid w:val="003A3CE3"/>
    <w:rsid w:val="003A4881"/>
    <w:rsid w:val="003A5427"/>
    <w:rsid w:val="003A5E6F"/>
    <w:rsid w:val="003A60BB"/>
    <w:rsid w:val="003A621D"/>
    <w:rsid w:val="003A6328"/>
    <w:rsid w:val="003A692E"/>
    <w:rsid w:val="003B0277"/>
    <w:rsid w:val="003B03F9"/>
    <w:rsid w:val="003B0837"/>
    <w:rsid w:val="003B109E"/>
    <w:rsid w:val="003B1C63"/>
    <w:rsid w:val="003B2B07"/>
    <w:rsid w:val="003B376C"/>
    <w:rsid w:val="003B38A2"/>
    <w:rsid w:val="003B3A35"/>
    <w:rsid w:val="003B3AB5"/>
    <w:rsid w:val="003B4109"/>
    <w:rsid w:val="003B4194"/>
    <w:rsid w:val="003B41F7"/>
    <w:rsid w:val="003B4470"/>
    <w:rsid w:val="003B45C0"/>
    <w:rsid w:val="003B4BA2"/>
    <w:rsid w:val="003B589C"/>
    <w:rsid w:val="003B7519"/>
    <w:rsid w:val="003B7605"/>
    <w:rsid w:val="003B7B9C"/>
    <w:rsid w:val="003C025C"/>
    <w:rsid w:val="003C1B39"/>
    <w:rsid w:val="003C1D66"/>
    <w:rsid w:val="003C20C4"/>
    <w:rsid w:val="003C23A1"/>
    <w:rsid w:val="003C288C"/>
    <w:rsid w:val="003C29A5"/>
    <w:rsid w:val="003C2C92"/>
    <w:rsid w:val="003C2CC9"/>
    <w:rsid w:val="003C304E"/>
    <w:rsid w:val="003C3126"/>
    <w:rsid w:val="003C4AAC"/>
    <w:rsid w:val="003C52C6"/>
    <w:rsid w:val="003C5AB6"/>
    <w:rsid w:val="003C6962"/>
    <w:rsid w:val="003C6B15"/>
    <w:rsid w:val="003C7D0F"/>
    <w:rsid w:val="003D044E"/>
    <w:rsid w:val="003D04CC"/>
    <w:rsid w:val="003D151D"/>
    <w:rsid w:val="003D1A79"/>
    <w:rsid w:val="003D1AFF"/>
    <w:rsid w:val="003D1DB4"/>
    <w:rsid w:val="003D2532"/>
    <w:rsid w:val="003D2905"/>
    <w:rsid w:val="003D31EE"/>
    <w:rsid w:val="003D41F4"/>
    <w:rsid w:val="003D451E"/>
    <w:rsid w:val="003D4640"/>
    <w:rsid w:val="003D4A9B"/>
    <w:rsid w:val="003D4CE2"/>
    <w:rsid w:val="003D5148"/>
    <w:rsid w:val="003D5C1D"/>
    <w:rsid w:val="003D651F"/>
    <w:rsid w:val="003D6D71"/>
    <w:rsid w:val="003D707C"/>
    <w:rsid w:val="003D7098"/>
    <w:rsid w:val="003D711E"/>
    <w:rsid w:val="003D7ED5"/>
    <w:rsid w:val="003E0BDE"/>
    <w:rsid w:val="003E22C4"/>
    <w:rsid w:val="003E274C"/>
    <w:rsid w:val="003E2ABC"/>
    <w:rsid w:val="003E320E"/>
    <w:rsid w:val="003E366A"/>
    <w:rsid w:val="003E451D"/>
    <w:rsid w:val="003E5259"/>
    <w:rsid w:val="003E5389"/>
    <w:rsid w:val="003E55C0"/>
    <w:rsid w:val="003E67DC"/>
    <w:rsid w:val="003E74F9"/>
    <w:rsid w:val="003E79B4"/>
    <w:rsid w:val="003F0128"/>
    <w:rsid w:val="003F0537"/>
    <w:rsid w:val="003F0723"/>
    <w:rsid w:val="003F07B8"/>
    <w:rsid w:val="003F0F59"/>
    <w:rsid w:val="003F124C"/>
    <w:rsid w:val="003F15B7"/>
    <w:rsid w:val="003F1E5B"/>
    <w:rsid w:val="003F2510"/>
    <w:rsid w:val="003F2EA3"/>
    <w:rsid w:val="003F3BF2"/>
    <w:rsid w:val="003F4FB3"/>
    <w:rsid w:val="003F59C9"/>
    <w:rsid w:val="003F5A44"/>
    <w:rsid w:val="003F69F2"/>
    <w:rsid w:val="003F71E0"/>
    <w:rsid w:val="003F760A"/>
    <w:rsid w:val="0040048B"/>
    <w:rsid w:val="0040076E"/>
    <w:rsid w:val="00400B5B"/>
    <w:rsid w:val="004016CC"/>
    <w:rsid w:val="00401AF7"/>
    <w:rsid w:val="004023B6"/>
    <w:rsid w:val="00402742"/>
    <w:rsid w:val="00402D1D"/>
    <w:rsid w:val="004030A5"/>
    <w:rsid w:val="004037C5"/>
    <w:rsid w:val="004045F2"/>
    <w:rsid w:val="00405436"/>
    <w:rsid w:val="00405EA8"/>
    <w:rsid w:val="00406729"/>
    <w:rsid w:val="00406CF3"/>
    <w:rsid w:val="00407701"/>
    <w:rsid w:val="00407926"/>
    <w:rsid w:val="004100B9"/>
    <w:rsid w:val="00410142"/>
    <w:rsid w:val="00410905"/>
    <w:rsid w:val="00410C19"/>
    <w:rsid w:val="00410D2E"/>
    <w:rsid w:val="00411552"/>
    <w:rsid w:val="00411DC3"/>
    <w:rsid w:val="0041203F"/>
    <w:rsid w:val="00412195"/>
    <w:rsid w:val="004128D5"/>
    <w:rsid w:val="00412A52"/>
    <w:rsid w:val="00412EBE"/>
    <w:rsid w:val="00413584"/>
    <w:rsid w:val="00413617"/>
    <w:rsid w:val="00413A30"/>
    <w:rsid w:val="004157A5"/>
    <w:rsid w:val="00416055"/>
    <w:rsid w:val="004170A7"/>
    <w:rsid w:val="004171AE"/>
    <w:rsid w:val="004208F4"/>
    <w:rsid w:val="00421642"/>
    <w:rsid w:val="00421C46"/>
    <w:rsid w:val="004228B6"/>
    <w:rsid w:val="004233AE"/>
    <w:rsid w:val="004241F0"/>
    <w:rsid w:val="004247FC"/>
    <w:rsid w:val="00424AD7"/>
    <w:rsid w:val="0042519F"/>
    <w:rsid w:val="00425240"/>
    <w:rsid w:val="004256E1"/>
    <w:rsid w:val="00425F19"/>
    <w:rsid w:val="004260D4"/>
    <w:rsid w:val="00426B3C"/>
    <w:rsid w:val="00427F21"/>
    <w:rsid w:val="00430FEA"/>
    <w:rsid w:val="0043129F"/>
    <w:rsid w:val="00432236"/>
    <w:rsid w:val="00432279"/>
    <w:rsid w:val="004326A2"/>
    <w:rsid w:val="00432D94"/>
    <w:rsid w:val="00433555"/>
    <w:rsid w:val="0043416F"/>
    <w:rsid w:val="00434C8C"/>
    <w:rsid w:val="00434DBA"/>
    <w:rsid w:val="004353E5"/>
    <w:rsid w:val="00435B32"/>
    <w:rsid w:val="00436B62"/>
    <w:rsid w:val="00436B72"/>
    <w:rsid w:val="0043706A"/>
    <w:rsid w:val="004372FF"/>
    <w:rsid w:val="0044006C"/>
    <w:rsid w:val="00440EE6"/>
    <w:rsid w:val="00440F2E"/>
    <w:rsid w:val="0044250A"/>
    <w:rsid w:val="00443601"/>
    <w:rsid w:val="00443698"/>
    <w:rsid w:val="00444928"/>
    <w:rsid w:val="00445363"/>
    <w:rsid w:val="00445CAB"/>
    <w:rsid w:val="00446038"/>
    <w:rsid w:val="0044669B"/>
    <w:rsid w:val="00446CF2"/>
    <w:rsid w:val="00447364"/>
    <w:rsid w:val="004507C1"/>
    <w:rsid w:val="00451DB4"/>
    <w:rsid w:val="004530B7"/>
    <w:rsid w:val="004537F6"/>
    <w:rsid w:val="00453F61"/>
    <w:rsid w:val="0045560F"/>
    <w:rsid w:val="00455AFA"/>
    <w:rsid w:val="00456949"/>
    <w:rsid w:val="0045698C"/>
    <w:rsid w:val="00456EC9"/>
    <w:rsid w:val="00457580"/>
    <w:rsid w:val="00457DB2"/>
    <w:rsid w:val="0046029D"/>
    <w:rsid w:val="0046100F"/>
    <w:rsid w:val="004614B2"/>
    <w:rsid w:val="0046188F"/>
    <w:rsid w:val="00461B5A"/>
    <w:rsid w:val="00461BD1"/>
    <w:rsid w:val="0046285A"/>
    <w:rsid w:val="00463E98"/>
    <w:rsid w:val="00464214"/>
    <w:rsid w:val="004645AF"/>
    <w:rsid w:val="004648DE"/>
    <w:rsid w:val="00464AE2"/>
    <w:rsid w:val="00464F61"/>
    <w:rsid w:val="00465005"/>
    <w:rsid w:val="0046556E"/>
    <w:rsid w:val="00465C07"/>
    <w:rsid w:val="00465CB1"/>
    <w:rsid w:val="0046607B"/>
    <w:rsid w:val="00466A55"/>
    <w:rsid w:val="00466DAB"/>
    <w:rsid w:val="00466FBE"/>
    <w:rsid w:val="00467297"/>
    <w:rsid w:val="00467378"/>
    <w:rsid w:val="00467744"/>
    <w:rsid w:val="0047085F"/>
    <w:rsid w:val="004713FB"/>
    <w:rsid w:val="0047190C"/>
    <w:rsid w:val="00471A21"/>
    <w:rsid w:val="00472AFE"/>
    <w:rsid w:val="00472E53"/>
    <w:rsid w:val="004733E1"/>
    <w:rsid w:val="004735E3"/>
    <w:rsid w:val="004738F8"/>
    <w:rsid w:val="00473CBE"/>
    <w:rsid w:val="00473DCF"/>
    <w:rsid w:val="004743CA"/>
    <w:rsid w:val="004755F2"/>
    <w:rsid w:val="00475D71"/>
    <w:rsid w:val="00475EC2"/>
    <w:rsid w:val="00476D97"/>
    <w:rsid w:val="00476E4E"/>
    <w:rsid w:val="00477237"/>
    <w:rsid w:val="00477557"/>
    <w:rsid w:val="00477644"/>
    <w:rsid w:val="00480539"/>
    <w:rsid w:val="00483647"/>
    <w:rsid w:val="00483B5F"/>
    <w:rsid w:val="00483F9A"/>
    <w:rsid w:val="00484180"/>
    <w:rsid w:val="004853A5"/>
    <w:rsid w:val="004879A8"/>
    <w:rsid w:val="00487E7E"/>
    <w:rsid w:val="00490835"/>
    <w:rsid w:val="00490CBA"/>
    <w:rsid w:val="00491197"/>
    <w:rsid w:val="00491D62"/>
    <w:rsid w:val="00491EC3"/>
    <w:rsid w:val="00492075"/>
    <w:rsid w:val="00492B61"/>
    <w:rsid w:val="004930ED"/>
    <w:rsid w:val="00494EF2"/>
    <w:rsid w:val="00495368"/>
    <w:rsid w:val="004953D1"/>
    <w:rsid w:val="00496256"/>
    <w:rsid w:val="00496986"/>
    <w:rsid w:val="00496FFD"/>
    <w:rsid w:val="004975FA"/>
    <w:rsid w:val="0049764F"/>
    <w:rsid w:val="004A01ED"/>
    <w:rsid w:val="004A2E5A"/>
    <w:rsid w:val="004A33BE"/>
    <w:rsid w:val="004A3FB5"/>
    <w:rsid w:val="004A52E2"/>
    <w:rsid w:val="004A5B95"/>
    <w:rsid w:val="004A5F7C"/>
    <w:rsid w:val="004A756D"/>
    <w:rsid w:val="004A761D"/>
    <w:rsid w:val="004A770C"/>
    <w:rsid w:val="004A78D8"/>
    <w:rsid w:val="004B133E"/>
    <w:rsid w:val="004B1AF2"/>
    <w:rsid w:val="004B1FDF"/>
    <w:rsid w:val="004B253B"/>
    <w:rsid w:val="004B2AF1"/>
    <w:rsid w:val="004B35CD"/>
    <w:rsid w:val="004B378A"/>
    <w:rsid w:val="004B383E"/>
    <w:rsid w:val="004B4652"/>
    <w:rsid w:val="004B4653"/>
    <w:rsid w:val="004B5BF3"/>
    <w:rsid w:val="004B5D0E"/>
    <w:rsid w:val="004B6F71"/>
    <w:rsid w:val="004C0521"/>
    <w:rsid w:val="004C1342"/>
    <w:rsid w:val="004C16F9"/>
    <w:rsid w:val="004C1ED3"/>
    <w:rsid w:val="004C2A43"/>
    <w:rsid w:val="004C40F1"/>
    <w:rsid w:val="004C523E"/>
    <w:rsid w:val="004C55BE"/>
    <w:rsid w:val="004C570B"/>
    <w:rsid w:val="004C587A"/>
    <w:rsid w:val="004C5A46"/>
    <w:rsid w:val="004C5B62"/>
    <w:rsid w:val="004C5DDD"/>
    <w:rsid w:val="004C5E85"/>
    <w:rsid w:val="004C6B5C"/>
    <w:rsid w:val="004C6FF7"/>
    <w:rsid w:val="004C71AD"/>
    <w:rsid w:val="004C721B"/>
    <w:rsid w:val="004C75E3"/>
    <w:rsid w:val="004C7866"/>
    <w:rsid w:val="004C7CFF"/>
    <w:rsid w:val="004C7F70"/>
    <w:rsid w:val="004D02BF"/>
    <w:rsid w:val="004D0B27"/>
    <w:rsid w:val="004D1DAA"/>
    <w:rsid w:val="004D32FD"/>
    <w:rsid w:val="004D33D4"/>
    <w:rsid w:val="004D36E9"/>
    <w:rsid w:val="004D4514"/>
    <w:rsid w:val="004D470A"/>
    <w:rsid w:val="004D47D7"/>
    <w:rsid w:val="004D5959"/>
    <w:rsid w:val="004D59A8"/>
    <w:rsid w:val="004D5B56"/>
    <w:rsid w:val="004D6234"/>
    <w:rsid w:val="004D7A4D"/>
    <w:rsid w:val="004E0A6C"/>
    <w:rsid w:val="004E0CB0"/>
    <w:rsid w:val="004E0DE7"/>
    <w:rsid w:val="004E17AD"/>
    <w:rsid w:val="004E1C49"/>
    <w:rsid w:val="004E38B0"/>
    <w:rsid w:val="004E3C4F"/>
    <w:rsid w:val="004E46AC"/>
    <w:rsid w:val="004E5FD9"/>
    <w:rsid w:val="004E601B"/>
    <w:rsid w:val="004E771F"/>
    <w:rsid w:val="004F0FBB"/>
    <w:rsid w:val="004F1CD5"/>
    <w:rsid w:val="004F203A"/>
    <w:rsid w:val="004F2C59"/>
    <w:rsid w:val="004F2DF2"/>
    <w:rsid w:val="004F350C"/>
    <w:rsid w:val="004F3607"/>
    <w:rsid w:val="004F41CD"/>
    <w:rsid w:val="004F4DBE"/>
    <w:rsid w:val="004F4DC9"/>
    <w:rsid w:val="004F530D"/>
    <w:rsid w:val="004F555E"/>
    <w:rsid w:val="004F59A4"/>
    <w:rsid w:val="004F72D2"/>
    <w:rsid w:val="004F7A28"/>
    <w:rsid w:val="004F7C73"/>
    <w:rsid w:val="004F7CA7"/>
    <w:rsid w:val="00501297"/>
    <w:rsid w:val="005025DC"/>
    <w:rsid w:val="00502838"/>
    <w:rsid w:val="00502D99"/>
    <w:rsid w:val="0050456B"/>
    <w:rsid w:val="00505359"/>
    <w:rsid w:val="00505521"/>
    <w:rsid w:val="005056D3"/>
    <w:rsid w:val="00505DA5"/>
    <w:rsid w:val="00506131"/>
    <w:rsid w:val="00506172"/>
    <w:rsid w:val="00506588"/>
    <w:rsid w:val="00507175"/>
    <w:rsid w:val="00511978"/>
    <w:rsid w:val="00511998"/>
    <w:rsid w:val="00511A2E"/>
    <w:rsid w:val="00512E06"/>
    <w:rsid w:val="00512F11"/>
    <w:rsid w:val="00513102"/>
    <w:rsid w:val="00513172"/>
    <w:rsid w:val="00513C46"/>
    <w:rsid w:val="0051410D"/>
    <w:rsid w:val="00514E19"/>
    <w:rsid w:val="0051647F"/>
    <w:rsid w:val="0051730C"/>
    <w:rsid w:val="00517A42"/>
    <w:rsid w:val="00521573"/>
    <w:rsid w:val="00521D33"/>
    <w:rsid w:val="00523BBB"/>
    <w:rsid w:val="005243D8"/>
    <w:rsid w:val="005250B5"/>
    <w:rsid w:val="00525115"/>
    <w:rsid w:val="00525E89"/>
    <w:rsid w:val="0052640B"/>
    <w:rsid w:val="00526E9B"/>
    <w:rsid w:val="00527282"/>
    <w:rsid w:val="005301C0"/>
    <w:rsid w:val="005302D6"/>
    <w:rsid w:val="00530646"/>
    <w:rsid w:val="00530B6A"/>
    <w:rsid w:val="00531421"/>
    <w:rsid w:val="0053145B"/>
    <w:rsid w:val="00531D36"/>
    <w:rsid w:val="0053236D"/>
    <w:rsid w:val="00532531"/>
    <w:rsid w:val="005337E9"/>
    <w:rsid w:val="00534238"/>
    <w:rsid w:val="005342FB"/>
    <w:rsid w:val="0053533A"/>
    <w:rsid w:val="005354AF"/>
    <w:rsid w:val="0053583F"/>
    <w:rsid w:val="0053599B"/>
    <w:rsid w:val="00536B65"/>
    <w:rsid w:val="00536C99"/>
    <w:rsid w:val="00536DFF"/>
    <w:rsid w:val="00536E50"/>
    <w:rsid w:val="005377A9"/>
    <w:rsid w:val="00537D51"/>
    <w:rsid w:val="00537F55"/>
    <w:rsid w:val="0054194E"/>
    <w:rsid w:val="005420AE"/>
    <w:rsid w:val="00542797"/>
    <w:rsid w:val="00542920"/>
    <w:rsid w:val="0054491D"/>
    <w:rsid w:val="00544F56"/>
    <w:rsid w:val="005454A0"/>
    <w:rsid w:val="005457A2"/>
    <w:rsid w:val="00545913"/>
    <w:rsid w:val="00545B3B"/>
    <w:rsid w:val="00546435"/>
    <w:rsid w:val="00546729"/>
    <w:rsid w:val="0054725B"/>
    <w:rsid w:val="0054792C"/>
    <w:rsid w:val="00547D0A"/>
    <w:rsid w:val="00547D6D"/>
    <w:rsid w:val="00547F0F"/>
    <w:rsid w:val="00550231"/>
    <w:rsid w:val="00550B4C"/>
    <w:rsid w:val="005512D2"/>
    <w:rsid w:val="0055153F"/>
    <w:rsid w:val="005515C3"/>
    <w:rsid w:val="00551FAF"/>
    <w:rsid w:val="00553111"/>
    <w:rsid w:val="00553929"/>
    <w:rsid w:val="00553978"/>
    <w:rsid w:val="005542C0"/>
    <w:rsid w:val="00554564"/>
    <w:rsid w:val="00555180"/>
    <w:rsid w:val="00555FAF"/>
    <w:rsid w:val="0055603F"/>
    <w:rsid w:val="005565F9"/>
    <w:rsid w:val="00556EFC"/>
    <w:rsid w:val="005572ED"/>
    <w:rsid w:val="00557A80"/>
    <w:rsid w:val="00560211"/>
    <w:rsid w:val="0056171C"/>
    <w:rsid w:val="00561BEF"/>
    <w:rsid w:val="00562628"/>
    <w:rsid w:val="00562946"/>
    <w:rsid w:val="0056413A"/>
    <w:rsid w:val="00564927"/>
    <w:rsid w:val="00565527"/>
    <w:rsid w:val="005702AC"/>
    <w:rsid w:val="005703B1"/>
    <w:rsid w:val="00570AB9"/>
    <w:rsid w:val="00570B39"/>
    <w:rsid w:val="005716DF"/>
    <w:rsid w:val="0057173E"/>
    <w:rsid w:val="005723C3"/>
    <w:rsid w:val="005733B3"/>
    <w:rsid w:val="005734A3"/>
    <w:rsid w:val="0057410F"/>
    <w:rsid w:val="00574ED4"/>
    <w:rsid w:val="00576146"/>
    <w:rsid w:val="005768F7"/>
    <w:rsid w:val="00576CED"/>
    <w:rsid w:val="00577993"/>
    <w:rsid w:val="00577DD7"/>
    <w:rsid w:val="00580117"/>
    <w:rsid w:val="0058190B"/>
    <w:rsid w:val="00581960"/>
    <w:rsid w:val="005823F0"/>
    <w:rsid w:val="005828ED"/>
    <w:rsid w:val="00582E9E"/>
    <w:rsid w:val="005832E3"/>
    <w:rsid w:val="005837FD"/>
    <w:rsid w:val="005838DE"/>
    <w:rsid w:val="00584120"/>
    <w:rsid w:val="0058454C"/>
    <w:rsid w:val="00584F88"/>
    <w:rsid w:val="00585305"/>
    <w:rsid w:val="00585348"/>
    <w:rsid w:val="00585A92"/>
    <w:rsid w:val="00586694"/>
    <w:rsid w:val="00586CB6"/>
    <w:rsid w:val="00586E98"/>
    <w:rsid w:val="005870EE"/>
    <w:rsid w:val="005871A8"/>
    <w:rsid w:val="0058738E"/>
    <w:rsid w:val="00587555"/>
    <w:rsid w:val="00590012"/>
    <w:rsid w:val="005905B5"/>
    <w:rsid w:val="005917E9"/>
    <w:rsid w:val="00591C74"/>
    <w:rsid w:val="00592887"/>
    <w:rsid w:val="00592DF5"/>
    <w:rsid w:val="005931E6"/>
    <w:rsid w:val="005934F4"/>
    <w:rsid w:val="00593848"/>
    <w:rsid w:val="00593B5B"/>
    <w:rsid w:val="00593C33"/>
    <w:rsid w:val="00594A4D"/>
    <w:rsid w:val="00594A82"/>
    <w:rsid w:val="00594B37"/>
    <w:rsid w:val="005950A1"/>
    <w:rsid w:val="005959FA"/>
    <w:rsid w:val="00595AFA"/>
    <w:rsid w:val="00595FC0"/>
    <w:rsid w:val="00596662"/>
    <w:rsid w:val="00597273"/>
    <w:rsid w:val="005A12DB"/>
    <w:rsid w:val="005A1990"/>
    <w:rsid w:val="005A21DF"/>
    <w:rsid w:val="005A28DB"/>
    <w:rsid w:val="005A306F"/>
    <w:rsid w:val="005A30F4"/>
    <w:rsid w:val="005A35C7"/>
    <w:rsid w:val="005A38CD"/>
    <w:rsid w:val="005A424D"/>
    <w:rsid w:val="005A4687"/>
    <w:rsid w:val="005A474D"/>
    <w:rsid w:val="005A48D9"/>
    <w:rsid w:val="005A5341"/>
    <w:rsid w:val="005A55EB"/>
    <w:rsid w:val="005A590A"/>
    <w:rsid w:val="005A5CA2"/>
    <w:rsid w:val="005A67E7"/>
    <w:rsid w:val="005A71A8"/>
    <w:rsid w:val="005A7C85"/>
    <w:rsid w:val="005B0376"/>
    <w:rsid w:val="005B1BEF"/>
    <w:rsid w:val="005B1C04"/>
    <w:rsid w:val="005B1C37"/>
    <w:rsid w:val="005B25F5"/>
    <w:rsid w:val="005B27B6"/>
    <w:rsid w:val="005B285F"/>
    <w:rsid w:val="005B2F43"/>
    <w:rsid w:val="005B33C9"/>
    <w:rsid w:val="005B4513"/>
    <w:rsid w:val="005B4B1D"/>
    <w:rsid w:val="005B5452"/>
    <w:rsid w:val="005B56E0"/>
    <w:rsid w:val="005B5C6D"/>
    <w:rsid w:val="005B6671"/>
    <w:rsid w:val="005B6FB7"/>
    <w:rsid w:val="005B7963"/>
    <w:rsid w:val="005C094E"/>
    <w:rsid w:val="005C1F83"/>
    <w:rsid w:val="005C20B2"/>
    <w:rsid w:val="005C251E"/>
    <w:rsid w:val="005C2AAA"/>
    <w:rsid w:val="005C37D4"/>
    <w:rsid w:val="005C397C"/>
    <w:rsid w:val="005C4600"/>
    <w:rsid w:val="005C4744"/>
    <w:rsid w:val="005C4A68"/>
    <w:rsid w:val="005C4D94"/>
    <w:rsid w:val="005C4ECC"/>
    <w:rsid w:val="005C69AE"/>
    <w:rsid w:val="005C69CC"/>
    <w:rsid w:val="005D0474"/>
    <w:rsid w:val="005D0B98"/>
    <w:rsid w:val="005D0D67"/>
    <w:rsid w:val="005D22F3"/>
    <w:rsid w:val="005D263E"/>
    <w:rsid w:val="005D272B"/>
    <w:rsid w:val="005D3597"/>
    <w:rsid w:val="005D3937"/>
    <w:rsid w:val="005D3B53"/>
    <w:rsid w:val="005D4CA4"/>
    <w:rsid w:val="005D4CF5"/>
    <w:rsid w:val="005D4D47"/>
    <w:rsid w:val="005D617E"/>
    <w:rsid w:val="005D6A25"/>
    <w:rsid w:val="005D7759"/>
    <w:rsid w:val="005E0510"/>
    <w:rsid w:val="005E0FA8"/>
    <w:rsid w:val="005E0FBE"/>
    <w:rsid w:val="005E2207"/>
    <w:rsid w:val="005E2E64"/>
    <w:rsid w:val="005E31E3"/>
    <w:rsid w:val="005E39FC"/>
    <w:rsid w:val="005E41AE"/>
    <w:rsid w:val="005E4722"/>
    <w:rsid w:val="005E52B0"/>
    <w:rsid w:val="005E59CC"/>
    <w:rsid w:val="005E6076"/>
    <w:rsid w:val="005E681A"/>
    <w:rsid w:val="005E6FB8"/>
    <w:rsid w:val="005E7250"/>
    <w:rsid w:val="005E784E"/>
    <w:rsid w:val="005E78E7"/>
    <w:rsid w:val="005F0483"/>
    <w:rsid w:val="005F0A97"/>
    <w:rsid w:val="005F0C3B"/>
    <w:rsid w:val="005F0C66"/>
    <w:rsid w:val="005F147D"/>
    <w:rsid w:val="005F28D0"/>
    <w:rsid w:val="005F2DB2"/>
    <w:rsid w:val="005F3887"/>
    <w:rsid w:val="005F38F9"/>
    <w:rsid w:val="005F3FF2"/>
    <w:rsid w:val="005F455C"/>
    <w:rsid w:val="005F5CF5"/>
    <w:rsid w:val="005F7022"/>
    <w:rsid w:val="005F7912"/>
    <w:rsid w:val="00601D8C"/>
    <w:rsid w:val="00601DC5"/>
    <w:rsid w:val="006021E1"/>
    <w:rsid w:val="00602C19"/>
    <w:rsid w:val="00602F9D"/>
    <w:rsid w:val="00603065"/>
    <w:rsid w:val="00603DDC"/>
    <w:rsid w:val="0060526D"/>
    <w:rsid w:val="00605E73"/>
    <w:rsid w:val="006063A7"/>
    <w:rsid w:val="006069BB"/>
    <w:rsid w:val="00606FE4"/>
    <w:rsid w:val="006102E7"/>
    <w:rsid w:val="006103D4"/>
    <w:rsid w:val="00610B26"/>
    <w:rsid w:val="00610FB1"/>
    <w:rsid w:val="00611344"/>
    <w:rsid w:val="00611A4A"/>
    <w:rsid w:val="00611A92"/>
    <w:rsid w:val="00611E1F"/>
    <w:rsid w:val="00612286"/>
    <w:rsid w:val="0061243F"/>
    <w:rsid w:val="00612F50"/>
    <w:rsid w:val="00613CC7"/>
    <w:rsid w:val="00614AE6"/>
    <w:rsid w:val="006158EA"/>
    <w:rsid w:val="00616A99"/>
    <w:rsid w:val="006170A5"/>
    <w:rsid w:val="0062010C"/>
    <w:rsid w:val="006202A4"/>
    <w:rsid w:val="0062091F"/>
    <w:rsid w:val="00620F04"/>
    <w:rsid w:val="00620F2B"/>
    <w:rsid w:val="006215B2"/>
    <w:rsid w:val="0062178A"/>
    <w:rsid w:val="00621C21"/>
    <w:rsid w:val="0062304A"/>
    <w:rsid w:val="00623ABE"/>
    <w:rsid w:val="00626069"/>
    <w:rsid w:val="006262B9"/>
    <w:rsid w:val="00626391"/>
    <w:rsid w:val="00626E44"/>
    <w:rsid w:val="00626EC3"/>
    <w:rsid w:val="0062773F"/>
    <w:rsid w:val="00627D07"/>
    <w:rsid w:val="0063065B"/>
    <w:rsid w:val="00630A23"/>
    <w:rsid w:val="00630AB4"/>
    <w:rsid w:val="006316A6"/>
    <w:rsid w:val="006318B4"/>
    <w:rsid w:val="00631E7B"/>
    <w:rsid w:val="00632978"/>
    <w:rsid w:val="006329E2"/>
    <w:rsid w:val="00632E5A"/>
    <w:rsid w:val="00633418"/>
    <w:rsid w:val="00633659"/>
    <w:rsid w:val="00633D74"/>
    <w:rsid w:val="00634090"/>
    <w:rsid w:val="0063433D"/>
    <w:rsid w:val="0063449F"/>
    <w:rsid w:val="006345C3"/>
    <w:rsid w:val="006349D8"/>
    <w:rsid w:val="00634BC4"/>
    <w:rsid w:val="006353A2"/>
    <w:rsid w:val="0063613D"/>
    <w:rsid w:val="00637349"/>
    <w:rsid w:val="00637C96"/>
    <w:rsid w:val="00637D35"/>
    <w:rsid w:val="00637F6B"/>
    <w:rsid w:val="006411F5"/>
    <w:rsid w:val="0064163E"/>
    <w:rsid w:val="006417CE"/>
    <w:rsid w:val="006419A5"/>
    <w:rsid w:val="00642BB1"/>
    <w:rsid w:val="00643A25"/>
    <w:rsid w:val="00643E3C"/>
    <w:rsid w:val="00644B4A"/>
    <w:rsid w:val="00644E54"/>
    <w:rsid w:val="00645118"/>
    <w:rsid w:val="00645D64"/>
    <w:rsid w:val="00647188"/>
    <w:rsid w:val="006475F3"/>
    <w:rsid w:val="00647711"/>
    <w:rsid w:val="006478E9"/>
    <w:rsid w:val="00647AFE"/>
    <w:rsid w:val="00647EF1"/>
    <w:rsid w:val="006501FE"/>
    <w:rsid w:val="0065052E"/>
    <w:rsid w:val="00650922"/>
    <w:rsid w:val="00651195"/>
    <w:rsid w:val="00652FE7"/>
    <w:rsid w:val="00653BFE"/>
    <w:rsid w:val="00653EEE"/>
    <w:rsid w:val="006550AA"/>
    <w:rsid w:val="0065511F"/>
    <w:rsid w:val="00655F8F"/>
    <w:rsid w:val="00656652"/>
    <w:rsid w:val="00656942"/>
    <w:rsid w:val="00656B9A"/>
    <w:rsid w:val="0066045E"/>
    <w:rsid w:val="00660DA1"/>
    <w:rsid w:val="00661129"/>
    <w:rsid w:val="00661272"/>
    <w:rsid w:val="006635CC"/>
    <w:rsid w:val="006645E7"/>
    <w:rsid w:val="006659C3"/>
    <w:rsid w:val="00665CE4"/>
    <w:rsid w:val="006662A8"/>
    <w:rsid w:val="0066630C"/>
    <w:rsid w:val="006667B7"/>
    <w:rsid w:val="00666E77"/>
    <w:rsid w:val="00666E95"/>
    <w:rsid w:val="00666FD9"/>
    <w:rsid w:val="006718A2"/>
    <w:rsid w:val="00672123"/>
    <w:rsid w:val="0067219C"/>
    <w:rsid w:val="0067362B"/>
    <w:rsid w:val="00673958"/>
    <w:rsid w:val="00674C34"/>
    <w:rsid w:val="006750C2"/>
    <w:rsid w:val="006757EF"/>
    <w:rsid w:val="00675DB1"/>
    <w:rsid w:val="00676569"/>
    <w:rsid w:val="00676B74"/>
    <w:rsid w:val="00676DF0"/>
    <w:rsid w:val="006770CC"/>
    <w:rsid w:val="00677843"/>
    <w:rsid w:val="0068049A"/>
    <w:rsid w:val="00681D9B"/>
    <w:rsid w:val="00682297"/>
    <w:rsid w:val="006824DE"/>
    <w:rsid w:val="00682AAE"/>
    <w:rsid w:val="006832AF"/>
    <w:rsid w:val="0068406A"/>
    <w:rsid w:val="00684CE6"/>
    <w:rsid w:val="00685341"/>
    <w:rsid w:val="00685CD8"/>
    <w:rsid w:val="00685D33"/>
    <w:rsid w:val="00687CCC"/>
    <w:rsid w:val="006904E7"/>
    <w:rsid w:val="006907ED"/>
    <w:rsid w:val="00690808"/>
    <w:rsid w:val="006915D0"/>
    <w:rsid w:val="00691B9E"/>
    <w:rsid w:val="00691EA8"/>
    <w:rsid w:val="006928EA"/>
    <w:rsid w:val="00693BCD"/>
    <w:rsid w:val="00693FDE"/>
    <w:rsid w:val="00694AFB"/>
    <w:rsid w:val="00694D11"/>
    <w:rsid w:val="006953ED"/>
    <w:rsid w:val="006964C3"/>
    <w:rsid w:val="006969C0"/>
    <w:rsid w:val="00696DCE"/>
    <w:rsid w:val="006973C5"/>
    <w:rsid w:val="00697A37"/>
    <w:rsid w:val="00697BFE"/>
    <w:rsid w:val="00697C3E"/>
    <w:rsid w:val="00697D35"/>
    <w:rsid w:val="00697F91"/>
    <w:rsid w:val="006A0964"/>
    <w:rsid w:val="006A2491"/>
    <w:rsid w:val="006A32D8"/>
    <w:rsid w:val="006A391C"/>
    <w:rsid w:val="006A39EB"/>
    <w:rsid w:val="006A3ABF"/>
    <w:rsid w:val="006A52A2"/>
    <w:rsid w:val="006A63E1"/>
    <w:rsid w:val="006A6E23"/>
    <w:rsid w:val="006A6F70"/>
    <w:rsid w:val="006A7AB4"/>
    <w:rsid w:val="006B0335"/>
    <w:rsid w:val="006B1D40"/>
    <w:rsid w:val="006B1E35"/>
    <w:rsid w:val="006B2B91"/>
    <w:rsid w:val="006B3D7E"/>
    <w:rsid w:val="006B3E38"/>
    <w:rsid w:val="006B4515"/>
    <w:rsid w:val="006B4683"/>
    <w:rsid w:val="006B4BE2"/>
    <w:rsid w:val="006B6CD6"/>
    <w:rsid w:val="006B765B"/>
    <w:rsid w:val="006B7772"/>
    <w:rsid w:val="006C064E"/>
    <w:rsid w:val="006C0675"/>
    <w:rsid w:val="006C080C"/>
    <w:rsid w:val="006C09D6"/>
    <w:rsid w:val="006C1125"/>
    <w:rsid w:val="006C146A"/>
    <w:rsid w:val="006C267E"/>
    <w:rsid w:val="006C2ECD"/>
    <w:rsid w:val="006C3410"/>
    <w:rsid w:val="006C3D6E"/>
    <w:rsid w:val="006C3EFC"/>
    <w:rsid w:val="006C4E39"/>
    <w:rsid w:val="006C50DD"/>
    <w:rsid w:val="006C5C87"/>
    <w:rsid w:val="006C5F01"/>
    <w:rsid w:val="006C725F"/>
    <w:rsid w:val="006C74F0"/>
    <w:rsid w:val="006C754D"/>
    <w:rsid w:val="006D08CC"/>
    <w:rsid w:val="006D0A25"/>
    <w:rsid w:val="006D1496"/>
    <w:rsid w:val="006D1A6D"/>
    <w:rsid w:val="006D2765"/>
    <w:rsid w:val="006D3092"/>
    <w:rsid w:val="006D309A"/>
    <w:rsid w:val="006D32BF"/>
    <w:rsid w:val="006D330C"/>
    <w:rsid w:val="006D45B7"/>
    <w:rsid w:val="006D4864"/>
    <w:rsid w:val="006D4F1A"/>
    <w:rsid w:val="006D539D"/>
    <w:rsid w:val="006D5ABD"/>
    <w:rsid w:val="006D5BB3"/>
    <w:rsid w:val="006D62EF"/>
    <w:rsid w:val="006D6318"/>
    <w:rsid w:val="006D698D"/>
    <w:rsid w:val="006D6A9D"/>
    <w:rsid w:val="006E13CB"/>
    <w:rsid w:val="006E25BC"/>
    <w:rsid w:val="006E3305"/>
    <w:rsid w:val="006E4AC4"/>
    <w:rsid w:val="006E559F"/>
    <w:rsid w:val="006E5A05"/>
    <w:rsid w:val="006E6291"/>
    <w:rsid w:val="006E779A"/>
    <w:rsid w:val="006E793D"/>
    <w:rsid w:val="006F07CF"/>
    <w:rsid w:val="006F07FA"/>
    <w:rsid w:val="006F13F2"/>
    <w:rsid w:val="006F1AFB"/>
    <w:rsid w:val="006F2687"/>
    <w:rsid w:val="006F33DC"/>
    <w:rsid w:val="006F440B"/>
    <w:rsid w:val="006F4D0D"/>
    <w:rsid w:val="006F5831"/>
    <w:rsid w:val="006F6A60"/>
    <w:rsid w:val="00700406"/>
    <w:rsid w:val="00700F98"/>
    <w:rsid w:val="007013B0"/>
    <w:rsid w:val="00701410"/>
    <w:rsid w:val="00701569"/>
    <w:rsid w:val="007015E2"/>
    <w:rsid w:val="00701B99"/>
    <w:rsid w:val="00701BA6"/>
    <w:rsid w:val="00701DAB"/>
    <w:rsid w:val="00702D4A"/>
    <w:rsid w:val="00703DDD"/>
    <w:rsid w:val="00703E53"/>
    <w:rsid w:val="00703FEE"/>
    <w:rsid w:val="007056DB"/>
    <w:rsid w:val="00705851"/>
    <w:rsid w:val="007068D7"/>
    <w:rsid w:val="0071039E"/>
    <w:rsid w:val="00710EC3"/>
    <w:rsid w:val="00712432"/>
    <w:rsid w:val="00712566"/>
    <w:rsid w:val="007126D5"/>
    <w:rsid w:val="00712AF5"/>
    <w:rsid w:val="00712CAD"/>
    <w:rsid w:val="00712FAC"/>
    <w:rsid w:val="0071379A"/>
    <w:rsid w:val="00713CE9"/>
    <w:rsid w:val="00713D12"/>
    <w:rsid w:val="00714648"/>
    <w:rsid w:val="007157DC"/>
    <w:rsid w:val="00716586"/>
    <w:rsid w:val="00717696"/>
    <w:rsid w:val="00717838"/>
    <w:rsid w:val="00720E5A"/>
    <w:rsid w:val="007210D4"/>
    <w:rsid w:val="007218D4"/>
    <w:rsid w:val="007219A2"/>
    <w:rsid w:val="0072228C"/>
    <w:rsid w:val="00724A9D"/>
    <w:rsid w:val="00724BC9"/>
    <w:rsid w:val="00724DFA"/>
    <w:rsid w:val="00724E61"/>
    <w:rsid w:val="007250AA"/>
    <w:rsid w:val="0072547F"/>
    <w:rsid w:val="00725E72"/>
    <w:rsid w:val="007265EC"/>
    <w:rsid w:val="007266C4"/>
    <w:rsid w:val="007309E2"/>
    <w:rsid w:val="007314B5"/>
    <w:rsid w:val="0073289E"/>
    <w:rsid w:val="00732C24"/>
    <w:rsid w:val="007335F7"/>
    <w:rsid w:val="00733787"/>
    <w:rsid w:val="00733B3E"/>
    <w:rsid w:val="00733C87"/>
    <w:rsid w:val="00734ECF"/>
    <w:rsid w:val="00735285"/>
    <w:rsid w:val="00737030"/>
    <w:rsid w:val="00737D68"/>
    <w:rsid w:val="007404AE"/>
    <w:rsid w:val="00740DF3"/>
    <w:rsid w:val="0074337D"/>
    <w:rsid w:val="007439AD"/>
    <w:rsid w:val="00743B9D"/>
    <w:rsid w:val="007446A4"/>
    <w:rsid w:val="00744E12"/>
    <w:rsid w:val="0074572F"/>
    <w:rsid w:val="00745C64"/>
    <w:rsid w:val="00746462"/>
    <w:rsid w:val="00750076"/>
    <w:rsid w:val="00750EED"/>
    <w:rsid w:val="00751379"/>
    <w:rsid w:val="0075383C"/>
    <w:rsid w:val="00753C59"/>
    <w:rsid w:val="007549D2"/>
    <w:rsid w:val="00754AAF"/>
    <w:rsid w:val="007569BF"/>
    <w:rsid w:val="00757332"/>
    <w:rsid w:val="00757B70"/>
    <w:rsid w:val="007606DE"/>
    <w:rsid w:val="00760828"/>
    <w:rsid w:val="00760FCA"/>
    <w:rsid w:val="007620B2"/>
    <w:rsid w:val="0076236C"/>
    <w:rsid w:val="0076273B"/>
    <w:rsid w:val="00762CE9"/>
    <w:rsid w:val="00763239"/>
    <w:rsid w:val="00763CE0"/>
    <w:rsid w:val="00764930"/>
    <w:rsid w:val="00764F14"/>
    <w:rsid w:val="0076554E"/>
    <w:rsid w:val="0076669A"/>
    <w:rsid w:val="007669AA"/>
    <w:rsid w:val="00766D11"/>
    <w:rsid w:val="00767322"/>
    <w:rsid w:val="007677FC"/>
    <w:rsid w:val="00767BEA"/>
    <w:rsid w:val="00767CE6"/>
    <w:rsid w:val="00767D9B"/>
    <w:rsid w:val="00770073"/>
    <w:rsid w:val="007717F8"/>
    <w:rsid w:val="0077197F"/>
    <w:rsid w:val="007722D8"/>
    <w:rsid w:val="00773283"/>
    <w:rsid w:val="00774050"/>
    <w:rsid w:val="007746DF"/>
    <w:rsid w:val="00774721"/>
    <w:rsid w:val="00774997"/>
    <w:rsid w:val="00774F52"/>
    <w:rsid w:val="0077502B"/>
    <w:rsid w:val="00776244"/>
    <w:rsid w:val="00776845"/>
    <w:rsid w:val="00776EB4"/>
    <w:rsid w:val="0077756E"/>
    <w:rsid w:val="007777D7"/>
    <w:rsid w:val="00777D87"/>
    <w:rsid w:val="00777DCA"/>
    <w:rsid w:val="00780955"/>
    <w:rsid w:val="0078139F"/>
    <w:rsid w:val="00781A49"/>
    <w:rsid w:val="00781CE4"/>
    <w:rsid w:val="0078271D"/>
    <w:rsid w:val="00782C8E"/>
    <w:rsid w:val="00784093"/>
    <w:rsid w:val="00784234"/>
    <w:rsid w:val="00784C65"/>
    <w:rsid w:val="007851FA"/>
    <w:rsid w:val="00785F17"/>
    <w:rsid w:val="007868AF"/>
    <w:rsid w:val="00787288"/>
    <w:rsid w:val="007873CF"/>
    <w:rsid w:val="00787DE8"/>
    <w:rsid w:val="00791B56"/>
    <w:rsid w:val="00791DD9"/>
    <w:rsid w:val="00791E15"/>
    <w:rsid w:val="00792FAF"/>
    <w:rsid w:val="007936CB"/>
    <w:rsid w:val="00793DB4"/>
    <w:rsid w:val="007942FE"/>
    <w:rsid w:val="0079493C"/>
    <w:rsid w:val="00794BF3"/>
    <w:rsid w:val="00794F42"/>
    <w:rsid w:val="00794FC6"/>
    <w:rsid w:val="0079596F"/>
    <w:rsid w:val="00795EC6"/>
    <w:rsid w:val="0079730A"/>
    <w:rsid w:val="00797680"/>
    <w:rsid w:val="007A09D9"/>
    <w:rsid w:val="007A0DBD"/>
    <w:rsid w:val="007A10BF"/>
    <w:rsid w:val="007A130A"/>
    <w:rsid w:val="007A188A"/>
    <w:rsid w:val="007A3734"/>
    <w:rsid w:val="007A4EFF"/>
    <w:rsid w:val="007A60E5"/>
    <w:rsid w:val="007A6579"/>
    <w:rsid w:val="007A763A"/>
    <w:rsid w:val="007A7884"/>
    <w:rsid w:val="007A79ED"/>
    <w:rsid w:val="007A7A67"/>
    <w:rsid w:val="007A7CBE"/>
    <w:rsid w:val="007A7DC0"/>
    <w:rsid w:val="007B0BAC"/>
    <w:rsid w:val="007B1A8B"/>
    <w:rsid w:val="007B2296"/>
    <w:rsid w:val="007B34E9"/>
    <w:rsid w:val="007B404A"/>
    <w:rsid w:val="007B48B8"/>
    <w:rsid w:val="007B4F40"/>
    <w:rsid w:val="007B5745"/>
    <w:rsid w:val="007B5783"/>
    <w:rsid w:val="007B59C5"/>
    <w:rsid w:val="007B640C"/>
    <w:rsid w:val="007B70BF"/>
    <w:rsid w:val="007B7493"/>
    <w:rsid w:val="007C05B6"/>
    <w:rsid w:val="007C0615"/>
    <w:rsid w:val="007C0E42"/>
    <w:rsid w:val="007C1511"/>
    <w:rsid w:val="007C27EA"/>
    <w:rsid w:val="007C396C"/>
    <w:rsid w:val="007C408C"/>
    <w:rsid w:val="007C4BAB"/>
    <w:rsid w:val="007C501E"/>
    <w:rsid w:val="007C596A"/>
    <w:rsid w:val="007C6C16"/>
    <w:rsid w:val="007C6D8F"/>
    <w:rsid w:val="007C6E1F"/>
    <w:rsid w:val="007C7076"/>
    <w:rsid w:val="007D0B98"/>
    <w:rsid w:val="007D1973"/>
    <w:rsid w:val="007D1C3E"/>
    <w:rsid w:val="007D2ACC"/>
    <w:rsid w:val="007D2BE5"/>
    <w:rsid w:val="007D3E61"/>
    <w:rsid w:val="007D3F52"/>
    <w:rsid w:val="007D482D"/>
    <w:rsid w:val="007D5476"/>
    <w:rsid w:val="007D58D1"/>
    <w:rsid w:val="007D62E3"/>
    <w:rsid w:val="007D6642"/>
    <w:rsid w:val="007D682B"/>
    <w:rsid w:val="007D78D8"/>
    <w:rsid w:val="007D7F02"/>
    <w:rsid w:val="007D7F3B"/>
    <w:rsid w:val="007E075B"/>
    <w:rsid w:val="007E1D55"/>
    <w:rsid w:val="007E277C"/>
    <w:rsid w:val="007E2F03"/>
    <w:rsid w:val="007E3233"/>
    <w:rsid w:val="007E3C7B"/>
    <w:rsid w:val="007E55E9"/>
    <w:rsid w:val="007E5A93"/>
    <w:rsid w:val="007E5E31"/>
    <w:rsid w:val="007E671E"/>
    <w:rsid w:val="007E7427"/>
    <w:rsid w:val="007E786B"/>
    <w:rsid w:val="007E798B"/>
    <w:rsid w:val="007F0F7A"/>
    <w:rsid w:val="007F1076"/>
    <w:rsid w:val="007F1604"/>
    <w:rsid w:val="007F17F9"/>
    <w:rsid w:val="007F1A3A"/>
    <w:rsid w:val="007F1BC3"/>
    <w:rsid w:val="007F5FF1"/>
    <w:rsid w:val="007F620D"/>
    <w:rsid w:val="007F655A"/>
    <w:rsid w:val="007F67DD"/>
    <w:rsid w:val="007F68AB"/>
    <w:rsid w:val="007F692E"/>
    <w:rsid w:val="007F7741"/>
    <w:rsid w:val="0080102C"/>
    <w:rsid w:val="00801DDD"/>
    <w:rsid w:val="0080352D"/>
    <w:rsid w:val="00803CB7"/>
    <w:rsid w:val="00804845"/>
    <w:rsid w:val="00804944"/>
    <w:rsid w:val="00804E7E"/>
    <w:rsid w:val="008059D7"/>
    <w:rsid w:val="008063EC"/>
    <w:rsid w:val="00806A61"/>
    <w:rsid w:val="00806FAF"/>
    <w:rsid w:val="00807531"/>
    <w:rsid w:val="00807A86"/>
    <w:rsid w:val="00807C3E"/>
    <w:rsid w:val="00810398"/>
    <w:rsid w:val="00810724"/>
    <w:rsid w:val="008107F3"/>
    <w:rsid w:val="00810E4A"/>
    <w:rsid w:val="0081100F"/>
    <w:rsid w:val="008110FC"/>
    <w:rsid w:val="008115DF"/>
    <w:rsid w:val="00811B12"/>
    <w:rsid w:val="00812AEB"/>
    <w:rsid w:val="008138E3"/>
    <w:rsid w:val="00813F65"/>
    <w:rsid w:val="008152B4"/>
    <w:rsid w:val="00815BA8"/>
    <w:rsid w:val="008169DE"/>
    <w:rsid w:val="00816D10"/>
    <w:rsid w:val="008179F9"/>
    <w:rsid w:val="008216FC"/>
    <w:rsid w:val="00821FD4"/>
    <w:rsid w:val="00822849"/>
    <w:rsid w:val="00823030"/>
    <w:rsid w:val="00825AE9"/>
    <w:rsid w:val="00826B03"/>
    <w:rsid w:val="00826DC4"/>
    <w:rsid w:val="0082715B"/>
    <w:rsid w:val="00830172"/>
    <w:rsid w:val="008305E3"/>
    <w:rsid w:val="00830AAF"/>
    <w:rsid w:val="008315D7"/>
    <w:rsid w:val="008316DD"/>
    <w:rsid w:val="00832501"/>
    <w:rsid w:val="00832A67"/>
    <w:rsid w:val="00832AB7"/>
    <w:rsid w:val="00833CD2"/>
    <w:rsid w:val="008341F3"/>
    <w:rsid w:val="0083450C"/>
    <w:rsid w:val="008345C3"/>
    <w:rsid w:val="008346D6"/>
    <w:rsid w:val="00835101"/>
    <w:rsid w:val="00835163"/>
    <w:rsid w:val="008354CF"/>
    <w:rsid w:val="0083666B"/>
    <w:rsid w:val="00837215"/>
    <w:rsid w:val="008412BF"/>
    <w:rsid w:val="008428F7"/>
    <w:rsid w:val="00842A9C"/>
    <w:rsid w:val="0084369A"/>
    <w:rsid w:val="00843A03"/>
    <w:rsid w:val="00843D52"/>
    <w:rsid w:val="00844240"/>
    <w:rsid w:val="00844CEE"/>
    <w:rsid w:val="00845030"/>
    <w:rsid w:val="00845185"/>
    <w:rsid w:val="00845296"/>
    <w:rsid w:val="008453AB"/>
    <w:rsid w:val="00845815"/>
    <w:rsid w:val="0084588A"/>
    <w:rsid w:val="00845C08"/>
    <w:rsid w:val="00845E1B"/>
    <w:rsid w:val="00845F78"/>
    <w:rsid w:val="00846C35"/>
    <w:rsid w:val="00846F86"/>
    <w:rsid w:val="0084716A"/>
    <w:rsid w:val="0084736B"/>
    <w:rsid w:val="008477F9"/>
    <w:rsid w:val="00847998"/>
    <w:rsid w:val="008479CB"/>
    <w:rsid w:val="00847F2E"/>
    <w:rsid w:val="00850C51"/>
    <w:rsid w:val="00850D65"/>
    <w:rsid w:val="00850D99"/>
    <w:rsid w:val="008513D9"/>
    <w:rsid w:val="008526EA"/>
    <w:rsid w:val="00852B30"/>
    <w:rsid w:val="00852CE5"/>
    <w:rsid w:val="00853088"/>
    <w:rsid w:val="008538C1"/>
    <w:rsid w:val="00855E1A"/>
    <w:rsid w:val="00857115"/>
    <w:rsid w:val="00860BC0"/>
    <w:rsid w:val="008611BC"/>
    <w:rsid w:val="008617A9"/>
    <w:rsid w:val="008628CC"/>
    <w:rsid w:val="00862B70"/>
    <w:rsid w:val="00862E95"/>
    <w:rsid w:val="00864757"/>
    <w:rsid w:val="0086483A"/>
    <w:rsid w:val="008648E6"/>
    <w:rsid w:val="00864AA2"/>
    <w:rsid w:val="00867DE3"/>
    <w:rsid w:val="008707DD"/>
    <w:rsid w:val="008713CC"/>
    <w:rsid w:val="00871494"/>
    <w:rsid w:val="00872609"/>
    <w:rsid w:val="0087425B"/>
    <w:rsid w:val="008743A6"/>
    <w:rsid w:val="00874CE0"/>
    <w:rsid w:val="008760AF"/>
    <w:rsid w:val="0087677E"/>
    <w:rsid w:val="00877FAC"/>
    <w:rsid w:val="0088045B"/>
    <w:rsid w:val="00880662"/>
    <w:rsid w:val="00880F22"/>
    <w:rsid w:val="008811D8"/>
    <w:rsid w:val="00881653"/>
    <w:rsid w:val="00881DC1"/>
    <w:rsid w:val="00883E5F"/>
    <w:rsid w:val="00884A8C"/>
    <w:rsid w:val="00884AF8"/>
    <w:rsid w:val="00885112"/>
    <w:rsid w:val="008853F6"/>
    <w:rsid w:val="00885865"/>
    <w:rsid w:val="00885CA0"/>
    <w:rsid w:val="00886073"/>
    <w:rsid w:val="008867E9"/>
    <w:rsid w:val="008870D8"/>
    <w:rsid w:val="00887905"/>
    <w:rsid w:val="0089011C"/>
    <w:rsid w:val="00890FBB"/>
    <w:rsid w:val="00891538"/>
    <w:rsid w:val="00891B4C"/>
    <w:rsid w:val="00891EA9"/>
    <w:rsid w:val="00891EBC"/>
    <w:rsid w:val="00892016"/>
    <w:rsid w:val="00893A18"/>
    <w:rsid w:val="00893A24"/>
    <w:rsid w:val="008954BE"/>
    <w:rsid w:val="0089574F"/>
    <w:rsid w:val="00895C02"/>
    <w:rsid w:val="00895F68"/>
    <w:rsid w:val="00896A51"/>
    <w:rsid w:val="00896C87"/>
    <w:rsid w:val="008A08D1"/>
    <w:rsid w:val="008A18D0"/>
    <w:rsid w:val="008A2051"/>
    <w:rsid w:val="008A2A25"/>
    <w:rsid w:val="008A30D4"/>
    <w:rsid w:val="008A3E60"/>
    <w:rsid w:val="008A3E94"/>
    <w:rsid w:val="008A419C"/>
    <w:rsid w:val="008A4F7D"/>
    <w:rsid w:val="008A53F7"/>
    <w:rsid w:val="008A59AD"/>
    <w:rsid w:val="008A5C70"/>
    <w:rsid w:val="008A65BD"/>
    <w:rsid w:val="008A670E"/>
    <w:rsid w:val="008A6EA0"/>
    <w:rsid w:val="008A7535"/>
    <w:rsid w:val="008A761B"/>
    <w:rsid w:val="008B05E3"/>
    <w:rsid w:val="008B0F34"/>
    <w:rsid w:val="008B2940"/>
    <w:rsid w:val="008B2B76"/>
    <w:rsid w:val="008B39E0"/>
    <w:rsid w:val="008B6D8B"/>
    <w:rsid w:val="008B7084"/>
    <w:rsid w:val="008B753F"/>
    <w:rsid w:val="008B7FB8"/>
    <w:rsid w:val="008C00F8"/>
    <w:rsid w:val="008C01FF"/>
    <w:rsid w:val="008C094A"/>
    <w:rsid w:val="008C0BAE"/>
    <w:rsid w:val="008C0BD8"/>
    <w:rsid w:val="008C0FA3"/>
    <w:rsid w:val="008C1FD9"/>
    <w:rsid w:val="008C25C9"/>
    <w:rsid w:val="008C25DA"/>
    <w:rsid w:val="008C2771"/>
    <w:rsid w:val="008C2AA5"/>
    <w:rsid w:val="008C3995"/>
    <w:rsid w:val="008C3A36"/>
    <w:rsid w:val="008C3C43"/>
    <w:rsid w:val="008C4AD5"/>
    <w:rsid w:val="008C4C84"/>
    <w:rsid w:val="008C6E25"/>
    <w:rsid w:val="008C7B2F"/>
    <w:rsid w:val="008D093C"/>
    <w:rsid w:val="008D158A"/>
    <w:rsid w:val="008D1BED"/>
    <w:rsid w:val="008D29A3"/>
    <w:rsid w:val="008D33DE"/>
    <w:rsid w:val="008D376E"/>
    <w:rsid w:val="008D3DC7"/>
    <w:rsid w:val="008D3F91"/>
    <w:rsid w:val="008D40FE"/>
    <w:rsid w:val="008D4A45"/>
    <w:rsid w:val="008D4B10"/>
    <w:rsid w:val="008D5429"/>
    <w:rsid w:val="008D6479"/>
    <w:rsid w:val="008D6C44"/>
    <w:rsid w:val="008D702C"/>
    <w:rsid w:val="008E0012"/>
    <w:rsid w:val="008E034A"/>
    <w:rsid w:val="008E060F"/>
    <w:rsid w:val="008E0A27"/>
    <w:rsid w:val="008E144A"/>
    <w:rsid w:val="008E159C"/>
    <w:rsid w:val="008E1A99"/>
    <w:rsid w:val="008E27A1"/>
    <w:rsid w:val="008E356A"/>
    <w:rsid w:val="008E376C"/>
    <w:rsid w:val="008E3AB9"/>
    <w:rsid w:val="008E4A72"/>
    <w:rsid w:val="008E50B8"/>
    <w:rsid w:val="008E53E6"/>
    <w:rsid w:val="008E5446"/>
    <w:rsid w:val="008E5F37"/>
    <w:rsid w:val="008E6D2A"/>
    <w:rsid w:val="008F01E7"/>
    <w:rsid w:val="008F0FED"/>
    <w:rsid w:val="008F1360"/>
    <w:rsid w:val="008F1DDB"/>
    <w:rsid w:val="008F3062"/>
    <w:rsid w:val="008F3552"/>
    <w:rsid w:val="008F38AC"/>
    <w:rsid w:val="008F4A59"/>
    <w:rsid w:val="008F6377"/>
    <w:rsid w:val="008F735C"/>
    <w:rsid w:val="008F774C"/>
    <w:rsid w:val="00900339"/>
    <w:rsid w:val="0090038D"/>
    <w:rsid w:val="00900CE4"/>
    <w:rsid w:val="009013D4"/>
    <w:rsid w:val="00901739"/>
    <w:rsid w:val="00901B18"/>
    <w:rsid w:val="00901E60"/>
    <w:rsid w:val="0090267C"/>
    <w:rsid w:val="009035D3"/>
    <w:rsid w:val="009038A1"/>
    <w:rsid w:val="00903CD3"/>
    <w:rsid w:val="00903D69"/>
    <w:rsid w:val="0090496E"/>
    <w:rsid w:val="00904D86"/>
    <w:rsid w:val="00905AC7"/>
    <w:rsid w:val="00905EE1"/>
    <w:rsid w:val="009070BB"/>
    <w:rsid w:val="009072F0"/>
    <w:rsid w:val="009100F9"/>
    <w:rsid w:val="0091015E"/>
    <w:rsid w:val="009102BA"/>
    <w:rsid w:val="00912A10"/>
    <w:rsid w:val="00912B60"/>
    <w:rsid w:val="0091307E"/>
    <w:rsid w:val="009131A6"/>
    <w:rsid w:val="00913418"/>
    <w:rsid w:val="00913DC4"/>
    <w:rsid w:val="00913F20"/>
    <w:rsid w:val="009145E2"/>
    <w:rsid w:val="00914B75"/>
    <w:rsid w:val="00915C7C"/>
    <w:rsid w:val="009167F7"/>
    <w:rsid w:val="00916927"/>
    <w:rsid w:val="0092018D"/>
    <w:rsid w:val="0092064A"/>
    <w:rsid w:val="009220BD"/>
    <w:rsid w:val="009222BF"/>
    <w:rsid w:val="009222DF"/>
    <w:rsid w:val="00922528"/>
    <w:rsid w:val="00923F10"/>
    <w:rsid w:val="00923FA0"/>
    <w:rsid w:val="00924A34"/>
    <w:rsid w:val="00924CAA"/>
    <w:rsid w:val="00927E02"/>
    <w:rsid w:val="009305B5"/>
    <w:rsid w:val="0093061A"/>
    <w:rsid w:val="00930ACD"/>
    <w:rsid w:val="00930CAC"/>
    <w:rsid w:val="00931765"/>
    <w:rsid w:val="00933557"/>
    <w:rsid w:val="00933C74"/>
    <w:rsid w:val="00934397"/>
    <w:rsid w:val="009349FD"/>
    <w:rsid w:val="00935C5B"/>
    <w:rsid w:val="0093622E"/>
    <w:rsid w:val="00937CCB"/>
    <w:rsid w:val="00941028"/>
    <w:rsid w:val="009433AD"/>
    <w:rsid w:val="0094365A"/>
    <w:rsid w:val="0094486C"/>
    <w:rsid w:val="00944988"/>
    <w:rsid w:val="00947EF5"/>
    <w:rsid w:val="009505A2"/>
    <w:rsid w:val="009509FB"/>
    <w:rsid w:val="0095364D"/>
    <w:rsid w:val="0095382C"/>
    <w:rsid w:val="0095424B"/>
    <w:rsid w:val="00954423"/>
    <w:rsid w:val="00954695"/>
    <w:rsid w:val="00955124"/>
    <w:rsid w:val="00955F2D"/>
    <w:rsid w:val="009565E7"/>
    <w:rsid w:val="00960199"/>
    <w:rsid w:val="0096107A"/>
    <w:rsid w:val="00961098"/>
    <w:rsid w:val="00962F58"/>
    <w:rsid w:val="0096384F"/>
    <w:rsid w:val="00964667"/>
    <w:rsid w:val="00964EB4"/>
    <w:rsid w:val="009664D2"/>
    <w:rsid w:val="009665BD"/>
    <w:rsid w:val="00966850"/>
    <w:rsid w:val="009669C6"/>
    <w:rsid w:val="00966B4D"/>
    <w:rsid w:val="00967047"/>
    <w:rsid w:val="009701AB"/>
    <w:rsid w:val="00970398"/>
    <w:rsid w:val="00970567"/>
    <w:rsid w:val="009713A0"/>
    <w:rsid w:val="00971D49"/>
    <w:rsid w:val="009727D6"/>
    <w:rsid w:val="00974D4C"/>
    <w:rsid w:val="009756B7"/>
    <w:rsid w:val="00975F54"/>
    <w:rsid w:val="00976239"/>
    <w:rsid w:val="009762A7"/>
    <w:rsid w:val="00976ADF"/>
    <w:rsid w:val="00976FF6"/>
    <w:rsid w:val="0098087F"/>
    <w:rsid w:val="00981737"/>
    <w:rsid w:val="00981976"/>
    <w:rsid w:val="00981F7F"/>
    <w:rsid w:val="00982120"/>
    <w:rsid w:val="009826EE"/>
    <w:rsid w:val="00982823"/>
    <w:rsid w:val="00982B29"/>
    <w:rsid w:val="009846CC"/>
    <w:rsid w:val="00984D40"/>
    <w:rsid w:val="0098588D"/>
    <w:rsid w:val="00985C42"/>
    <w:rsid w:val="0098637D"/>
    <w:rsid w:val="0098668B"/>
    <w:rsid w:val="00986E4A"/>
    <w:rsid w:val="00986F34"/>
    <w:rsid w:val="00987585"/>
    <w:rsid w:val="009878F1"/>
    <w:rsid w:val="0099043B"/>
    <w:rsid w:val="00990514"/>
    <w:rsid w:val="00991419"/>
    <w:rsid w:val="0099146A"/>
    <w:rsid w:val="00991880"/>
    <w:rsid w:val="00991C9A"/>
    <w:rsid w:val="009928FD"/>
    <w:rsid w:val="0099331F"/>
    <w:rsid w:val="00993F34"/>
    <w:rsid w:val="0099443D"/>
    <w:rsid w:val="00995401"/>
    <w:rsid w:val="0099540E"/>
    <w:rsid w:val="00996183"/>
    <w:rsid w:val="0099633E"/>
    <w:rsid w:val="0099736E"/>
    <w:rsid w:val="009979AD"/>
    <w:rsid w:val="00997B08"/>
    <w:rsid w:val="009A1A93"/>
    <w:rsid w:val="009A26F4"/>
    <w:rsid w:val="009A3198"/>
    <w:rsid w:val="009A3CF3"/>
    <w:rsid w:val="009A3DEE"/>
    <w:rsid w:val="009A4024"/>
    <w:rsid w:val="009A411D"/>
    <w:rsid w:val="009A431F"/>
    <w:rsid w:val="009A4C5F"/>
    <w:rsid w:val="009A4C89"/>
    <w:rsid w:val="009A51D6"/>
    <w:rsid w:val="009A54A3"/>
    <w:rsid w:val="009A55EF"/>
    <w:rsid w:val="009A60AB"/>
    <w:rsid w:val="009A66A9"/>
    <w:rsid w:val="009A6974"/>
    <w:rsid w:val="009A709D"/>
    <w:rsid w:val="009B089A"/>
    <w:rsid w:val="009B0E92"/>
    <w:rsid w:val="009B1308"/>
    <w:rsid w:val="009B2191"/>
    <w:rsid w:val="009B4900"/>
    <w:rsid w:val="009B59FD"/>
    <w:rsid w:val="009B5C80"/>
    <w:rsid w:val="009C118D"/>
    <w:rsid w:val="009C12F2"/>
    <w:rsid w:val="009C1655"/>
    <w:rsid w:val="009C1817"/>
    <w:rsid w:val="009C1923"/>
    <w:rsid w:val="009C2317"/>
    <w:rsid w:val="009C301C"/>
    <w:rsid w:val="009C3042"/>
    <w:rsid w:val="009C3B42"/>
    <w:rsid w:val="009C409C"/>
    <w:rsid w:val="009C4E9B"/>
    <w:rsid w:val="009C52A5"/>
    <w:rsid w:val="009C5EF2"/>
    <w:rsid w:val="009C5EFE"/>
    <w:rsid w:val="009C66FB"/>
    <w:rsid w:val="009C68A1"/>
    <w:rsid w:val="009C6947"/>
    <w:rsid w:val="009C6C71"/>
    <w:rsid w:val="009C70BE"/>
    <w:rsid w:val="009C7B8D"/>
    <w:rsid w:val="009D11B8"/>
    <w:rsid w:val="009D153E"/>
    <w:rsid w:val="009D1FEA"/>
    <w:rsid w:val="009D2B9C"/>
    <w:rsid w:val="009D2E98"/>
    <w:rsid w:val="009D344F"/>
    <w:rsid w:val="009D47E9"/>
    <w:rsid w:val="009D53FB"/>
    <w:rsid w:val="009D5489"/>
    <w:rsid w:val="009D5AC2"/>
    <w:rsid w:val="009D61DA"/>
    <w:rsid w:val="009D66D7"/>
    <w:rsid w:val="009D6AE9"/>
    <w:rsid w:val="009D6DBA"/>
    <w:rsid w:val="009D7E64"/>
    <w:rsid w:val="009E0C81"/>
    <w:rsid w:val="009E10A3"/>
    <w:rsid w:val="009E1344"/>
    <w:rsid w:val="009E2344"/>
    <w:rsid w:val="009E3146"/>
    <w:rsid w:val="009E3E16"/>
    <w:rsid w:val="009E45B8"/>
    <w:rsid w:val="009E4939"/>
    <w:rsid w:val="009E53F5"/>
    <w:rsid w:val="009E6254"/>
    <w:rsid w:val="009E763F"/>
    <w:rsid w:val="009F0370"/>
    <w:rsid w:val="009F04CE"/>
    <w:rsid w:val="009F0F38"/>
    <w:rsid w:val="009F179A"/>
    <w:rsid w:val="009F2368"/>
    <w:rsid w:val="009F27D5"/>
    <w:rsid w:val="009F3131"/>
    <w:rsid w:val="009F325F"/>
    <w:rsid w:val="009F39F6"/>
    <w:rsid w:val="009F437F"/>
    <w:rsid w:val="009F4A90"/>
    <w:rsid w:val="009F4CA2"/>
    <w:rsid w:val="009F61FF"/>
    <w:rsid w:val="009F6288"/>
    <w:rsid w:val="009F6A3F"/>
    <w:rsid w:val="009F7570"/>
    <w:rsid w:val="009F7889"/>
    <w:rsid w:val="009F7B23"/>
    <w:rsid w:val="009F7BAA"/>
    <w:rsid w:val="009F7CAB"/>
    <w:rsid w:val="009F7D45"/>
    <w:rsid w:val="009F7D6D"/>
    <w:rsid w:val="009F7EA3"/>
    <w:rsid w:val="00A00F6F"/>
    <w:rsid w:val="00A025CB"/>
    <w:rsid w:val="00A027F9"/>
    <w:rsid w:val="00A02C2B"/>
    <w:rsid w:val="00A03C31"/>
    <w:rsid w:val="00A044FF"/>
    <w:rsid w:val="00A04D28"/>
    <w:rsid w:val="00A05786"/>
    <w:rsid w:val="00A05A79"/>
    <w:rsid w:val="00A05E08"/>
    <w:rsid w:val="00A061CB"/>
    <w:rsid w:val="00A06280"/>
    <w:rsid w:val="00A06438"/>
    <w:rsid w:val="00A064C2"/>
    <w:rsid w:val="00A06C16"/>
    <w:rsid w:val="00A06D1F"/>
    <w:rsid w:val="00A07BA4"/>
    <w:rsid w:val="00A07C3B"/>
    <w:rsid w:val="00A11B10"/>
    <w:rsid w:val="00A11EA9"/>
    <w:rsid w:val="00A137E9"/>
    <w:rsid w:val="00A138D7"/>
    <w:rsid w:val="00A13B0A"/>
    <w:rsid w:val="00A13CA4"/>
    <w:rsid w:val="00A13E2C"/>
    <w:rsid w:val="00A13EA1"/>
    <w:rsid w:val="00A13F29"/>
    <w:rsid w:val="00A159C6"/>
    <w:rsid w:val="00A15D2A"/>
    <w:rsid w:val="00A16302"/>
    <w:rsid w:val="00A16BFA"/>
    <w:rsid w:val="00A16E7B"/>
    <w:rsid w:val="00A17594"/>
    <w:rsid w:val="00A179CF"/>
    <w:rsid w:val="00A21367"/>
    <w:rsid w:val="00A21682"/>
    <w:rsid w:val="00A217C9"/>
    <w:rsid w:val="00A218B1"/>
    <w:rsid w:val="00A21BC6"/>
    <w:rsid w:val="00A2217A"/>
    <w:rsid w:val="00A22C4B"/>
    <w:rsid w:val="00A22E7F"/>
    <w:rsid w:val="00A22F03"/>
    <w:rsid w:val="00A238F4"/>
    <w:rsid w:val="00A23DC3"/>
    <w:rsid w:val="00A2412A"/>
    <w:rsid w:val="00A241F2"/>
    <w:rsid w:val="00A2542D"/>
    <w:rsid w:val="00A2561F"/>
    <w:rsid w:val="00A27603"/>
    <w:rsid w:val="00A276C1"/>
    <w:rsid w:val="00A27AAA"/>
    <w:rsid w:val="00A27DD3"/>
    <w:rsid w:val="00A30C77"/>
    <w:rsid w:val="00A32DE4"/>
    <w:rsid w:val="00A34087"/>
    <w:rsid w:val="00A34318"/>
    <w:rsid w:val="00A35B7B"/>
    <w:rsid w:val="00A373DF"/>
    <w:rsid w:val="00A401F8"/>
    <w:rsid w:val="00A4142D"/>
    <w:rsid w:val="00A41AB3"/>
    <w:rsid w:val="00A41BCE"/>
    <w:rsid w:val="00A420CA"/>
    <w:rsid w:val="00A42DEA"/>
    <w:rsid w:val="00A42E8E"/>
    <w:rsid w:val="00A437C0"/>
    <w:rsid w:val="00A43F7F"/>
    <w:rsid w:val="00A44332"/>
    <w:rsid w:val="00A45EAC"/>
    <w:rsid w:val="00A4649C"/>
    <w:rsid w:val="00A46CEF"/>
    <w:rsid w:val="00A46DEE"/>
    <w:rsid w:val="00A471FF"/>
    <w:rsid w:val="00A47E4D"/>
    <w:rsid w:val="00A5038B"/>
    <w:rsid w:val="00A50D53"/>
    <w:rsid w:val="00A50DEA"/>
    <w:rsid w:val="00A51047"/>
    <w:rsid w:val="00A51195"/>
    <w:rsid w:val="00A51BCC"/>
    <w:rsid w:val="00A51C56"/>
    <w:rsid w:val="00A51FDC"/>
    <w:rsid w:val="00A5203C"/>
    <w:rsid w:val="00A538F8"/>
    <w:rsid w:val="00A54782"/>
    <w:rsid w:val="00A550B2"/>
    <w:rsid w:val="00A555F9"/>
    <w:rsid w:val="00A56E34"/>
    <w:rsid w:val="00A574A6"/>
    <w:rsid w:val="00A57532"/>
    <w:rsid w:val="00A57C71"/>
    <w:rsid w:val="00A57E23"/>
    <w:rsid w:val="00A57F8D"/>
    <w:rsid w:val="00A600A9"/>
    <w:rsid w:val="00A61B42"/>
    <w:rsid w:val="00A62D5E"/>
    <w:rsid w:val="00A635A0"/>
    <w:rsid w:val="00A63A77"/>
    <w:rsid w:val="00A642F5"/>
    <w:rsid w:val="00A64ED8"/>
    <w:rsid w:val="00A65B99"/>
    <w:rsid w:val="00A67094"/>
    <w:rsid w:val="00A67EA9"/>
    <w:rsid w:val="00A7071E"/>
    <w:rsid w:val="00A70982"/>
    <w:rsid w:val="00A70F44"/>
    <w:rsid w:val="00A7105D"/>
    <w:rsid w:val="00A71B58"/>
    <w:rsid w:val="00A7205D"/>
    <w:rsid w:val="00A72B83"/>
    <w:rsid w:val="00A72FB4"/>
    <w:rsid w:val="00A732B5"/>
    <w:rsid w:val="00A73E41"/>
    <w:rsid w:val="00A74137"/>
    <w:rsid w:val="00A7427E"/>
    <w:rsid w:val="00A75784"/>
    <w:rsid w:val="00A772FE"/>
    <w:rsid w:val="00A8141B"/>
    <w:rsid w:val="00A81545"/>
    <w:rsid w:val="00A825D6"/>
    <w:rsid w:val="00A836BD"/>
    <w:rsid w:val="00A84428"/>
    <w:rsid w:val="00A8459F"/>
    <w:rsid w:val="00A84A77"/>
    <w:rsid w:val="00A84B36"/>
    <w:rsid w:val="00A84ED2"/>
    <w:rsid w:val="00A8709B"/>
    <w:rsid w:val="00A87B3B"/>
    <w:rsid w:val="00A87EA9"/>
    <w:rsid w:val="00A90448"/>
    <w:rsid w:val="00A9046B"/>
    <w:rsid w:val="00A90C0D"/>
    <w:rsid w:val="00A90D44"/>
    <w:rsid w:val="00A912E0"/>
    <w:rsid w:val="00A92148"/>
    <w:rsid w:val="00A9253A"/>
    <w:rsid w:val="00A9356B"/>
    <w:rsid w:val="00A93CC0"/>
    <w:rsid w:val="00A94077"/>
    <w:rsid w:val="00A954D1"/>
    <w:rsid w:val="00A955E6"/>
    <w:rsid w:val="00A95B26"/>
    <w:rsid w:val="00A963C1"/>
    <w:rsid w:val="00A964B6"/>
    <w:rsid w:val="00A9698E"/>
    <w:rsid w:val="00A97AAF"/>
    <w:rsid w:val="00A97AEC"/>
    <w:rsid w:val="00A97E52"/>
    <w:rsid w:val="00AA103E"/>
    <w:rsid w:val="00AA12EE"/>
    <w:rsid w:val="00AA16AF"/>
    <w:rsid w:val="00AA25DC"/>
    <w:rsid w:val="00AA4252"/>
    <w:rsid w:val="00AA4B1B"/>
    <w:rsid w:val="00AA4C00"/>
    <w:rsid w:val="00AA4C5E"/>
    <w:rsid w:val="00AA57BA"/>
    <w:rsid w:val="00AA5D88"/>
    <w:rsid w:val="00AA60CF"/>
    <w:rsid w:val="00AA6484"/>
    <w:rsid w:val="00AA6B75"/>
    <w:rsid w:val="00AA73E0"/>
    <w:rsid w:val="00AA7792"/>
    <w:rsid w:val="00AB012D"/>
    <w:rsid w:val="00AB0883"/>
    <w:rsid w:val="00AB0E23"/>
    <w:rsid w:val="00AB13AD"/>
    <w:rsid w:val="00AB4323"/>
    <w:rsid w:val="00AB4A35"/>
    <w:rsid w:val="00AB4EFC"/>
    <w:rsid w:val="00AB56E6"/>
    <w:rsid w:val="00AB57CA"/>
    <w:rsid w:val="00AB6027"/>
    <w:rsid w:val="00AB62CF"/>
    <w:rsid w:val="00AB75C8"/>
    <w:rsid w:val="00AB7D74"/>
    <w:rsid w:val="00AC0821"/>
    <w:rsid w:val="00AC08B1"/>
    <w:rsid w:val="00AC15F8"/>
    <w:rsid w:val="00AC1B36"/>
    <w:rsid w:val="00AC2430"/>
    <w:rsid w:val="00AC2972"/>
    <w:rsid w:val="00AC2CB8"/>
    <w:rsid w:val="00AC2EEE"/>
    <w:rsid w:val="00AC3763"/>
    <w:rsid w:val="00AC429B"/>
    <w:rsid w:val="00AC4375"/>
    <w:rsid w:val="00AC4A24"/>
    <w:rsid w:val="00AC5272"/>
    <w:rsid w:val="00AC52B8"/>
    <w:rsid w:val="00AC5763"/>
    <w:rsid w:val="00AC68A6"/>
    <w:rsid w:val="00AC73C3"/>
    <w:rsid w:val="00AC7924"/>
    <w:rsid w:val="00AC7F64"/>
    <w:rsid w:val="00AD0226"/>
    <w:rsid w:val="00AD024B"/>
    <w:rsid w:val="00AD0394"/>
    <w:rsid w:val="00AD0485"/>
    <w:rsid w:val="00AD0EBC"/>
    <w:rsid w:val="00AD0FE5"/>
    <w:rsid w:val="00AD1224"/>
    <w:rsid w:val="00AD127E"/>
    <w:rsid w:val="00AD2368"/>
    <w:rsid w:val="00AD39BD"/>
    <w:rsid w:val="00AD3B2E"/>
    <w:rsid w:val="00AD3FDD"/>
    <w:rsid w:val="00AD4700"/>
    <w:rsid w:val="00AD4D35"/>
    <w:rsid w:val="00AD5002"/>
    <w:rsid w:val="00AD5B90"/>
    <w:rsid w:val="00AD5DA2"/>
    <w:rsid w:val="00AD6FA9"/>
    <w:rsid w:val="00AD7DEC"/>
    <w:rsid w:val="00AE074C"/>
    <w:rsid w:val="00AE1604"/>
    <w:rsid w:val="00AE167A"/>
    <w:rsid w:val="00AE266B"/>
    <w:rsid w:val="00AE2B3B"/>
    <w:rsid w:val="00AE2F09"/>
    <w:rsid w:val="00AE2F45"/>
    <w:rsid w:val="00AE3299"/>
    <w:rsid w:val="00AE3CBC"/>
    <w:rsid w:val="00AE3FA1"/>
    <w:rsid w:val="00AE3FFD"/>
    <w:rsid w:val="00AE41A0"/>
    <w:rsid w:val="00AE51C2"/>
    <w:rsid w:val="00AE5B16"/>
    <w:rsid w:val="00AE5CDC"/>
    <w:rsid w:val="00AE5EC5"/>
    <w:rsid w:val="00AE6293"/>
    <w:rsid w:val="00AE69AA"/>
    <w:rsid w:val="00AE7D4E"/>
    <w:rsid w:val="00AF03F6"/>
    <w:rsid w:val="00AF0542"/>
    <w:rsid w:val="00AF2006"/>
    <w:rsid w:val="00AF2499"/>
    <w:rsid w:val="00AF264A"/>
    <w:rsid w:val="00AF2698"/>
    <w:rsid w:val="00AF35C1"/>
    <w:rsid w:val="00AF39EE"/>
    <w:rsid w:val="00AF5339"/>
    <w:rsid w:val="00AF55E8"/>
    <w:rsid w:val="00AF64DB"/>
    <w:rsid w:val="00AF659C"/>
    <w:rsid w:val="00B02735"/>
    <w:rsid w:val="00B02B0D"/>
    <w:rsid w:val="00B03C28"/>
    <w:rsid w:val="00B041DE"/>
    <w:rsid w:val="00B05649"/>
    <w:rsid w:val="00B06DF1"/>
    <w:rsid w:val="00B0760A"/>
    <w:rsid w:val="00B109DE"/>
    <w:rsid w:val="00B10B8F"/>
    <w:rsid w:val="00B11632"/>
    <w:rsid w:val="00B11C90"/>
    <w:rsid w:val="00B1207C"/>
    <w:rsid w:val="00B12590"/>
    <w:rsid w:val="00B12BE4"/>
    <w:rsid w:val="00B14760"/>
    <w:rsid w:val="00B148D5"/>
    <w:rsid w:val="00B156EE"/>
    <w:rsid w:val="00B16A6E"/>
    <w:rsid w:val="00B16ED2"/>
    <w:rsid w:val="00B17968"/>
    <w:rsid w:val="00B209F0"/>
    <w:rsid w:val="00B21386"/>
    <w:rsid w:val="00B22655"/>
    <w:rsid w:val="00B22721"/>
    <w:rsid w:val="00B23721"/>
    <w:rsid w:val="00B23E8D"/>
    <w:rsid w:val="00B2427C"/>
    <w:rsid w:val="00B2486E"/>
    <w:rsid w:val="00B24E87"/>
    <w:rsid w:val="00B25C39"/>
    <w:rsid w:val="00B275FC"/>
    <w:rsid w:val="00B30444"/>
    <w:rsid w:val="00B306F6"/>
    <w:rsid w:val="00B31C60"/>
    <w:rsid w:val="00B31F98"/>
    <w:rsid w:val="00B3209A"/>
    <w:rsid w:val="00B32ABB"/>
    <w:rsid w:val="00B330F8"/>
    <w:rsid w:val="00B341A5"/>
    <w:rsid w:val="00B34E07"/>
    <w:rsid w:val="00B35388"/>
    <w:rsid w:val="00B35DEA"/>
    <w:rsid w:val="00B364ED"/>
    <w:rsid w:val="00B3662D"/>
    <w:rsid w:val="00B3666B"/>
    <w:rsid w:val="00B369FC"/>
    <w:rsid w:val="00B3763D"/>
    <w:rsid w:val="00B37B7A"/>
    <w:rsid w:val="00B4004D"/>
    <w:rsid w:val="00B402BA"/>
    <w:rsid w:val="00B40913"/>
    <w:rsid w:val="00B40B18"/>
    <w:rsid w:val="00B411B7"/>
    <w:rsid w:val="00B41EE9"/>
    <w:rsid w:val="00B42680"/>
    <w:rsid w:val="00B42A20"/>
    <w:rsid w:val="00B430DF"/>
    <w:rsid w:val="00B43232"/>
    <w:rsid w:val="00B436B6"/>
    <w:rsid w:val="00B437F5"/>
    <w:rsid w:val="00B45720"/>
    <w:rsid w:val="00B45A60"/>
    <w:rsid w:val="00B45C88"/>
    <w:rsid w:val="00B45DAC"/>
    <w:rsid w:val="00B464B9"/>
    <w:rsid w:val="00B46BE3"/>
    <w:rsid w:val="00B46C6E"/>
    <w:rsid w:val="00B475A0"/>
    <w:rsid w:val="00B47ECD"/>
    <w:rsid w:val="00B50324"/>
    <w:rsid w:val="00B51458"/>
    <w:rsid w:val="00B518D1"/>
    <w:rsid w:val="00B51F33"/>
    <w:rsid w:val="00B52D47"/>
    <w:rsid w:val="00B5351D"/>
    <w:rsid w:val="00B54A66"/>
    <w:rsid w:val="00B54FC9"/>
    <w:rsid w:val="00B5523E"/>
    <w:rsid w:val="00B55714"/>
    <w:rsid w:val="00B55DCC"/>
    <w:rsid w:val="00B55DE9"/>
    <w:rsid w:val="00B5617C"/>
    <w:rsid w:val="00B57505"/>
    <w:rsid w:val="00B5765B"/>
    <w:rsid w:val="00B57B98"/>
    <w:rsid w:val="00B57C87"/>
    <w:rsid w:val="00B57EE1"/>
    <w:rsid w:val="00B60473"/>
    <w:rsid w:val="00B625A0"/>
    <w:rsid w:val="00B62CD4"/>
    <w:rsid w:val="00B62D4B"/>
    <w:rsid w:val="00B62FB7"/>
    <w:rsid w:val="00B6481A"/>
    <w:rsid w:val="00B64D87"/>
    <w:rsid w:val="00B676D3"/>
    <w:rsid w:val="00B70BA6"/>
    <w:rsid w:val="00B70CB7"/>
    <w:rsid w:val="00B72C77"/>
    <w:rsid w:val="00B73148"/>
    <w:rsid w:val="00B732CD"/>
    <w:rsid w:val="00B737BE"/>
    <w:rsid w:val="00B746A7"/>
    <w:rsid w:val="00B7474B"/>
    <w:rsid w:val="00B75301"/>
    <w:rsid w:val="00B76460"/>
    <w:rsid w:val="00B76C07"/>
    <w:rsid w:val="00B772A5"/>
    <w:rsid w:val="00B80069"/>
    <w:rsid w:val="00B8019B"/>
    <w:rsid w:val="00B81195"/>
    <w:rsid w:val="00B81BB2"/>
    <w:rsid w:val="00B8223B"/>
    <w:rsid w:val="00B82641"/>
    <w:rsid w:val="00B83D28"/>
    <w:rsid w:val="00B84BB1"/>
    <w:rsid w:val="00B84F63"/>
    <w:rsid w:val="00B84FE7"/>
    <w:rsid w:val="00B8509E"/>
    <w:rsid w:val="00B85602"/>
    <w:rsid w:val="00B8565F"/>
    <w:rsid w:val="00B85702"/>
    <w:rsid w:val="00B866EE"/>
    <w:rsid w:val="00B86838"/>
    <w:rsid w:val="00B86DF9"/>
    <w:rsid w:val="00B87C97"/>
    <w:rsid w:val="00B90AB2"/>
    <w:rsid w:val="00B9354E"/>
    <w:rsid w:val="00B94387"/>
    <w:rsid w:val="00B9473B"/>
    <w:rsid w:val="00B948B2"/>
    <w:rsid w:val="00B94B03"/>
    <w:rsid w:val="00B94D8F"/>
    <w:rsid w:val="00B94FD3"/>
    <w:rsid w:val="00B9512D"/>
    <w:rsid w:val="00B9592C"/>
    <w:rsid w:val="00B95A29"/>
    <w:rsid w:val="00B960FB"/>
    <w:rsid w:val="00B974AE"/>
    <w:rsid w:val="00B97B9D"/>
    <w:rsid w:val="00BA1189"/>
    <w:rsid w:val="00BA183D"/>
    <w:rsid w:val="00BA1B4C"/>
    <w:rsid w:val="00BA1D7D"/>
    <w:rsid w:val="00BA2570"/>
    <w:rsid w:val="00BA3AC0"/>
    <w:rsid w:val="00BA4BBA"/>
    <w:rsid w:val="00BA64B9"/>
    <w:rsid w:val="00BA69F0"/>
    <w:rsid w:val="00BA7C50"/>
    <w:rsid w:val="00BB0397"/>
    <w:rsid w:val="00BB051F"/>
    <w:rsid w:val="00BB3607"/>
    <w:rsid w:val="00BB391A"/>
    <w:rsid w:val="00BB3CDE"/>
    <w:rsid w:val="00BB42C9"/>
    <w:rsid w:val="00BB476F"/>
    <w:rsid w:val="00BB529A"/>
    <w:rsid w:val="00BB529E"/>
    <w:rsid w:val="00BB72AD"/>
    <w:rsid w:val="00BB7663"/>
    <w:rsid w:val="00BC0674"/>
    <w:rsid w:val="00BC1416"/>
    <w:rsid w:val="00BC3BBF"/>
    <w:rsid w:val="00BC401B"/>
    <w:rsid w:val="00BC48F0"/>
    <w:rsid w:val="00BC4B35"/>
    <w:rsid w:val="00BC50E1"/>
    <w:rsid w:val="00BC5E4E"/>
    <w:rsid w:val="00BC6139"/>
    <w:rsid w:val="00BC677F"/>
    <w:rsid w:val="00BC6CA4"/>
    <w:rsid w:val="00BC7A3A"/>
    <w:rsid w:val="00BC7F04"/>
    <w:rsid w:val="00BC7F51"/>
    <w:rsid w:val="00BC7FAB"/>
    <w:rsid w:val="00BC7FB7"/>
    <w:rsid w:val="00BD0768"/>
    <w:rsid w:val="00BD084E"/>
    <w:rsid w:val="00BD1EED"/>
    <w:rsid w:val="00BD3E9E"/>
    <w:rsid w:val="00BD4D15"/>
    <w:rsid w:val="00BD4DAC"/>
    <w:rsid w:val="00BD642C"/>
    <w:rsid w:val="00BD6AA2"/>
    <w:rsid w:val="00BD6DD7"/>
    <w:rsid w:val="00BD7D21"/>
    <w:rsid w:val="00BE08DF"/>
    <w:rsid w:val="00BE18A4"/>
    <w:rsid w:val="00BE1CA4"/>
    <w:rsid w:val="00BE347D"/>
    <w:rsid w:val="00BE3636"/>
    <w:rsid w:val="00BE3815"/>
    <w:rsid w:val="00BE3C4B"/>
    <w:rsid w:val="00BE41F3"/>
    <w:rsid w:val="00BE428C"/>
    <w:rsid w:val="00BE5CE5"/>
    <w:rsid w:val="00BE6A97"/>
    <w:rsid w:val="00BE6B9F"/>
    <w:rsid w:val="00BE6D46"/>
    <w:rsid w:val="00BE7879"/>
    <w:rsid w:val="00BE7D0B"/>
    <w:rsid w:val="00BF0190"/>
    <w:rsid w:val="00BF0216"/>
    <w:rsid w:val="00BF0785"/>
    <w:rsid w:val="00BF111A"/>
    <w:rsid w:val="00BF16E5"/>
    <w:rsid w:val="00BF1967"/>
    <w:rsid w:val="00BF244F"/>
    <w:rsid w:val="00BF3096"/>
    <w:rsid w:val="00BF3422"/>
    <w:rsid w:val="00BF3DB0"/>
    <w:rsid w:val="00BF4C1C"/>
    <w:rsid w:val="00BF54AA"/>
    <w:rsid w:val="00BF5B70"/>
    <w:rsid w:val="00BF5D77"/>
    <w:rsid w:val="00BF6986"/>
    <w:rsid w:val="00BF69D8"/>
    <w:rsid w:val="00BF6C7F"/>
    <w:rsid w:val="00BF7E09"/>
    <w:rsid w:val="00C0101B"/>
    <w:rsid w:val="00C01788"/>
    <w:rsid w:val="00C01A3A"/>
    <w:rsid w:val="00C01C3E"/>
    <w:rsid w:val="00C02EFE"/>
    <w:rsid w:val="00C055C4"/>
    <w:rsid w:val="00C05A4B"/>
    <w:rsid w:val="00C064A3"/>
    <w:rsid w:val="00C070A0"/>
    <w:rsid w:val="00C07192"/>
    <w:rsid w:val="00C0719C"/>
    <w:rsid w:val="00C076AB"/>
    <w:rsid w:val="00C10415"/>
    <w:rsid w:val="00C1047F"/>
    <w:rsid w:val="00C105AC"/>
    <w:rsid w:val="00C106C2"/>
    <w:rsid w:val="00C1104A"/>
    <w:rsid w:val="00C11C98"/>
    <w:rsid w:val="00C12836"/>
    <w:rsid w:val="00C133FD"/>
    <w:rsid w:val="00C13781"/>
    <w:rsid w:val="00C14C92"/>
    <w:rsid w:val="00C14F07"/>
    <w:rsid w:val="00C150B9"/>
    <w:rsid w:val="00C15933"/>
    <w:rsid w:val="00C15C82"/>
    <w:rsid w:val="00C169EB"/>
    <w:rsid w:val="00C16B17"/>
    <w:rsid w:val="00C21455"/>
    <w:rsid w:val="00C21659"/>
    <w:rsid w:val="00C21E5F"/>
    <w:rsid w:val="00C2221D"/>
    <w:rsid w:val="00C22227"/>
    <w:rsid w:val="00C23066"/>
    <w:rsid w:val="00C233AC"/>
    <w:rsid w:val="00C2359F"/>
    <w:rsid w:val="00C23F3E"/>
    <w:rsid w:val="00C24140"/>
    <w:rsid w:val="00C24281"/>
    <w:rsid w:val="00C243E1"/>
    <w:rsid w:val="00C2445D"/>
    <w:rsid w:val="00C24665"/>
    <w:rsid w:val="00C250F7"/>
    <w:rsid w:val="00C26143"/>
    <w:rsid w:val="00C26197"/>
    <w:rsid w:val="00C268C5"/>
    <w:rsid w:val="00C271B0"/>
    <w:rsid w:val="00C30D10"/>
    <w:rsid w:val="00C30D7A"/>
    <w:rsid w:val="00C31EAE"/>
    <w:rsid w:val="00C3235E"/>
    <w:rsid w:val="00C33807"/>
    <w:rsid w:val="00C35669"/>
    <w:rsid w:val="00C3599A"/>
    <w:rsid w:val="00C35F90"/>
    <w:rsid w:val="00C368F4"/>
    <w:rsid w:val="00C37D09"/>
    <w:rsid w:val="00C4013B"/>
    <w:rsid w:val="00C40A07"/>
    <w:rsid w:val="00C40BF1"/>
    <w:rsid w:val="00C40CCE"/>
    <w:rsid w:val="00C4254E"/>
    <w:rsid w:val="00C427D6"/>
    <w:rsid w:val="00C43298"/>
    <w:rsid w:val="00C43CFB"/>
    <w:rsid w:val="00C43ECA"/>
    <w:rsid w:val="00C45318"/>
    <w:rsid w:val="00C45CEC"/>
    <w:rsid w:val="00C45ED4"/>
    <w:rsid w:val="00C46F04"/>
    <w:rsid w:val="00C4749F"/>
    <w:rsid w:val="00C47719"/>
    <w:rsid w:val="00C502C8"/>
    <w:rsid w:val="00C517DC"/>
    <w:rsid w:val="00C51A38"/>
    <w:rsid w:val="00C51E5C"/>
    <w:rsid w:val="00C5210A"/>
    <w:rsid w:val="00C52E17"/>
    <w:rsid w:val="00C5319E"/>
    <w:rsid w:val="00C532DF"/>
    <w:rsid w:val="00C5395B"/>
    <w:rsid w:val="00C544D8"/>
    <w:rsid w:val="00C556C0"/>
    <w:rsid w:val="00C557CB"/>
    <w:rsid w:val="00C55D9A"/>
    <w:rsid w:val="00C566A2"/>
    <w:rsid w:val="00C57031"/>
    <w:rsid w:val="00C570C5"/>
    <w:rsid w:val="00C576E9"/>
    <w:rsid w:val="00C60E9A"/>
    <w:rsid w:val="00C61A54"/>
    <w:rsid w:val="00C61ABF"/>
    <w:rsid w:val="00C6239B"/>
    <w:rsid w:val="00C62937"/>
    <w:rsid w:val="00C62AE4"/>
    <w:rsid w:val="00C62B90"/>
    <w:rsid w:val="00C62CD9"/>
    <w:rsid w:val="00C634EE"/>
    <w:rsid w:val="00C63641"/>
    <w:rsid w:val="00C63967"/>
    <w:rsid w:val="00C6402B"/>
    <w:rsid w:val="00C6415C"/>
    <w:rsid w:val="00C64696"/>
    <w:rsid w:val="00C64EF2"/>
    <w:rsid w:val="00C64F5C"/>
    <w:rsid w:val="00C65604"/>
    <w:rsid w:val="00C6622B"/>
    <w:rsid w:val="00C66D67"/>
    <w:rsid w:val="00C67C74"/>
    <w:rsid w:val="00C704EE"/>
    <w:rsid w:val="00C70D9B"/>
    <w:rsid w:val="00C70ECC"/>
    <w:rsid w:val="00C71BC7"/>
    <w:rsid w:val="00C72063"/>
    <w:rsid w:val="00C721FA"/>
    <w:rsid w:val="00C7247E"/>
    <w:rsid w:val="00C72AE1"/>
    <w:rsid w:val="00C75770"/>
    <w:rsid w:val="00C75AD1"/>
    <w:rsid w:val="00C77697"/>
    <w:rsid w:val="00C814B3"/>
    <w:rsid w:val="00C8187B"/>
    <w:rsid w:val="00C847D8"/>
    <w:rsid w:val="00C869B8"/>
    <w:rsid w:val="00C870B1"/>
    <w:rsid w:val="00C87484"/>
    <w:rsid w:val="00C8782A"/>
    <w:rsid w:val="00C87FEF"/>
    <w:rsid w:val="00C91073"/>
    <w:rsid w:val="00C9207B"/>
    <w:rsid w:val="00C9260B"/>
    <w:rsid w:val="00C92BE7"/>
    <w:rsid w:val="00C93006"/>
    <w:rsid w:val="00C930E5"/>
    <w:rsid w:val="00C93BF5"/>
    <w:rsid w:val="00C94293"/>
    <w:rsid w:val="00C94B4E"/>
    <w:rsid w:val="00C95706"/>
    <w:rsid w:val="00C95C0D"/>
    <w:rsid w:val="00C95EFA"/>
    <w:rsid w:val="00C95F72"/>
    <w:rsid w:val="00C97F26"/>
    <w:rsid w:val="00CA0F61"/>
    <w:rsid w:val="00CA1266"/>
    <w:rsid w:val="00CA18E0"/>
    <w:rsid w:val="00CA1CD2"/>
    <w:rsid w:val="00CA23A8"/>
    <w:rsid w:val="00CA26B1"/>
    <w:rsid w:val="00CA2940"/>
    <w:rsid w:val="00CA2CCA"/>
    <w:rsid w:val="00CA3214"/>
    <w:rsid w:val="00CA3CED"/>
    <w:rsid w:val="00CA3FD7"/>
    <w:rsid w:val="00CA4239"/>
    <w:rsid w:val="00CA46DE"/>
    <w:rsid w:val="00CA47D3"/>
    <w:rsid w:val="00CA4D61"/>
    <w:rsid w:val="00CA523A"/>
    <w:rsid w:val="00CA5D92"/>
    <w:rsid w:val="00CA685C"/>
    <w:rsid w:val="00CA6D0A"/>
    <w:rsid w:val="00CA78B0"/>
    <w:rsid w:val="00CB09F0"/>
    <w:rsid w:val="00CB0AFD"/>
    <w:rsid w:val="00CB2357"/>
    <w:rsid w:val="00CB2359"/>
    <w:rsid w:val="00CB251D"/>
    <w:rsid w:val="00CB2670"/>
    <w:rsid w:val="00CB2B53"/>
    <w:rsid w:val="00CB2B74"/>
    <w:rsid w:val="00CB3439"/>
    <w:rsid w:val="00CB43AE"/>
    <w:rsid w:val="00CB444F"/>
    <w:rsid w:val="00CB5253"/>
    <w:rsid w:val="00CB60D6"/>
    <w:rsid w:val="00CB7FA0"/>
    <w:rsid w:val="00CB7FEC"/>
    <w:rsid w:val="00CC063D"/>
    <w:rsid w:val="00CC1028"/>
    <w:rsid w:val="00CC1A42"/>
    <w:rsid w:val="00CC24C5"/>
    <w:rsid w:val="00CC25F3"/>
    <w:rsid w:val="00CC3062"/>
    <w:rsid w:val="00CC41B6"/>
    <w:rsid w:val="00CC54A8"/>
    <w:rsid w:val="00CC5FD3"/>
    <w:rsid w:val="00CC6272"/>
    <w:rsid w:val="00CC655A"/>
    <w:rsid w:val="00CC732E"/>
    <w:rsid w:val="00CC78D3"/>
    <w:rsid w:val="00CC7D82"/>
    <w:rsid w:val="00CD0016"/>
    <w:rsid w:val="00CD0516"/>
    <w:rsid w:val="00CD0724"/>
    <w:rsid w:val="00CD097F"/>
    <w:rsid w:val="00CD0AA4"/>
    <w:rsid w:val="00CD0AED"/>
    <w:rsid w:val="00CD195D"/>
    <w:rsid w:val="00CD1C00"/>
    <w:rsid w:val="00CD2594"/>
    <w:rsid w:val="00CD2F4B"/>
    <w:rsid w:val="00CD3320"/>
    <w:rsid w:val="00CD3A48"/>
    <w:rsid w:val="00CD3D04"/>
    <w:rsid w:val="00CD4440"/>
    <w:rsid w:val="00CD581F"/>
    <w:rsid w:val="00CD589F"/>
    <w:rsid w:val="00CD5A17"/>
    <w:rsid w:val="00CD5A4C"/>
    <w:rsid w:val="00CD6E86"/>
    <w:rsid w:val="00CD7CF4"/>
    <w:rsid w:val="00CE05F9"/>
    <w:rsid w:val="00CE2FAE"/>
    <w:rsid w:val="00CE3278"/>
    <w:rsid w:val="00CE3D78"/>
    <w:rsid w:val="00CE42C7"/>
    <w:rsid w:val="00CE4531"/>
    <w:rsid w:val="00CE5006"/>
    <w:rsid w:val="00CE5548"/>
    <w:rsid w:val="00CE6075"/>
    <w:rsid w:val="00CE63C4"/>
    <w:rsid w:val="00CE643C"/>
    <w:rsid w:val="00CE6C98"/>
    <w:rsid w:val="00CE72ED"/>
    <w:rsid w:val="00CE7999"/>
    <w:rsid w:val="00CE7F74"/>
    <w:rsid w:val="00CF050C"/>
    <w:rsid w:val="00CF064E"/>
    <w:rsid w:val="00CF0EDF"/>
    <w:rsid w:val="00CF3452"/>
    <w:rsid w:val="00CF3853"/>
    <w:rsid w:val="00CF388D"/>
    <w:rsid w:val="00CF3CCB"/>
    <w:rsid w:val="00CF3ECB"/>
    <w:rsid w:val="00CF5241"/>
    <w:rsid w:val="00CF5743"/>
    <w:rsid w:val="00CF6019"/>
    <w:rsid w:val="00CF65A8"/>
    <w:rsid w:val="00CF6FDD"/>
    <w:rsid w:val="00CF738E"/>
    <w:rsid w:val="00CF7779"/>
    <w:rsid w:val="00CF7892"/>
    <w:rsid w:val="00CF7FC7"/>
    <w:rsid w:val="00D00543"/>
    <w:rsid w:val="00D01F94"/>
    <w:rsid w:val="00D04D3E"/>
    <w:rsid w:val="00D050FE"/>
    <w:rsid w:val="00D051AF"/>
    <w:rsid w:val="00D05698"/>
    <w:rsid w:val="00D0569B"/>
    <w:rsid w:val="00D0597C"/>
    <w:rsid w:val="00D07CF1"/>
    <w:rsid w:val="00D11A66"/>
    <w:rsid w:val="00D1201A"/>
    <w:rsid w:val="00D13722"/>
    <w:rsid w:val="00D13D2F"/>
    <w:rsid w:val="00D145C9"/>
    <w:rsid w:val="00D14914"/>
    <w:rsid w:val="00D15237"/>
    <w:rsid w:val="00D156C6"/>
    <w:rsid w:val="00D1594C"/>
    <w:rsid w:val="00D16A41"/>
    <w:rsid w:val="00D16DF5"/>
    <w:rsid w:val="00D179B6"/>
    <w:rsid w:val="00D17AE3"/>
    <w:rsid w:val="00D17B1A"/>
    <w:rsid w:val="00D17BB7"/>
    <w:rsid w:val="00D20A8D"/>
    <w:rsid w:val="00D20AC4"/>
    <w:rsid w:val="00D2272E"/>
    <w:rsid w:val="00D22CE8"/>
    <w:rsid w:val="00D231CD"/>
    <w:rsid w:val="00D2336C"/>
    <w:rsid w:val="00D24C81"/>
    <w:rsid w:val="00D2547D"/>
    <w:rsid w:val="00D25BFE"/>
    <w:rsid w:val="00D2615B"/>
    <w:rsid w:val="00D2682A"/>
    <w:rsid w:val="00D26FFE"/>
    <w:rsid w:val="00D27598"/>
    <w:rsid w:val="00D27C72"/>
    <w:rsid w:val="00D27FD0"/>
    <w:rsid w:val="00D30E8D"/>
    <w:rsid w:val="00D3151B"/>
    <w:rsid w:val="00D33076"/>
    <w:rsid w:val="00D3394D"/>
    <w:rsid w:val="00D34385"/>
    <w:rsid w:val="00D3555A"/>
    <w:rsid w:val="00D35B02"/>
    <w:rsid w:val="00D365C6"/>
    <w:rsid w:val="00D36D81"/>
    <w:rsid w:val="00D374EB"/>
    <w:rsid w:val="00D400DD"/>
    <w:rsid w:val="00D40984"/>
    <w:rsid w:val="00D41081"/>
    <w:rsid w:val="00D428DF"/>
    <w:rsid w:val="00D4316E"/>
    <w:rsid w:val="00D44146"/>
    <w:rsid w:val="00D4566C"/>
    <w:rsid w:val="00D45E97"/>
    <w:rsid w:val="00D471B9"/>
    <w:rsid w:val="00D50187"/>
    <w:rsid w:val="00D501EB"/>
    <w:rsid w:val="00D50237"/>
    <w:rsid w:val="00D50BE7"/>
    <w:rsid w:val="00D51B31"/>
    <w:rsid w:val="00D52337"/>
    <w:rsid w:val="00D528AA"/>
    <w:rsid w:val="00D5305C"/>
    <w:rsid w:val="00D53BC7"/>
    <w:rsid w:val="00D55187"/>
    <w:rsid w:val="00D554B3"/>
    <w:rsid w:val="00D55B61"/>
    <w:rsid w:val="00D5621B"/>
    <w:rsid w:val="00D56AD2"/>
    <w:rsid w:val="00D577E2"/>
    <w:rsid w:val="00D57CE8"/>
    <w:rsid w:val="00D57FCF"/>
    <w:rsid w:val="00D60290"/>
    <w:rsid w:val="00D60379"/>
    <w:rsid w:val="00D60605"/>
    <w:rsid w:val="00D62518"/>
    <w:rsid w:val="00D6386F"/>
    <w:rsid w:val="00D641A6"/>
    <w:rsid w:val="00D641BD"/>
    <w:rsid w:val="00D64B25"/>
    <w:rsid w:val="00D64B52"/>
    <w:rsid w:val="00D65BF8"/>
    <w:rsid w:val="00D661EE"/>
    <w:rsid w:val="00D66B94"/>
    <w:rsid w:val="00D67049"/>
    <w:rsid w:val="00D6716F"/>
    <w:rsid w:val="00D67C0E"/>
    <w:rsid w:val="00D7004D"/>
    <w:rsid w:val="00D70154"/>
    <w:rsid w:val="00D711AD"/>
    <w:rsid w:val="00D7185E"/>
    <w:rsid w:val="00D71934"/>
    <w:rsid w:val="00D71DA5"/>
    <w:rsid w:val="00D72842"/>
    <w:rsid w:val="00D739A5"/>
    <w:rsid w:val="00D74820"/>
    <w:rsid w:val="00D7498F"/>
    <w:rsid w:val="00D749FE"/>
    <w:rsid w:val="00D74B95"/>
    <w:rsid w:val="00D74C73"/>
    <w:rsid w:val="00D75E8A"/>
    <w:rsid w:val="00D77052"/>
    <w:rsid w:val="00D770D8"/>
    <w:rsid w:val="00D7720F"/>
    <w:rsid w:val="00D77DE5"/>
    <w:rsid w:val="00D812E3"/>
    <w:rsid w:val="00D81828"/>
    <w:rsid w:val="00D8191F"/>
    <w:rsid w:val="00D82730"/>
    <w:rsid w:val="00D82931"/>
    <w:rsid w:val="00D838F1"/>
    <w:rsid w:val="00D845AE"/>
    <w:rsid w:val="00D85D66"/>
    <w:rsid w:val="00D87100"/>
    <w:rsid w:val="00D87359"/>
    <w:rsid w:val="00D90312"/>
    <w:rsid w:val="00D909AE"/>
    <w:rsid w:val="00D90C34"/>
    <w:rsid w:val="00D90E36"/>
    <w:rsid w:val="00D90E84"/>
    <w:rsid w:val="00D911ED"/>
    <w:rsid w:val="00D91C35"/>
    <w:rsid w:val="00D924C7"/>
    <w:rsid w:val="00D92883"/>
    <w:rsid w:val="00D930A3"/>
    <w:rsid w:val="00D9391A"/>
    <w:rsid w:val="00D93C93"/>
    <w:rsid w:val="00D93DAD"/>
    <w:rsid w:val="00D93E3E"/>
    <w:rsid w:val="00D946EA"/>
    <w:rsid w:val="00D94788"/>
    <w:rsid w:val="00D9515D"/>
    <w:rsid w:val="00D95A35"/>
    <w:rsid w:val="00D95BD9"/>
    <w:rsid w:val="00D95F02"/>
    <w:rsid w:val="00DA041D"/>
    <w:rsid w:val="00DA1B16"/>
    <w:rsid w:val="00DA1FBA"/>
    <w:rsid w:val="00DA3B9C"/>
    <w:rsid w:val="00DA558C"/>
    <w:rsid w:val="00DA59DE"/>
    <w:rsid w:val="00DA676D"/>
    <w:rsid w:val="00DA6900"/>
    <w:rsid w:val="00DA737A"/>
    <w:rsid w:val="00DA7B66"/>
    <w:rsid w:val="00DB0E2D"/>
    <w:rsid w:val="00DB11AD"/>
    <w:rsid w:val="00DB11CD"/>
    <w:rsid w:val="00DB1479"/>
    <w:rsid w:val="00DB2542"/>
    <w:rsid w:val="00DB25B3"/>
    <w:rsid w:val="00DB2BA0"/>
    <w:rsid w:val="00DB3DEE"/>
    <w:rsid w:val="00DB428A"/>
    <w:rsid w:val="00DB5281"/>
    <w:rsid w:val="00DB6AA9"/>
    <w:rsid w:val="00DB6B2D"/>
    <w:rsid w:val="00DB7DD2"/>
    <w:rsid w:val="00DC0212"/>
    <w:rsid w:val="00DC054E"/>
    <w:rsid w:val="00DC0EB7"/>
    <w:rsid w:val="00DC18C2"/>
    <w:rsid w:val="00DC2DE7"/>
    <w:rsid w:val="00DC2E0A"/>
    <w:rsid w:val="00DC316A"/>
    <w:rsid w:val="00DC31E0"/>
    <w:rsid w:val="00DC3635"/>
    <w:rsid w:val="00DC4288"/>
    <w:rsid w:val="00DC4BC0"/>
    <w:rsid w:val="00DC6044"/>
    <w:rsid w:val="00DC68D0"/>
    <w:rsid w:val="00DC6BD4"/>
    <w:rsid w:val="00DC6DFB"/>
    <w:rsid w:val="00DC6E11"/>
    <w:rsid w:val="00DC769F"/>
    <w:rsid w:val="00DC7A84"/>
    <w:rsid w:val="00DC7CD5"/>
    <w:rsid w:val="00DC7EBF"/>
    <w:rsid w:val="00DD0D4B"/>
    <w:rsid w:val="00DD10E2"/>
    <w:rsid w:val="00DD2861"/>
    <w:rsid w:val="00DD2F6E"/>
    <w:rsid w:val="00DD3240"/>
    <w:rsid w:val="00DD391B"/>
    <w:rsid w:val="00DD410B"/>
    <w:rsid w:val="00DD4490"/>
    <w:rsid w:val="00DD4ED9"/>
    <w:rsid w:val="00DD5887"/>
    <w:rsid w:val="00DD6413"/>
    <w:rsid w:val="00DD6588"/>
    <w:rsid w:val="00DD65E5"/>
    <w:rsid w:val="00DD6679"/>
    <w:rsid w:val="00DD6F3C"/>
    <w:rsid w:val="00DE08C3"/>
    <w:rsid w:val="00DE18B3"/>
    <w:rsid w:val="00DE1A1D"/>
    <w:rsid w:val="00DE22AA"/>
    <w:rsid w:val="00DE23B6"/>
    <w:rsid w:val="00DE28A2"/>
    <w:rsid w:val="00DE38E0"/>
    <w:rsid w:val="00DE4C22"/>
    <w:rsid w:val="00DE4E46"/>
    <w:rsid w:val="00DE502A"/>
    <w:rsid w:val="00DE584C"/>
    <w:rsid w:val="00DE6339"/>
    <w:rsid w:val="00DE6478"/>
    <w:rsid w:val="00DE67F2"/>
    <w:rsid w:val="00DE686A"/>
    <w:rsid w:val="00DE7011"/>
    <w:rsid w:val="00DE73C1"/>
    <w:rsid w:val="00DE76D4"/>
    <w:rsid w:val="00DE7999"/>
    <w:rsid w:val="00DF02DC"/>
    <w:rsid w:val="00DF0DC9"/>
    <w:rsid w:val="00DF0F1F"/>
    <w:rsid w:val="00DF16A3"/>
    <w:rsid w:val="00DF1FF2"/>
    <w:rsid w:val="00DF23A0"/>
    <w:rsid w:val="00DF27E7"/>
    <w:rsid w:val="00DF2BBD"/>
    <w:rsid w:val="00DF40AB"/>
    <w:rsid w:val="00DF4752"/>
    <w:rsid w:val="00DF4F6B"/>
    <w:rsid w:val="00DF554E"/>
    <w:rsid w:val="00DF591F"/>
    <w:rsid w:val="00DF6FB0"/>
    <w:rsid w:val="00DF725B"/>
    <w:rsid w:val="00DF7C50"/>
    <w:rsid w:val="00E01721"/>
    <w:rsid w:val="00E026DD"/>
    <w:rsid w:val="00E032F6"/>
    <w:rsid w:val="00E04BEF"/>
    <w:rsid w:val="00E0558C"/>
    <w:rsid w:val="00E0610D"/>
    <w:rsid w:val="00E07D4A"/>
    <w:rsid w:val="00E10A6B"/>
    <w:rsid w:val="00E11BE3"/>
    <w:rsid w:val="00E1229F"/>
    <w:rsid w:val="00E125FB"/>
    <w:rsid w:val="00E12F5E"/>
    <w:rsid w:val="00E13AFA"/>
    <w:rsid w:val="00E14ECE"/>
    <w:rsid w:val="00E152C0"/>
    <w:rsid w:val="00E158ED"/>
    <w:rsid w:val="00E17790"/>
    <w:rsid w:val="00E17857"/>
    <w:rsid w:val="00E17864"/>
    <w:rsid w:val="00E17DF7"/>
    <w:rsid w:val="00E20E94"/>
    <w:rsid w:val="00E212D8"/>
    <w:rsid w:val="00E218FA"/>
    <w:rsid w:val="00E22442"/>
    <w:rsid w:val="00E22B9B"/>
    <w:rsid w:val="00E22DE4"/>
    <w:rsid w:val="00E22F9D"/>
    <w:rsid w:val="00E2307A"/>
    <w:rsid w:val="00E231E9"/>
    <w:rsid w:val="00E232B3"/>
    <w:rsid w:val="00E23BD2"/>
    <w:rsid w:val="00E23BFE"/>
    <w:rsid w:val="00E23DA6"/>
    <w:rsid w:val="00E24110"/>
    <w:rsid w:val="00E244C0"/>
    <w:rsid w:val="00E24F02"/>
    <w:rsid w:val="00E2543F"/>
    <w:rsid w:val="00E26055"/>
    <w:rsid w:val="00E27264"/>
    <w:rsid w:val="00E2758D"/>
    <w:rsid w:val="00E27AA5"/>
    <w:rsid w:val="00E27DA5"/>
    <w:rsid w:val="00E30F9C"/>
    <w:rsid w:val="00E3104E"/>
    <w:rsid w:val="00E31176"/>
    <w:rsid w:val="00E31648"/>
    <w:rsid w:val="00E32143"/>
    <w:rsid w:val="00E322CC"/>
    <w:rsid w:val="00E323B2"/>
    <w:rsid w:val="00E3243D"/>
    <w:rsid w:val="00E343AD"/>
    <w:rsid w:val="00E35C55"/>
    <w:rsid w:val="00E35C9A"/>
    <w:rsid w:val="00E36201"/>
    <w:rsid w:val="00E418DE"/>
    <w:rsid w:val="00E41C52"/>
    <w:rsid w:val="00E42D37"/>
    <w:rsid w:val="00E430DA"/>
    <w:rsid w:val="00E4364D"/>
    <w:rsid w:val="00E43ED0"/>
    <w:rsid w:val="00E43F7E"/>
    <w:rsid w:val="00E44577"/>
    <w:rsid w:val="00E44E9A"/>
    <w:rsid w:val="00E45933"/>
    <w:rsid w:val="00E463A3"/>
    <w:rsid w:val="00E47318"/>
    <w:rsid w:val="00E47493"/>
    <w:rsid w:val="00E47A85"/>
    <w:rsid w:val="00E47DB0"/>
    <w:rsid w:val="00E5093F"/>
    <w:rsid w:val="00E5124B"/>
    <w:rsid w:val="00E51505"/>
    <w:rsid w:val="00E51611"/>
    <w:rsid w:val="00E51879"/>
    <w:rsid w:val="00E5238B"/>
    <w:rsid w:val="00E52B87"/>
    <w:rsid w:val="00E52F03"/>
    <w:rsid w:val="00E53619"/>
    <w:rsid w:val="00E537D6"/>
    <w:rsid w:val="00E54184"/>
    <w:rsid w:val="00E5483E"/>
    <w:rsid w:val="00E549D9"/>
    <w:rsid w:val="00E54ADB"/>
    <w:rsid w:val="00E54BE0"/>
    <w:rsid w:val="00E54C32"/>
    <w:rsid w:val="00E54FBC"/>
    <w:rsid w:val="00E55258"/>
    <w:rsid w:val="00E553DF"/>
    <w:rsid w:val="00E55513"/>
    <w:rsid w:val="00E55D06"/>
    <w:rsid w:val="00E565C5"/>
    <w:rsid w:val="00E56C79"/>
    <w:rsid w:val="00E600C7"/>
    <w:rsid w:val="00E60B4D"/>
    <w:rsid w:val="00E60C74"/>
    <w:rsid w:val="00E610C1"/>
    <w:rsid w:val="00E61923"/>
    <w:rsid w:val="00E61E63"/>
    <w:rsid w:val="00E61F38"/>
    <w:rsid w:val="00E61FA4"/>
    <w:rsid w:val="00E62220"/>
    <w:rsid w:val="00E62A23"/>
    <w:rsid w:val="00E630D0"/>
    <w:rsid w:val="00E63A7E"/>
    <w:rsid w:val="00E651D6"/>
    <w:rsid w:val="00E661E5"/>
    <w:rsid w:val="00E66AFD"/>
    <w:rsid w:val="00E67565"/>
    <w:rsid w:val="00E67635"/>
    <w:rsid w:val="00E6766A"/>
    <w:rsid w:val="00E678D5"/>
    <w:rsid w:val="00E67C5B"/>
    <w:rsid w:val="00E67DAA"/>
    <w:rsid w:val="00E7080C"/>
    <w:rsid w:val="00E70D64"/>
    <w:rsid w:val="00E70D99"/>
    <w:rsid w:val="00E710C7"/>
    <w:rsid w:val="00E71C92"/>
    <w:rsid w:val="00E7226B"/>
    <w:rsid w:val="00E72DD6"/>
    <w:rsid w:val="00E72DF7"/>
    <w:rsid w:val="00E7352B"/>
    <w:rsid w:val="00E75D8A"/>
    <w:rsid w:val="00E75DAF"/>
    <w:rsid w:val="00E7717E"/>
    <w:rsid w:val="00E774BC"/>
    <w:rsid w:val="00E77F65"/>
    <w:rsid w:val="00E8026E"/>
    <w:rsid w:val="00E80C38"/>
    <w:rsid w:val="00E8138D"/>
    <w:rsid w:val="00E826B3"/>
    <w:rsid w:val="00E826F7"/>
    <w:rsid w:val="00E82826"/>
    <w:rsid w:val="00E83B93"/>
    <w:rsid w:val="00E84494"/>
    <w:rsid w:val="00E84D19"/>
    <w:rsid w:val="00E85D8E"/>
    <w:rsid w:val="00E86127"/>
    <w:rsid w:val="00E86619"/>
    <w:rsid w:val="00E8679F"/>
    <w:rsid w:val="00E869B6"/>
    <w:rsid w:val="00E8794F"/>
    <w:rsid w:val="00E9020C"/>
    <w:rsid w:val="00E90B17"/>
    <w:rsid w:val="00E914A4"/>
    <w:rsid w:val="00E917A5"/>
    <w:rsid w:val="00E91C76"/>
    <w:rsid w:val="00E92B3E"/>
    <w:rsid w:val="00E93981"/>
    <w:rsid w:val="00E9514C"/>
    <w:rsid w:val="00E951F7"/>
    <w:rsid w:val="00E9533F"/>
    <w:rsid w:val="00E95786"/>
    <w:rsid w:val="00E95CB2"/>
    <w:rsid w:val="00E96E71"/>
    <w:rsid w:val="00E97267"/>
    <w:rsid w:val="00EA03C2"/>
    <w:rsid w:val="00EA15A6"/>
    <w:rsid w:val="00EA177C"/>
    <w:rsid w:val="00EA22E0"/>
    <w:rsid w:val="00EA29AD"/>
    <w:rsid w:val="00EA32FF"/>
    <w:rsid w:val="00EA3569"/>
    <w:rsid w:val="00EA3748"/>
    <w:rsid w:val="00EA3A33"/>
    <w:rsid w:val="00EA3B45"/>
    <w:rsid w:val="00EA5CBC"/>
    <w:rsid w:val="00EA6382"/>
    <w:rsid w:val="00EA6DD4"/>
    <w:rsid w:val="00EA7478"/>
    <w:rsid w:val="00EA7770"/>
    <w:rsid w:val="00EA7E2F"/>
    <w:rsid w:val="00EB1AFE"/>
    <w:rsid w:val="00EB22D5"/>
    <w:rsid w:val="00EB317C"/>
    <w:rsid w:val="00EB36C7"/>
    <w:rsid w:val="00EB3FEE"/>
    <w:rsid w:val="00EB43FE"/>
    <w:rsid w:val="00EB4FD3"/>
    <w:rsid w:val="00EB517C"/>
    <w:rsid w:val="00EB5791"/>
    <w:rsid w:val="00EB5AAB"/>
    <w:rsid w:val="00EB5C42"/>
    <w:rsid w:val="00EB6A7E"/>
    <w:rsid w:val="00EB6B92"/>
    <w:rsid w:val="00EB7676"/>
    <w:rsid w:val="00EB7D94"/>
    <w:rsid w:val="00EB7E85"/>
    <w:rsid w:val="00EC0F0B"/>
    <w:rsid w:val="00EC135C"/>
    <w:rsid w:val="00EC1B0E"/>
    <w:rsid w:val="00EC1E26"/>
    <w:rsid w:val="00EC2A00"/>
    <w:rsid w:val="00EC33D5"/>
    <w:rsid w:val="00EC3610"/>
    <w:rsid w:val="00EC3DC2"/>
    <w:rsid w:val="00EC40CF"/>
    <w:rsid w:val="00EC4115"/>
    <w:rsid w:val="00EC6659"/>
    <w:rsid w:val="00EC68D6"/>
    <w:rsid w:val="00EC7AEE"/>
    <w:rsid w:val="00EC7D6A"/>
    <w:rsid w:val="00EC7F41"/>
    <w:rsid w:val="00ED00EF"/>
    <w:rsid w:val="00ED02C7"/>
    <w:rsid w:val="00ED06FE"/>
    <w:rsid w:val="00ED0980"/>
    <w:rsid w:val="00ED37EF"/>
    <w:rsid w:val="00ED49C0"/>
    <w:rsid w:val="00ED4CEC"/>
    <w:rsid w:val="00ED5460"/>
    <w:rsid w:val="00ED55C7"/>
    <w:rsid w:val="00ED5EA3"/>
    <w:rsid w:val="00EE032E"/>
    <w:rsid w:val="00EE0C51"/>
    <w:rsid w:val="00EE1E52"/>
    <w:rsid w:val="00EE2C0A"/>
    <w:rsid w:val="00EE30B6"/>
    <w:rsid w:val="00EE3277"/>
    <w:rsid w:val="00EE36C9"/>
    <w:rsid w:val="00EE5262"/>
    <w:rsid w:val="00EE59CD"/>
    <w:rsid w:val="00EE5CCA"/>
    <w:rsid w:val="00EE619C"/>
    <w:rsid w:val="00EE68ED"/>
    <w:rsid w:val="00EE7268"/>
    <w:rsid w:val="00EE76EA"/>
    <w:rsid w:val="00EF0571"/>
    <w:rsid w:val="00EF0A36"/>
    <w:rsid w:val="00EF10A0"/>
    <w:rsid w:val="00EF3971"/>
    <w:rsid w:val="00EF43B3"/>
    <w:rsid w:val="00EF4511"/>
    <w:rsid w:val="00EF4566"/>
    <w:rsid w:val="00EF464F"/>
    <w:rsid w:val="00EF4753"/>
    <w:rsid w:val="00EF4979"/>
    <w:rsid w:val="00EF53A4"/>
    <w:rsid w:val="00EF53BA"/>
    <w:rsid w:val="00EF5A7E"/>
    <w:rsid w:val="00EF6547"/>
    <w:rsid w:val="00EF7308"/>
    <w:rsid w:val="00F01336"/>
    <w:rsid w:val="00F01DE2"/>
    <w:rsid w:val="00F01F57"/>
    <w:rsid w:val="00F02097"/>
    <w:rsid w:val="00F02682"/>
    <w:rsid w:val="00F02851"/>
    <w:rsid w:val="00F0443D"/>
    <w:rsid w:val="00F04F78"/>
    <w:rsid w:val="00F05B74"/>
    <w:rsid w:val="00F063E8"/>
    <w:rsid w:val="00F06CAA"/>
    <w:rsid w:val="00F073CA"/>
    <w:rsid w:val="00F0764C"/>
    <w:rsid w:val="00F076A1"/>
    <w:rsid w:val="00F07A66"/>
    <w:rsid w:val="00F105B9"/>
    <w:rsid w:val="00F11EAF"/>
    <w:rsid w:val="00F12D28"/>
    <w:rsid w:val="00F13200"/>
    <w:rsid w:val="00F1563D"/>
    <w:rsid w:val="00F164A0"/>
    <w:rsid w:val="00F172B0"/>
    <w:rsid w:val="00F176AF"/>
    <w:rsid w:val="00F21285"/>
    <w:rsid w:val="00F22BFC"/>
    <w:rsid w:val="00F22F27"/>
    <w:rsid w:val="00F23CCF"/>
    <w:rsid w:val="00F24542"/>
    <w:rsid w:val="00F266BE"/>
    <w:rsid w:val="00F305D0"/>
    <w:rsid w:val="00F3067A"/>
    <w:rsid w:val="00F3170C"/>
    <w:rsid w:val="00F32A11"/>
    <w:rsid w:val="00F32B98"/>
    <w:rsid w:val="00F32FF3"/>
    <w:rsid w:val="00F34AEA"/>
    <w:rsid w:val="00F354AF"/>
    <w:rsid w:val="00F35603"/>
    <w:rsid w:val="00F35975"/>
    <w:rsid w:val="00F35985"/>
    <w:rsid w:val="00F35CE3"/>
    <w:rsid w:val="00F363C4"/>
    <w:rsid w:val="00F3682C"/>
    <w:rsid w:val="00F36C47"/>
    <w:rsid w:val="00F370C2"/>
    <w:rsid w:val="00F373CE"/>
    <w:rsid w:val="00F3758A"/>
    <w:rsid w:val="00F379DF"/>
    <w:rsid w:val="00F37AF0"/>
    <w:rsid w:val="00F40510"/>
    <w:rsid w:val="00F413A8"/>
    <w:rsid w:val="00F415A0"/>
    <w:rsid w:val="00F41CA4"/>
    <w:rsid w:val="00F42632"/>
    <w:rsid w:val="00F42992"/>
    <w:rsid w:val="00F429D1"/>
    <w:rsid w:val="00F43CEE"/>
    <w:rsid w:val="00F44B46"/>
    <w:rsid w:val="00F44C6C"/>
    <w:rsid w:val="00F4521B"/>
    <w:rsid w:val="00F452C6"/>
    <w:rsid w:val="00F467C7"/>
    <w:rsid w:val="00F46CE2"/>
    <w:rsid w:val="00F50A11"/>
    <w:rsid w:val="00F5222C"/>
    <w:rsid w:val="00F52350"/>
    <w:rsid w:val="00F527E7"/>
    <w:rsid w:val="00F53105"/>
    <w:rsid w:val="00F53D20"/>
    <w:rsid w:val="00F541E9"/>
    <w:rsid w:val="00F54919"/>
    <w:rsid w:val="00F56181"/>
    <w:rsid w:val="00F57195"/>
    <w:rsid w:val="00F57DC7"/>
    <w:rsid w:val="00F60BE2"/>
    <w:rsid w:val="00F62C4D"/>
    <w:rsid w:val="00F6320A"/>
    <w:rsid w:val="00F6384C"/>
    <w:rsid w:val="00F63E64"/>
    <w:rsid w:val="00F642AB"/>
    <w:rsid w:val="00F64ED3"/>
    <w:rsid w:val="00F64F9E"/>
    <w:rsid w:val="00F65280"/>
    <w:rsid w:val="00F65533"/>
    <w:rsid w:val="00F65755"/>
    <w:rsid w:val="00F66D14"/>
    <w:rsid w:val="00F67DB8"/>
    <w:rsid w:val="00F70582"/>
    <w:rsid w:val="00F70F65"/>
    <w:rsid w:val="00F714B5"/>
    <w:rsid w:val="00F71595"/>
    <w:rsid w:val="00F7162B"/>
    <w:rsid w:val="00F71801"/>
    <w:rsid w:val="00F72A41"/>
    <w:rsid w:val="00F72C2D"/>
    <w:rsid w:val="00F73ACF"/>
    <w:rsid w:val="00F74539"/>
    <w:rsid w:val="00F74A9E"/>
    <w:rsid w:val="00F75554"/>
    <w:rsid w:val="00F755FA"/>
    <w:rsid w:val="00F76315"/>
    <w:rsid w:val="00F7693E"/>
    <w:rsid w:val="00F77400"/>
    <w:rsid w:val="00F77B76"/>
    <w:rsid w:val="00F77DE2"/>
    <w:rsid w:val="00F77EC4"/>
    <w:rsid w:val="00F80179"/>
    <w:rsid w:val="00F807ED"/>
    <w:rsid w:val="00F821D8"/>
    <w:rsid w:val="00F82D29"/>
    <w:rsid w:val="00F84A2E"/>
    <w:rsid w:val="00F8512C"/>
    <w:rsid w:val="00F85155"/>
    <w:rsid w:val="00F8527C"/>
    <w:rsid w:val="00F853DE"/>
    <w:rsid w:val="00F8563B"/>
    <w:rsid w:val="00F86BB1"/>
    <w:rsid w:val="00F86DA5"/>
    <w:rsid w:val="00F87402"/>
    <w:rsid w:val="00F905CC"/>
    <w:rsid w:val="00F9064D"/>
    <w:rsid w:val="00F90CFA"/>
    <w:rsid w:val="00F90D8C"/>
    <w:rsid w:val="00F937FE"/>
    <w:rsid w:val="00F93FFF"/>
    <w:rsid w:val="00F94077"/>
    <w:rsid w:val="00F947F9"/>
    <w:rsid w:val="00FA081F"/>
    <w:rsid w:val="00FA0BBD"/>
    <w:rsid w:val="00FA1989"/>
    <w:rsid w:val="00FA1E49"/>
    <w:rsid w:val="00FA22C2"/>
    <w:rsid w:val="00FA24F7"/>
    <w:rsid w:val="00FA2805"/>
    <w:rsid w:val="00FA3C52"/>
    <w:rsid w:val="00FA3C7C"/>
    <w:rsid w:val="00FA5744"/>
    <w:rsid w:val="00FA623F"/>
    <w:rsid w:val="00FA7948"/>
    <w:rsid w:val="00FB0C96"/>
    <w:rsid w:val="00FB12CD"/>
    <w:rsid w:val="00FB1437"/>
    <w:rsid w:val="00FB3595"/>
    <w:rsid w:val="00FB54C5"/>
    <w:rsid w:val="00FB5A89"/>
    <w:rsid w:val="00FB5E61"/>
    <w:rsid w:val="00FB67FB"/>
    <w:rsid w:val="00FB68CE"/>
    <w:rsid w:val="00FB69AC"/>
    <w:rsid w:val="00FB6AFA"/>
    <w:rsid w:val="00FB6B45"/>
    <w:rsid w:val="00FB7705"/>
    <w:rsid w:val="00FB7921"/>
    <w:rsid w:val="00FC148A"/>
    <w:rsid w:val="00FC1794"/>
    <w:rsid w:val="00FC1961"/>
    <w:rsid w:val="00FC22B3"/>
    <w:rsid w:val="00FC2380"/>
    <w:rsid w:val="00FC2FEC"/>
    <w:rsid w:val="00FC3DCA"/>
    <w:rsid w:val="00FC3E5A"/>
    <w:rsid w:val="00FC4585"/>
    <w:rsid w:val="00FC707C"/>
    <w:rsid w:val="00FC7884"/>
    <w:rsid w:val="00FC7888"/>
    <w:rsid w:val="00FD0BE5"/>
    <w:rsid w:val="00FD0CDC"/>
    <w:rsid w:val="00FD2013"/>
    <w:rsid w:val="00FD261B"/>
    <w:rsid w:val="00FD2E59"/>
    <w:rsid w:val="00FD308E"/>
    <w:rsid w:val="00FD3844"/>
    <w:rsid w:val="00FD394B"/>
    <w:rsid w:val="00FD4086"/>
    <w:rsid w:val="00FD46B7"/>
    <w:rsid w:val="00FD514F"/>
    <w:rsid w:val="00FD5EDF"/>
    <w:rsid w:val="00FD6460"/>
    <w:rsid w:val="00FD646C"/>
    <w:rsid w:val="00FD7B26"/>
    <w:rsid w:val="00FE01DE"/>
    <w:rsid w:val="00FE06F8"/>
    <w:rsid w:val="00FE1069"/>
    <w:rsid w:val="00FE134B"/>
    <w:rsid w:val="00FE1A45"/>
    <w:rsid w:val="00FE2FB7"/>
    <w:rsid w:val="00FE51BD"/>
    <w:rsid w:val="00FE56F7"/>
    <w:rsid w:val="00FE670F"/>
    <w:rsid w:val="00FE6BD7"/>
    <w:rsid w:val="00FE7862"/>
    <w:rsid w:val="00FF006B"/>
    <w:rsid w:val="00FF0B66"/>
    <w:rsid w:val="00FF15F2"/>
    <w:rsid w:val="00FF188D"/>
    <w:rsid w:val="00FF1BF0"/>
    <w:rsid w:val="00FF1E6C"/>
    <w:rsid w:val="00FF3EEB"/>
    <w:rsid w:val="00FF5263"/>
    <w:rsid w:val="00FF5A24"/>
    <w:rsid w:val="00FF5B88"/>
    <w:rsid w:val="00FF6AA1"/>
    <w:rsid w:val="00FF6B15"/>
    <w:rsid w:val="00FF6CC2"/>
    <w:rsid w:val="00FF6DA2"/>
    <w:rsid w:val="00FF6E42"/>
    <w:rsid w:val="00FF75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D3B971"/>
  <w15:chartTrackingRefBased/>
  <w15:docId w15:val="{98FD4BE1-64BE-43E3-B6FE-93572BDEC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
    <w:basedOn w:val="a"/>
    <w:rsid w:val="005871A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a4">
    <w:name w:val="Знак Знак Знак Знак Знак Знак"/>
    <w:basedOn w:val="a"/>
    <w:rsid w:val="005871A8"/>
    <w:pPr>
      <w:spacing w:after="0" w:line="240" w:lineRule="auto"/>
    </w:pPr>
    <w:rPr>
      <w:rFonts w:ascii="Verdana" w:eastAsia="Times New Roman" w:hAnsi="Verdana" w:cs="Verdan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B73940-44F2-4DF7-AFF1-E85D9BE42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5</Pages>
  <Words>8417</Words>
  <Characters>4798</Characters>
  <Application>Microsoft Office Word</Application>
  <DocSecurity>0</DocSecurity>
  <Lines>39</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онід Кияниця</dc:creator>
  <cp:keywords/>
  <dc:description/>
  <cp:lastModifiedBy>Леонід Кияниця</cp:lastModifiedBy>
  <cp:revision>26</cp:revision>
  <dcterms:created xsi:type="dcterms:W3CDTF">2017-04-03T19:47:00Z</dcterms:created>
  <dcterms:modified xsi:type="dcterms:W3CDTF">2017-04-04T15:23:00Z</dcterms:modified>
</cp:coreProperties>
</file>